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3834" w14:textId="4BDDB9FB" w:rsidR="009D1B85" w:rsidRPr="00D47912" w:rsidRDefault="009D1B85" w:rsidP="00A06AFF">
      <w:pPr>
        <w:pStyle w:val="Default"/>
        <w:jc w:val="right"/>
      </w:pPr>
      <w:r w:rsidRPr="00D47912">
        <w:rPr>
          <w:b/>
          <w:bCs/>
        </w:rPr>
        <w:t xml:space="preserve">Załącznik nr </w:t>
      </w:r>
      <w:r w:rsidR="00E81145">
        <w:rPr>
          <w:b/>
          <w:bCs/>
        </w:rPr>
        <w:t>3</w:t>
      </w:r>
      <w:r w:rsidRPr="00D47912">
        <w:rPr>
          <w:b/>
          <w:bCs/>
        </w:rPr>
        <w:t xml:space="preserve"> </w:t>
      </w:r>
    </w:p>
    <w:p w14:paraId="28DFB8BB" w14:textId="77777777" w:rsidR="00007BAC" w:rsidRDefault="00007BAC" w:rsidP="009D1B85">
      <w:pPr>
        <w:pStyle w:val="Default"/>
        <w:jc w:val="center"/>
        <w:rPr>
          <w:b/>
          <w:bCs/>
        </w:rPr>
      </w:pPr>
    </w:p>
    <w:p w14:paraId="44E60646" w14:textId="77777777" w:rsidR="00A06AFF" w:rsidRDefault="00A06AFF" w:rsidP="009D1B85">
      <w:pPr>
        <w:pStyle w:val="Default"/>
        <w:jc w:val="center"/>
        <w:rPr>
          <w:b/>
          <w:bCs/>
        </w:rPr>
      </w:pPr>
    </w:p>
    <w:p w14:paraId="28B81250" w14:textId="478B7A1B" w:rsidR="009D1B85" w:rsidRPr="00D47912" w:rsidRDefault="009D1B85" w:rsidP="009D1B85">
      <w:pPr>
        <w:pStyle w:val="Default"/>
        <w:jc w:val="center"/>
      </w:pPr>
      <w:r w:rsidRPr="00D47912">
        <w:rPr>
          <w:b/>
          <w:bCs/>
        </w:rPr>
        <w:t xml:space="preserve">U M O W A </w:t>
      </w:r>
      <w:r w:rsidR="00A06AFF">
        <w:rPr>
          <w:b/>
          <w:bCs/>
        </w:rPr>
        <w:t xml:space="preserve"> </w:t>
      </w:r>
      <w:r w:rsidRPr="00D47912">
        <w:rPr>
          <w:b/>
          <w:bCs/>
        </w:rPr>
        <w:t xml:space="preserve">Nr </w:t>
      </w:r>
      <w:r w:rsidR="00370F56">
        <w:rPr>
          <w:b/>
          <w:bCs/>
        </w:rPr>
        <w:t xml:space="preserve">    </w:t>
      </w:r>
      <w:r w:rsidRPr="00D47912">
        <w:rPr>
          <w:b/>
          <w:bCs/>
        </w:rPr>
        <w:t>/</w:t>
      </w:r>
      <w:r w:rsidR="00E81145">
        <w:rPr>
          <w:b/>
          <w:bCs/>
        </w:rPr>
        <w:t>20</w:t>
      </w:r>
      <w:r w:rsidRPr="00D47912">
        <w:rPr>
          <w:b/>
          <w:bCs/>
        </w:rPr>
        <w:t>2</w:t>
      </w:r>
      <w:r w:rsidR="00AB7AD0">
        <w:rPr>
          <w:b/>
          <w:bCs/>
        </w:rPr>
        <w:t>6</w:t>
      </w:r>
      <w:r w:rsidR="0064537F">
        <w:rPr>
          <w:b/>
          <w:bCs/>
        </w:rPr>
        <w:t xml:space="preserve"> (projekt)</w:t>
      </w:r>
    </w:p>
    <w:p w14:paraId="38A33E5C" w14:textId="60C47650" w:rsidR="009D1B85" w:rsidRPr="00D47912" w:rsidRDefault="009D1B85" w:rsidP="009D1B85">
      <w:pPr>
        <w:pStyle w:val="Default"/>
        <w:jc w:val="both"/>
      </w:pPr>
      <w:r w:rsidRPr="00D47912">
        <w:t xml:space="preserve">W dniu </w:t>
      </w:r>
      <w:r w:rsidR="00617B5F">
        <w:t>…</w:t>
      </w:r>
      <w:r w:rsidR="00370F56">
        <w:t>……</w:t>
      </w:r>
      <w:r w:rsidR="00617B5F">
        <w:t xml:space="preserve"> 202</w:t>
      </w:r>
      <w:r w:rsidR="00AB7AD0">
        <w:t>6</w:t>
      </w:r>
      <w:r w:rsidR="001E23A2">
        <w:t xml:space="preserve"> </w:t>
      </w:r>
      <w:r w:rsidRPr="00D47912">
        <w:t xml:space="preserve">r. w Łomży, pomiędzy: </w:t>
      </w:r>
    </w:p>
    <w:p w14:paraId="63290A8A" w14:textId="52E79DB8" w:rsidR="009D1B85" w:rsidRPr="00D47912" w:rsidRDefault="009D1B85" w:rsidP="009D1B85">
      <w:pPr>
        <w:spacing w:line="276" w:lineRule="auto"/>
        <w:jc w:val="both"/>
        <w:rPr>
          <w:rFonts w:eastAsia="Calibri"/>
          <w:bCs/>
        </w:rPr>
      </w:pPr>
      <w:r w:rsidRPr="00D47912">
        <w:rPr>
          <w:rFonts w:eastAsia="Calibri"/>
          <w:b/>
          <w:bCs/>
        </w:rPr>
        <w:t>Prokuraturą Okręgową w Łomży,</w:t>
      </w:r>
      <w:r w:rsidRPr="00D47912">
        <w:rPr>
          <w:rFonts w:eastAsia="Calibri"/>
          <w:bCs/>
        </w:rPr>
        <w:t xml:space="preserve">  18-400 Łomża, ul. Szosa Zambrowska 1/27, posiadającą  numer  identyfikacji podatkowej NIP 7181076771, REGON 450113135, reprezentowaną przez </w:t>
      </w:r>
      <w:r w:rsidR="00041627">
        <w:rPr>
          <w:rFonts w:eastAsia="Calibri"/>
          <w:bCs/>
        </w:rPr>
        <w:t>……………………</w:t>
      </w:r>
      <w:r w:rsidRPr="00D47912">
        <w:rPr>
          <w:rFonts w:eastAsia="Calibri"/>
          <w:bCs/>
        </w:rPr>
        <w:t xml:space="preserve"> –  Prokuratora Okręgowego</w:t>
      </w:r>
      <w:r w:rsidR="00007BAC">
        <w:rPr>
          <w:rFonts w:eastAsia="Calibri"/>
          <w:bCs/>
        </w:rPr>
        <w:t xml:space="preserve"> w Łomży</w:t>
      </w:r>
      <w:r w:rsidRPr="00D47912">
        <w:rPr>
          <w:rFonts w:eastAsia="Calibri"/>
          <w:bCs/>
        </w:rPr>
        <w:t xml:space="preserve">, zwaną w dalszej części umowy </w:t>
      </w:r>
      <w:r w:rsidRPr="00D47912">
        <w:rPr>
          <w:rFonts w:eastAsia="Calibri"/>
          <w:b/>
          <w:bCs/>
        </w:rPr>
        <w:t>„Zamawiającym”,</w:t>
      </w:r>
    </w:p>
    <w:p w14:paraId="0567D09F" w14:textId="77777777" w:rsidR="00041627" w:rsidRDefault="00041627" w:rsidP="009D1B85">
      <w:pPr>
        <w:pStyle w:val="Default"/>
        <w:jc w:val="both"/>
      </w:pPr>
    </w:p>
    <w:p w14:paraId="570B2AA3" w14:textId="08A38D13" w:rsidR="009D1B85" w:rsidRPr="00D47912" w:rsidRDefault="009D1B85" w:rsidP="009D1B85">
      <w:pPr>
        <w:pStyle w:val="Default"/>
        <w:jc w:val="both"/>
      </w:pPr>
      <w:r w:rsidRPr="00D47912">
        <w:t xml:space="preserve">a </w:t>
      </w:r>
    </w:p>
    <w:p w14:paraId="7B9D9FA0" w14:textId="77777777" w:rsidR="00617B5F" w:rsidRPr="00617B5F" w:rsidRDefault="00617B5F" w:rsidP="00617B5F">
      <w:pPr>
        <w:autoSpaceDE w:val="0"/>
        <w:autoSpaceDN w:val="0"/>
        <w:adjustRightInd w:val="0"/>
        <w:rPr>
          <w:rFonts w:eastAsiaTheme="minorHAnsi"/>
          <w:color w:val="000000"/>
          <w:lang w:eastAsia="en-US"/>
        </w:rPr>
      </w:pPr>
    </w:p>
    <w:p w14:paraId="626F872E" w14:textId="3E3A7BEB" w:rsidR="009D1B85" w:rsidRPr="00D47912" w:rsidRDefault="00370F56" w:rsidP="00617B5F">
      <w:pPr>
        <w:pStyle w:val="Default"/>
        <w:jc w:val="both"/>
      </w:pPr>
      <w:r>
        <w:rPr>
          <w:b/>
          <w:bCs/>
          <w:sz w:val="23"/>
          <w:szCs w:val="23"/>
        </w:rPr>
        <w:t>…………………………………</w:t>
      </w:r>
      <w:r w:rsidR="00617B5F" w:rsidRPr="00617B5F">
        <w:rPr>
          <w:b/>
          <w:bCs/>
          <w:sz w:val="23"/>
          <w:szCs w:val="23"/>
        </w:rPr>
        <w:t xml:space="preserve"> </w:t>
      </w:r>
      <w:r w:rsidR="009D1B85" w:rsidRPr="00D47912">
        <w:rPr>
          <w:b/>
          <w:bCs/>
        </w:rPr>
        <w:t xml:space="preserve"> </w:t>
      </w:r>
      <w:r w:rsidR="009D1B85" w:rsidRPr="00D47912">
        <w:t xml:space="preserve">z siedzibą przy ul. </w:t>
      </w:r>
      <w:r>
        <w:t>…………..</w:t>
      </w:r>
      <w:r w:rsidR="009D1B85" w:rsidRPr="00D47912">
        <w:t xml:space="preserve">, NIP: </w:t>
      </w:r>
      <w:r>
        <w:t>…………….</w:t>
      </w:r>
      <w:r w:rsidR="009D1B85" w:rsidRPr="00D47912">
        <w:t>, REGON:</w:t>
      </w:r>
      <w:r w:rsidR="00617B5F">
        <w:t xml:space="preserve"> </w:t>
      </w:r>
      <w:r>
        <w:t>………..</w:t>
      </w:r>
      <w:r w:rsidR="009D1B85" w:rsidRPr="00D47912">
        <w:t xml:space="preserve">, </w:t>
      </w:r>
      <w:r>
        <w:t>.</w:t>
      </w:r>
      <w:r w:rsidR="004512D4" w:rsidRPr="004512D4">
        <w:t>,</w:t>
      </w:r>
      <w:r w:rsidR="009D1B85" w:rsidRPr="00D47912">
        <w:t>zwanym dalej „</w:t>
      </w:r>
      <w:r w:rsidR="009D1B85" w:rsidRPr="00D47912">
        <w:rPr>
          <w:b/>
          <w:bCs/>
        </w:rPr>
        <w:t>Wykonawcą</w:t>
      </w:r>
      <w:r w:rsidR="009D1B85" w:rsidRPr="00D47912">
        <w:t xml:space="preserve">”, reprezentowanym przez: </w:t>
      </w:r>
    </w:p>
    <w:p w14:paraId="76A82EA1" w14:textId="1244DB2D" w:rsidR="00041627" w:rsidRDefault="00041627" w:rsidP="00370F56">
      <w:pPr>
        <w:autoSpaceDN w:val="0"/>
        <w:jc w:val="both"/>
      </w:pPr>
      <w:r>
        <w:t>………………………………………………………………………………………………….</w:t>
      </w:r>
    </w:p>
    <w:p w14:paraId="0E9D1CB2" w14:textId="77777777" w:rsidR="00041627" w:rsidRDefault="00041627" w:rsidP="00370F56">
      <w:pPr>
        <w:autoSpaceDN w:val="0"/>
        <w:jc w:val="both"/>
      </w:pPr>
    </w:p>
    <w:p w14:paraId="41272945" w14:textId="4875303D" w:rsidR="00370F56" w:rsidRPr="00041627" w:rsidRDefault="00370F56" w:rsidP="00370F56">
      <w:pPr>
        <w:autoSpaceDN w:val="0"/>
        <w:jc w:val="both"/>
        <w:rPr>
          <w:rFonts w:eastAsia="Arial Unicode MS"/>
          <w:color w:val="000000"/>
          <w:lang w:bidi="pl-PL"/>
        </w:rPr>
      </w:pPr>
      <w:r w:rsidRPr="00041627">
        <w:t xml:space="preserve">W wyniku dokonania przez Zamawiającego wyboru Wykonawcy na podstawie przepisu </w:t>
      </w:r>
      <w:r w:rsidR="00007BAC">
        <w:br/>
      </w:r>
      <w:r w:rsidRPr="00041627">
        <w:t>art. 2  ust. 1 pkt. 1 – wyłączenie stosowania ustawy z dnia 11 września 2019 r. Prawo zamówień publicznych (</w:t>
      </w:r>
      <w:r w:rsidRPr="00041627">
        <w:rPr>
          <w:rFonts w:eastAsia="Arial Unicode MS"/>
          <w:shd w:val="clear" w:color="auto" w:fill="FFFFFF"/>
          <w:lang w:bidi="pl-PL"/>
        </w:rPr>
        <w:t>Dz. U. z 202</w:t>
      </w:r>
      <w:r w:rsidR="008C0EDA">
        <w:rPr>
          <w:rFonts w:eastAsia="Arial Unicode MS"/>
          <w:shd w:val="clear" w:color="auto" w:fill="FFFFFF"/>
          <w:lang w:bidi="pl-PL"/>
        </w:rPr>
        <w:t>4</w:t>
      </w:r>
      <w:r w:rsidRPr="00041627">
        <w:rPr>
          <w:rFonts w:eastAsia="Arial Unicode MS"/>
          <w:shd w:val="clear" w:color="auto" w:fill="FFFFFF"/>
          <w:lang w:bidi="pl-PL"/>
        </w:rPr>
        <w:t xml:space="preserve"> r. poz. 1</w:t>
      </w:r>
      <w:r w:rsidR="008C0EDA">
        <w:rPr>
          <w:rFonts w:eastAsia="Arial Unicode MS"/>
          <w:shd w:val="clear" w:color="auto" w:fill="FFFFFF"/>
          <w:lang w:bidi="pl-PL"/>
        </w:rPr>
        <w:t>320</w:t>
      </w:r>
      <w:r w:rsidR="00007BAC">
        <w:rPr>
          <w:rFonts w:eastAsia="Arial Unicode MS"/>
          <w:shd w:val="clear" w:color="auto" w:fill="FFFFFF"/>
          <w:lang w:bidi="pl-PL"/>
        </w:rPr>
        <w:t xml:space="preserve"> </w:t>
      </w:r>
      <w:proofErr w:type="spellStart"/>
      <w:r w:rsidR="00007BAC">
        <w:rPr>
          <w:rFonts w:eastAsia="Arial Unicode MS"/>
          <w:shd w:val="clear" w:color="auto" w:fill="FFFFFF"/>
          <w:lang w:bidi="pl-PL"/>
        </w:rPr>
        <w:t>t.j</w:t>
      </w:r>
      <w:proofErr w:type="spellEnd"/>
      <w:r w:rsidR="00007BAC">
        <w:rPr>
          <w:rFonts w:eastAsia="Arial Unicode MS"/>
          <w:shd w:val="clear" w:color="auto" w:fill="FFFFFF"/>
          <w:lang w:bidi="pl-PL"/>
        </w:rPr>
        <w:t>.</w:t>
      </w:r>
      <w:r w:rsidR="003F3F0A">
        <w:rPr>
          <w:rFonts w:eastAsia="Arial Unicode MS"/>
          <w:shd w:val="clear" w:color="auto" w:fill="FFFFFF"/>
          <w:lang w:bidi="pl-PL"/>
        </w:rPr>
        <w:t xml:space="preserve"> </w:t>
      </w:r>
      <w:proofErr w:type="spellStart"/>
      <w:r w:rsidR="003F3F0A">
        <w:rPr>
          <w:rFonts w:eastAsia="Arial Unicode MS"/>
          <w:shd w:val="clear" w:color="auto" w:fill="FFFFFF"/>
          <w:lang w:bidi="pl-PL"/>
        </w:rPr>
        <w:t>późn</w:t>
      </w:r>
      <w:proofErr w:type="spellEnd"/>
      <w:r w:rsidR="003F3F0A">
        <w:rPr>
          <w:rFonts w:eastAsia="Arial Unicode MS"/>
          <w:shd w:val="clear" w:color="auto" w:fill="FFFFFF"/>
          <w:lang w:bidi="pl-PL"/>
        </w:rPr>
        <w:t xml:space="preserve">. </w:t>
      </w:r>
      <w:r w:rsidR="00086847" w:rsidRPr="00477D40">
        <w:rPr>
          <w:rFonts w:eastAsia="Arial Unicode MS"/>
          <w:shd w:val="clear" w:color="auto" w:fill="FFFFFF"/>
          <w:lang w:bidi="pl-PL"/>
        </w:rPr>
        <w:t>zm</w:t>
      </w:r>
      <w:r w:rsidR="00086847">
        <w:rPr>
          <w:rFonts w:eastAsia="Arial Unicode MS"/>
          <w:shd w:val="clear" w:color="auto" w:fill="FFFFFF"/>
          <w:lang w:bidi="pl-PL"/>
        </w:rPr>
        <w:t>.</w:t>
      </w:r>
      <w:r w:rsidRPr="00041627">
        <w:t xml:space="preserve">), zwanej dalej „ustawą </w:t>
      </w:r>
      <w:proofErr w:type="spellStart"/>
      <w:r w:rsidRPr="00041627">
        <w:t>Pzp</w:t>
      </w:r>
      <w:proofErr w:type="spellEnd"/>
      <w:r w:rsidRPr="00041627">
        <w:t>”  została zawarta Umowa o następującej treści:</w:t>
      </w:r>
      <w:r w:rsidRPr="00041627">
        <w:rPr>
          <w:rFonts w:ascii="Arial Unicode MS" w:eastAsia="Arial Unicode MS" w:hAnsi="Arial Unicode MS" w:cs="Arial Unicode MS"/>
          <w:color w:val="000000"/>
          <w:lang w:bidi="pl-PL"/>
        </w:rPr>
        <w:t xml:space="preserve"> </w:t>
      </w:r>
    </w:p>
    <w:p w14:paraId="0DCF71C1" w14:textId="16670726" w:rsidR="00D47912" w:rsidRPr="00D47912" w:rsidRDefault="00D47912" w:rsidP="009D1B85">
      <w:pPr>
        <w:pStyle w:val="Default"/>
        <w:jc w:val="both"/>
      </w:pPr>
    </w:p>
    <w:p w14:paraId="3092CCE7" w14:textId="4767AD90" w:rsidR="009D1B85" w:rsidRPr="00D47912" w:rsidRDefault="009D1B85" w:rsidP="00E825B0">
      <w:pPr>
        <w:pStyle w:val="Default"/>
        <w:jc w:val="center"/>
      </w:pPr>
      <w:r w:rsidRPr="00D47912">
        <w:rPr>
          <w:b/>
          <w:bCs/>
        </w:rPr>
        <w:t>§ 1 Przedmiot umowy</w:t>
      </w:r>
    </w:p>
    <w:p w14:paraId="4177D2DB" w14:textId="4B85C7C3" w:rsidR="0047684B" w:rsidRPr="00B4600E" w:rsidRDefault="00FF2444" w:rsidP="0047684B">
      <w:pPr>
        <w:jc w:val="both"/>
        <w:rPr>
          <w:color w:val="000000" w:themeColor="text1"/>
          <w:lang w:bidi="pl-PL"/>
        </w:rPr>
      </w:pPr>
      <w:r>
        <w:t xml:space="preserve">1. </w:t>
      </w:r>
      <w:r w:rsidR="009D1B85" w:rsidRPr="00D47912">
        <w:t>Przedmiotem zamówienia</w:t>
      </w:r>
      <w:r w:rsidR="00E825B0" w:rsidRPr="00D47912">
        <w:t xml:space="preserve"> </w:t>
      </w:r>
      <w:bookmarkStart w:id="0" w:name="_Hlk131147809"/>
      <w:r w:rsidR="0047684B">
        <w:t>jest:</w:t>
      </w:r>
      <w:r w:rsidR="0047684B" w:rsidRPr="00B43410">
        <w:t xml:space="preserve"> </w:t>
      </w:r>
      <w:bookmarkStart w:id="1" w:name="_Hlk232058629"/>
      <w:bookmarkStart w:id="2" w:name="_Hlk232059555"/>
      <w:r w:rsidR="0047684B">
        <w:t>„</w:t>
      </w:r>
      <w:r w:rsidR="0047684B" w:rsidRPr="0047684B">
        <w:rPr>
          <w:b/>
          <w:bCs/>
          <w:color w:val="000000" w:themeColor="text1"/>
          <w:lang w:bidi="pl-PL"/>
        </w:rPr>
        <w:t xml:space="preserve">Wykonanie </w:t>
      </w:r>
      <w:r w:rsidR="00B4600E">
        <w:rPr>
          <w:b/>
          <w:bCs/>
          <w:color w:val="000000" w:themeColor="text1"/>
          <w:lang w:bidi="pl-PL"/>
        </w:rPr>
        <w:t xml:space="preserve">systemu </w:t>
      </w:r>
      <w:r w:rsidR="0047684B" w:rsidRPr="0047684B">
        <w:rPr>
          <w:b/>
          <w:bCs/>
          <w:color w:val="000000" w:themeColor="text1"/>
          <w:lang w:bidi="pl-PL"/>
        </w:rPr>
        <w:t>teleinformatyczn</w:t>
      </w:r>
      <w:r w:rsidR="00B4600E">
        <w:rPr>
          <w:b/>
          <w:bCs/>
          <w:color w:val="000000" w:themeColor="text1"/>
          <w:lang w:bidi="pl-PL"/>
        </w:rPr>
        <w:t>ego</w:t>
      </w:r>
      <w:r w:rsidR="0047684B" w:rsidRPr="0047684B">
        <w:rPr>
          <w:b/>
          <w:bCs/>
          <w:color w:val="000000" w:themeColor="text1"/>
          <w:lang w:bidi="pl-PL"/>
        </w:rPr>
        <w:t xml:space="preserve"> wraz </w:t>
      </w:r>
      <w:r w:rsidR="00B4600E">
        <w:rPr>
          <w:b/>
          <w:bCs/>
          <w:color w:val="000000" w:themeColor="text1"/>
          <w:lang w:bidi="pl-PL"/>
        </w:rPr>
        <w:br/>
      </w:r>
      <w:r w:rsidR="0047684B" w:rsidRPr="0047684B">
        <w:rPr>
          <w:b/>
          <w:bCs/>
          <w:color w:val="000000" w:themeColor="text1"/>
          <w:lang w:bidi="pl-PL"/>
        </w:rPr>
        <w:t xml:space="preserve">z dedykowaną elektryczną instalacją </w:t>
      </w:r>
      <w:bookmarkEnd w:id="1"/>
      <w:r w:rsidR="0047684B" w:rsidRPr="0047684B">
        <w:rPr>
          <w:b/>
          <w:bCs/>
          <w:color w:val="000000" w:themeColor="text1"/>
          <w:lang w:bidi="pl-PL"/>
        </w:rPr>
        <w:t xml:space="preserve">zasilającą w budynku Prokuratury Rejonowej </w:t>
      </w:r>
      <w:r w:rsidR="00B4600E">
        <w:rPr>
          <w:b/>
          <w:bCs/>
          <w:color w:val="000000" w:themeColor="text1"/>
          <w:lang w:bidi="pl-PL"/>
        </w:rPr>
        <w:br/>
      </w:r>
      <w:r w:rsidR="0047684B" w:rsidRPr="0047684B">
        <w:rPr>
          <w:b/>
          <w:bCs/>
          <w:color w:val="000000" w:themeColor="text1"/>
          <w:lang w:bidi="pl-PL"/>
        </w:rPr>
        <w:t>w Wysokiem Mazowieckiem</w:t>
      </w:r>
      <w:bookmarkEnd w:id="2"/>
      <w:r w:rsidR="0047684B">
        <w:rPr>
          <w:b/>
          <w:bCs/>
          <w:color w:val="000000" w:themeColor="text1"/>
          <w:lang w:bidi="pl-PL"/>
        </w:rPr>
        <w:t>”</w:t>
      </w:r>
      <w:r w:rsidR="00B4600E">
        <w:rPr>
          <w:color w:val="000000" w:themeColor="text1"/>
          <w:lang w:bidi="pl-PL"/>
        </w:rPr>
        <w:t>.</w:t>
      </w:r>
    </w:p>
    <w:bookmarkEnd w:id="0"/>
    <w:p w14:paraId="3F5206C0" w14:textId="0D7B549C" w:rsidR="009D1B85" w:rsidRDefault="009D1B85" w:rsidP="009D1B85">
      <w:pPr>
        <w:pStyle w:val="Default"/>
        <w:jc w:val="both"/>
      </w:pPr>
      <w:r w:rsidRPr="00D47912">
        <w:t xml:space="preserve">2. Wykonawca zobowiązuje się zrealizować przedmiot umowy zgodnie z jej treścią, wymogami określonymi w </w:t>
      </w:r>
      <w:r w:rsidR="00370F56">
        <w:t>Zapytaniu ofertowym</w:t>
      </w:r>
      <w:r w:rsidRPr="00D47912">
        <w:t xml:space="preserve"> w postępowaniu o udzielenie zamówienia </w:t>
      </w:r>
      <w:r w:rsidR="00041627">
        <w:br/>
      </w:r>
      <w:r w:rsidRPr="00D47912">
        <w:t xml:space="preserve">nr </w:t>
      </w:r>
      <w:r w:rsidR="00E825B0" w:rsidRPr="00D47912">
        <w:t>3002-7.26</w:t>
      </w:r>
      <w:r w:rsidR="00370F56">
        <w:t>2</w:t>
      </w:r>
      <w:r w:rsidR="00B27654">
        <w:t>.</w:t>
      </w:r>
      <w:r w:rsidR="0047684B">
        <w:t>5</w:t>
      </w:r>
      <w:r w:rsidR="00E825B0" w:rsidRPr="00D47912">
        <w:t>.202</w:t>
      </w:r>
      <w:r w:rsidR="00AB7AD0">
        <w:t>6</w:t>
      </w:r>
      <w:r w:rsidRPr="00D47912">
        <w:t xml:space="preserve">, opisem przedmiotu zamówienia wraz z załącznikami, stanowiącym Załącznik Nr 1 do umowy. </w:t>
      </w:r>
    </w:p>
    <w:p w14:paraId="7AAC19B0" w14:textId="122BEA7F" w:rsidR="00086847" w:rsidRPr="00477D40" w:rsidRDefault="00FF2444" w:rsidP="009D1B85">
      <w:pPr>
        <w:pStyle w:val="Default"/>
        <w:jc w:val="both"/>
        <w:rPr>
          <w:color w:val="auto"/>
        </w:rPr>
      </w:pPr>
      <w:r>
        <w:rPr>
          <w:color w:val="auto"/>
        </w:rPr>
        <w:t>3</w:t>
      </w:r>
      <w:r w:rsidR="00086847" w:rsidRPr="00477D40">
        <w:rPr>
          <w:color w:val="auto"/>
        </w:rPr>
        <w:t>. Przedmiot umowy obejmuje wszelkie prace niezbędne z punktu widzenia zasad wiedzy technicznej, sztuki budowlanej i obowiązujących przepisów do zrealizowania przedmiotu umowy określonego w niniejszej umowie. Jeżeli w dokumentach Zamawiającego zostaną stwierdzone rozbieżności lub niejednoznaczności, Wykonawca obowiązany jest wykonać przedmiot umowy wg wyjaśnień Zamawiającego, które są ostateczne i wiążące, zaś Wykonawcy nie będą przysługiwać z tego tytułu żadne roszczenia.</w:t>
      </w:r>
    </w:p>
    <w:p w14:paraId="7348B89D" w14:textId="77777777" w:rsidR="00D47912" w:rsidRDefault="00D47912" w:rsidP="00E825B0">
      <w:pPr>
        <w:pStyle w:val="Default"/>
        <w:jc w:val="center"/>
        <w:rPr>
          <w:b/>
          <w:bCs/>
        </w:rPr>
      </w:pPr>
    </w:p>
    <w:p w14:paraId="48D9DA7A" w14:textId="6A4BA6BE" w:rsidR="009D1B85" w:rsidRPr="00D47912" w:rsidRDefault="009D1B85" w:rsidP="00E825B0">
      <w:pPr>
        <w:pStyle w:val="Default"/>
        <w:jc w:val="center"/>
      </w:pPr>
      <w:r w:rsidRPr="00D47912">
        <w:rPr>
          <w:b/>
          <w:bCs/>
        </w:rPr>
        <w:t>§ 2 Termin realizacji umowy</w:t>
      </w:r>
    </w:p>
    <w:p w14:paraId="689F5548" w14:textId="61F3A5A4" w:rsidR="009D1B85" w:rsidRPr="00D47912" w:rsidRDefault="009D1B85" w:rsidP="009D1B85">
      <w:pPr>
        <w:pStyle w:val="Default"/>
        <w:jc w:val="both"/>
      </w:pPr>
      <w:r w:rsidRPr="00D47912">
        <w:t xml:space="preserve">1. Przedmiot zamówienia będzie realizowany w terminie </w:t>
      </w:r>
      <w:r w:rsidRPr="00B43410">
        <w:t xml:space="preserve">do </w:t>
      </w:r>
      <w:r w:rsidR="008C0EDA">
        <w:t>50</w:t>
      </w:r>
      <w:r w:rsidRPr="00B43410">
        <w:t xml:space="preserve"> dni</w:t>
      </w:r>
      <w:r w:rsidRPr="00B27654">
        <w:rPr>
          <w:color w:val="000000" w:themeColor="text1"/>
        </w:rPr>
        <w:t xml:space="preserve"> </w:t>
      </w:r>
      <w:r w:rsidR="00041627" w:rsidRPr="00B27654">
        <w:rPr>
          <w:color w:val="000000" w:themeColor="text1"/>
        </w:rPr>
        <w:t xml:space="preserve">roboczych </w:t>
      </w:r>
      <w:r w:rsidRPr="00B43410">
        <w:t>od dnia podpisania umowy.</w:t>
      </w:r>
      <w:r w:rsidRPr="00D47912">
        <w:t xml:space="preserve"> </w:t>
      </w:r>
    </w:p>
    <w:p w14:paraId="439798A0" w14:textId="2BA0CF66" w:rsidR="009D1B85" w:rsidRPr="00B71C0D" w:rsidRDefault="009D1B85" w:rsidP="009D1B85">
      <w:pPr>
        <w:pStyle w:val="Default"/>
        <w:jc w:val="both"/>
        <w:rPr>
          <w:color w:val="auto"/>
        </w:rPr>
      </w:pPr>
      <w:r w:rsidRPr="00D47912">
        <w:t xml:space="preserve">2. Roboty związane z realizacją przedmiotu zamówienia Wykonawca będzie realizował </w:t>
      </w:r>
      <w:r w:rsidR="008B4A52">
        <w:br/>
      </w:r>
      <w:r w:rsidRPr="00D47912">
        <w:t xml:space="preserve">w obszarze czynnego budynku </w:t>
      </w:r>
      <w:r w:rsidR="00DE0EC1">
        <w:t>Prokuratury</w:t>
      </w:r>
      <w:r w:rsidR="00057433">
        <w:t xml:space="preserve"> </w:t>
      </w:r>
      <w:r w:rsidR="008C0EDA">
        <w:t xml:space="preserve"> </w:t>
      </w:r>
      <w:r w:rsidR="00057433">
        <w:t>Rejonowej</w:t>
      </w:r>
      <w:r w:rsidR="00424B74">
        <w:t xml:space="preserve"> w </w:t>
      </w:r>
      <w:r w:rsidR="0047684B">
        <w:t>Wysokiem Mazowieckiem</w:t>
      </w:r>
      <w:r w:rsidRPr="00D47912">
        <w:t xml:space="preserve">. Zatem prace wykonywane będą wyłącznie w godzinach wskazanych przez Zamawiającego w opisie przedmiotu zamówienia, po wcześniejszym uzgodnieniu planowanych terminów prac. Roboty remontowe jak również prace powodujące hałas będą przeprowadzane w dni wolne od pracy oraz po godzinach pracy </w:t>
      </w:r>
      <w:r w:rsidR="00DE0EC1" w:rsidRPr="00B71C0D">
        <w:rPr>
          <w:color w:val="auto"/>
        </w:rPr>
        <w:t>prokuratury</w:t>
      </w:r>
      <w:r w:rsidR="00041627">
        <w:rPr>
          <w:color w:val="auto"/>
        </w:rPr>
        <w:t>,</w:t>
      </w:r>
      <w:r w:rsidRPr="00B71C0D">
        <w:rPr>
          <w:color w:val="auto"/>
        </w:rPr>
        <w:t xml:space="preserve"> tj</w:t>
      </w:r>
      <w:r w:rsidR="00E825B0" w:rsidRPr="00B71C0D">
        <w:rPr>
          <w:color w:val="auto"/>
        </w:rPr>
        <w:t>. od poniedziałku</w:t>
      </w:r>
      <w:r w:rsidRPr="00B71C0D">
        <w:rPr>
          <w:color w:val="auto"/>
        </w:rPr>
        <w:t xml:space="preserve"> </w:t>
      </w:r>
      <w:r w:rsidR="00E825B0" w:rsidRPr="00B71C0D">
        <w:rPr>
          <w:color w:val="auto"/>
        </w:rPr>
        <w:t xml:space="preserve"> do </w:t>
      </w:r>
      <w:r w:rsidRPr="00B71C0D">
        <w:rPr>
          <w:color w:val="auto"/>
        </w:rPr>
        <w:t>piątk</w:t>
      </w:r>
      <w:r w:rsidR="00E825B0" w:rsidRPr="00B71C0D">
        <w:rPr>
          <w:color w:val="auto"/>
        </w:rPr>
        <w:t>u</w:t>
      </w:r>
      <w:r w:rsidRPr="00B71C0D">
        <w:rPr>
          <w:color w:val="auto"/>
        </w:rPr>
        <w:t xml:space="preserve"> po godz. 1</w:t>
      </w:r>
      <w:r w:rsidR="00E825B0" w:rsidRPr="00B71C0D">
        <w:rPr>
          <w:color w:val="auto"/>
        </w:rPr>
        <w:t>5</w:t>
      </w:r>
      <w:r w:rsidRPr="00B71C0D">
        <w:rPr>
          <w:color w:val="auto"/>
        </w:rPr>
        <w:t xml:space="preserve">.00. </w:t>
      </w:r>
    </w:p>
    <w:p w14:paraId="29C71A6D" w14:textId="5019FDD6" w:rsidR="009D1B85" w:rsidRDefault="009D1B85" w:rsidP="009D1B85">
      <w:pPr>
        <w:pStyle w:val="Default"/>
        <w:jc w:val="both"/>
        <w:rPr>
          <w:color w:val="auto"/>
        </w:rPr>
      </w:pPr>
      <w:r w:rsidRPr="00B71C0D">
        <w:rPr>
          <w:color w:val="auto"/>
        </w:rPr>
        <w:t xml:space="preserve">3. Do terminów określonych w umowie jako dni robocze nie wlicza się sobót i dni ustawowo </w:t>
      </w:r>
      <w:r w:rsidR="008B4A52" w:rsidRPr="00B71C0D">
        <w:rPr>
          <w:color w:val="auto"/>
        </w:rPr>
        <w:br/>
      </w:r>
      <w:r w:rsidRPr="00B71C0D">
        <w:rPr>
          <w:color w:val="auto"/>
        </w:rPr>
        <w:t xml:space="preserve">i urzędowo wolnych od pracy. </w:t>
      </w:r>
      <w:r w:rsidR="0034053D" w:rsidRPr="00B71C0D">
        <w:rPr>
          <w:color w:val="auto"/>
        </w:rPr>
        <w:t xml:space="preserve"> </w:t>
      </w:r>
    </w:p>
    <w:p w14:paraId="35C4A062" w14:textId="53415931" w:rsidR="00732C76" w:rsidRPr="00DE3F08" w:rsidRDefault="00086847" w:rsidP="00732C76">
      <w:pPr>
        <w:ind w:left="284" w:hanging="284"/>
        <w:jc w:val="both"/>
        <w:rPr>
          <w:rFonts w:eastAsia="Calibri"/>
          <w:lang w:eastAsia="en-US"/>
        </w:rPr>
      </w:pPr>
      <w:r w:rsidRPr="00477D40">
        <w:t xml:space="preserve">4. </w:t>
      </w:r>
      <w:r w:rsidRPr="00477D40">
        <w:rPr>
          <w:rFonts w:eastAsia="Calibri"/>
          <w:lang w:eastAsia="en-US"/>
        </w:rPr>
        <w:t xml:space="preserve">Przekazanie nastąpi nie później niż w terminie 5 dni roboczych od daty </w:t>
      </w:r>
      <w:r w:rsidRPr="00DE3F08">
        <w:rPr>
          <w:rFonts w:eastAsia="Calibri"/>
          <w:lang w:eastAsia="en-US"/>
        </w:rPr>
        <w:t>podpisania umowy.</w:t>
      </w:r>
    </w:p>
    <w:p w14:paraId="374CE307" w14:textId="56A89255" w:rsidR="00086847" w:rsidRPr="00DE3F08" w:rsidRDefault="00732C76" w:rsidP="00732C76">
      <w:pPr>
        <w:ind w:left="284" w:hanging="284"/>
        <w:jc w:val="both"/>
        <w:rPr>
          <w:rFonts w:eastAsia="Calibri"/>
          <w:lang w:eastAsia="en-US"/>
        </w:rPr>
      </w:pPr>
      <w:r w:rsidRPr="00DE3F08">
        <w:rPr>
          <w:rFonts w:eastAsia="Calibri"/>
          <w:lang w:eastAsia="en-US"/>
        </w:rPr>
        <w:t xml:space="preserve">5. </w:t>
      </w:r>
      <w:r w:rsidRPr="00DE3F08">
        <w:t xml:space="preserve">Wykonawca przedstawi listę osób i podwykonawców biorących udział w pracach, </w:t>
      </w:r>
      <w:r w:rsidR="00586441">
        <w:br/>
      </w:r>
      <w:r w:rsidRPr="00DE3F08">
        <w:t>a Zamawiający może odmówić dostępu osobom niezgłoszonym.</w:t>
      </w:r>
    </w:p>
    <w:p w14:paraId="437E1264" w14:textId="77777777" w:rsidR="00E825B0" w:rsidRPr="00D47912" w:rsidRDefault="00E825B0" w:rsidP="00E825B0">
      <w:pPr>
        <w:pStyle w:val="Default"/>
        <w:jc w:val="both"/>
        <w:rPr>
          <w:b/>
          <w:bCs/>
        </w:rPr>
      </w:pPr>
    </w:p>
    <w:p w14:paraId="564D9B71" w14:textId="56945E25" w:rsidR="009D1B85" w:rsidRPr="00D47912" w:rsidRDefault="00E825B0" w:rsidP="00E825B0">
      <w:pPr>
        <w:pStyle w:val="Default"/>
        <w:jc w:val="center"/>
      </w:pPr>
      <w:r w:rsidRPr="00E825B0">
        <w:rPr>
          <w:b/>
          <w:bCs/>
        </w:rPr>
        <w:t>§ 3 Zobowiązania i obowiązki Wykonawcy</w:t>
      </w:r>
    </w:p>
    <w:p w14:paraId="1586E690" w14:textId="77777777" w:rsidR="009D1B85" w:rsidRPr="00D47912" w:rsidRDefault="009D1B85" w:rsidP="009D1B85">
      <w:pPr>
        <w:pStyle w:val="Default"/>
        <w:jc w:val="both"/>
        <w:rPr>
          <w:color w:val="auto"/>
        </w:rPr>
      </w:pPr>
      <w:r w:rsidRPr="00D47912">
        <w:rPr>
          <w:color w:val="auto"/>
        </w:rPr>
        <w:t xml:space="preserve">1. Wykonawca zobowiązuje się do: </w:t>
      </w:r>
    </w:p>
    <w:p w14:paraId="7347D2A3" w14:textId="77777777" w:rsidR="009D1B85" w:rsidRPr="00D47912" w:rsidRDefault="009D1B85" w:rsidP="009D1B85">
      <w:pPr>
        <w:pStyle w:val="Default"/>
        <w:jc w:val="both"/>
        <w:rPr>
          <w:color w:val="auto"/>
        </w:rPr>
      </w:pPr>
      <w:r w:rsidRPr="00D47912">
        <w:rPr>
          <w:color w:val="auto"/>
        </w:rPr>
        <w:t xml:space="preserve">1) wykonania przedmiotu umowy, zgodnie z opisem przedmiotu zamówienia, obowiązującymi normami, przepisami w tym: prawa budowlanego, bhp i ppoż., a także wewnętrznymi Zamawiającego, obowiązującymi na terenie obiektu, zgodnie ze wskazówkami Zamawiającego oraz zasadami wiedzy technicznej i sztuką budowlaną; </w:t>
      </w:r>
    </w:p>
    <w:p w14:paraId="2568BD7D" w14:textId="77777777" w:rsidR="009D1B85" w:rsidRPr="00D47912" w:rsidRDefault="009D1B85" w:rsidP="009D1B85">
      <w:pPr>
        <w:pStyle w:val="Default"/>
        <w:jc w:val="both"/>
        <w:rPr>
          <w:color w:val="auto"/>
        </w:rPr>
      </w:pPr>
      <w:r w:rsidRPr="00D47912">
        <w:rPr>
          <w:color w:val="auto"/>
        </w:rPr>
        <w:t xml:space="preserve">2) wykonania przedmiotu umowy przy użyciu materiałów własnych, o jakości i kolorze zatwierdzonym przez osobę, wskazaną w § 8 ust. 1 pkt 1 umowy; </w:t>
      </w:r>
    </w:p>
    <w:p w14:paraId="3E3A2B11" w14:textId="77777777" w:rsidR="009D1B85" w:rsidRPr="00D47912" w:rsidRDefault="009D1B85" w:rsidP="009D1B85">
      <w:pPr>
        <w:pStyle w:val="Default"/>
        <w:jc w:val="both"/>
        <w:rPr>
          <w:color w:val="auto"/>
        </w:rPr>
      </w:pPr>
      <w:r w:rsidRPr="00D47912">
        <w:rPr>
          <w:color w:val="auto"/>
        </w:rPr>
        <w:t xml:space="preserve">3) użycia do wykonania robót materiałów zgodnych z zaproponowaną i przyjętą technologią robót, fabrycznie nowych, posiadających stosowne atesty, certyfikaty oraz spełniających normy przewidziane przepisami prawa; </w:t>
      </w:r>
    </w:p>
    <w:p w14:paraId="58931007" w14:textId="2D7BF69F" w:rsidR="009D1B85" w:rsidRPr="00D47912" w:rsidRDefault="009D1B85" w:rsidP="009D1B85">
      <w:pPr>
        <w:pStyle w:val="Default"/>
        <w:jc w:val="both"/>
        <w:rPr>
          <w:color w:val="auto"/>
        </w:rPr>
      </w:pPr>
      <w:r w:rsidRPr="00D47912">
        <w:rPr>
          <w:color w:val="auto"/>
        </w:rPr>
        <w:t xml:space="preserve">4) każdorazowo wywozu resztek materiałów i uprzątnięcia po wykonanych pracach; </w:t>
      </w:r>
    </w:p>
    <w:p w14:paraId="1CDAC91E" w14:textId="51DD23FA" w:rsidR="009D1B85" w:rsidRPr="00D47912" w:rsidRDefault="009D1B85" w:rsidP="009D1B85">
      <w:pPr>
        <w:pStyle w:val="Default"/>
        <w:jc w:val="both"/>
        <w:rPr>
          <w:color w:val="auto"/>
        </w:rPr>
      </w:pPr>
      <w:r w:rsidRPr="00D47912">
        <w:rPr>
          <w:color w:val="auto"/>
        </w:rPr>
        <w:t xml:space="preserve">5) prowadzenia robót w sposób niepowodujący szkód, w tym zagrożenia bezpieczeństwa osób i mienia, ochrony przed uszkodzeniem lub zniszczeniem własności publicznej i prywatnej; </w:t>
      </w:r>
      <w:r w:rsidR="008B4A52">
        <w:rPr>
          <w:color w:val="auto"/>
        </w:rPr>
        <w:br/>
      </w:r>
      <w:r w:rsidRPr="00D47912">
        <w:rPr>
          <w:color w:val="auto"/>
        </w:rPr>
        <w:t xml:space="preserve">w przypadku, gdy w wyniku niewłaściwego prowadzenia robót przez Wykonawcę nastąpi w/w uszkodzenie lub zniszczenie, Wykonawca na swój koszt naprawi lub odtworzy uszkodzoną własność; </w:t>
      </w:r>
    </w:p>
    <w:p w14:paraId="10623EF2" w14:textId="77777777" w:rsidR="009D1B85" w:rsidRPr="00D47912" w:rsidRDefault="009D1B85" w:rsidP="009D1B85">
      <w:pPr>
        <w:pStyle w:val="Default"/>
        <w:jc w:val="both"/>
        <w:rPr>
          <w:color w:val="auto"/>
        </w:rPr>
      </w:pPr>
      <w:r w:rsidRPr="00D47912">
        <w:rPr>
          <w:color w:val="auto"/>
        </w:rPr>
        <w:t xml:space="preserve">6) ponoszenia odpowiedzialności za wszelkie szkody na osobach i w mieniu, jakich może doznać Zamawiający, jak i osoby trzecie w związku z wykonywaniem lub z nienależytym wykonywaniem przedmiotu umowy; </w:t>
      </w:r>
    </w:p>
    <w:p w14:paraId="2415827D" w14:textId="77777777" w:rsidR="009D1B85" w:rsidRPr="00D47912" w:rsidRDefault="009D1B85" w:rsidP="009D1B85">
      <w:pPr>
        <w:pStyle w:val="Default"/>
        <w:jc w:val="both"/>
        <w:rPr>
          <w:color w:val="auto"/>
        </w:rPr>
      </w:pPr>
      <w:r w:rsidRPr="00D47912">
        <w:rPr>
          <w:color w:val="auto"/>
        </w:rPr>
        <w:t xml:space="preserve">7) skierowania do wykonania umowy takiej liczby osób, jaka jest niezbędna do starannego, należytego i kompleksowego wykonania przedmiotu umowy, w tym odpowiedni nadzór nad prowadzonymi robotami; </w:t>
      </w:r>
    </w:p>
    <w:p w14:paraId="683BAE34" w14:textId="0D077E2D" w:rsidR="009D1B85" w:rsidRPr="00D47912" w:rsidRDefault="009D1B85" w:rsidP="009D1B85">
      <w:pPr>
        <w:pStyle w:val="Default"/>
        <w:jc w:val="both"/>
        <w:rPr>
          <w:color w:val="auto"/>
        </w:rPr>
      </w:pPr>
      <w:r w:rsidRPr="00D47912">
        <w:rPr>
          <w:color w:val="auto"/>
        </w:rPr>
        <w:t xml:space="preserve">8) prowadzenia robót w taki sposób by ich realizacja nie zakłócała właściwego toku funkcjonowania użytkowników obiektu i nie naruszała zasad współżycia społecznego; </w:t>
      </w:r>
    </w:p>
    <w:p w14:paraId="3E401C58" w14:textId="6F0D3B31" w:rsidR="009D1B85" w:rsidRPr="00B43410" w:rsidRDefault="009D1B85" w:rsidP="009D1B85">
      <w:pPr>
        <w:pStyle w:val="Default"/>
        <w:jc w:val="both"/>
        <w:rPr>
          <w:color w:val="auto"/>
        </w:rPr>
      </w:pPr>
      <w:r w:rsidRPr="00D47912">
        <w:rPr>
          <w:color w:val="auto"/>
        </w:rPr>
        <w:t xml:space="preserve">9) </w:t>
      </w:r>
      <w:r w:rsidRPr="00B43410">
        <w:rPr>
          <w:color w:val="auto"/>
        </w:rPr>
        <w:t xml:space="preserve">natychmiastowego zabezpieczenia ewentualnych awarii w trakcie wykonywania robót;  </w:t>
      </w:r>
    </w:p>
    <w:p w14:paraId="3C8C1E6E" w14:textId="7DDD9439" w:rsidR="009D1B85" w:rsidRPr="00D47912" w:rsidRDefault="009D1B85" w:rsidP="009D1B85">
      <w:pPr>
        <w:pStyle w:val="Default"/>
        <w:jc w:val="both"/>
        <w:rPr>
          <w:color w:val="auto"/>
        </w:rPr>
      </w:pPr>
      <w:r w:rsidRPr="00B43410">
        <w:rPr>
          <w:color w:val="auto"/>
        </w:rPr>
        <w:t>1</w:t>
      </w:r>
      <w:r w:rsidR="00370F56">
        <w:rPr>
          <w:color w:val="auto"/>
        </w:rPr>
        <w:t>0</w:t>
      </w:r>
      <w:r w:rsidRPr="00B43410">
        <w:rPr>
          <w:color w:val="auto"/>
        </w:rPr>
        <w:t xml:space="preserve">) zatrudnienia wszystkich osób wykonujących </w:t>
      </w:r>
      <w:r w:rsidRPr="00D47912">
        <w:rPr>
          <w:color w:val="auto"/>
        </w:rPr>
        <w:t>prace fizyczne przez Wykonawcę lub Podwykonawcę na podstawie umowy o pracę, gdyż wykonanie tych czynności polega na wykonywaniu pracy w sposób określony w art. 22 § 1 ustawy z dnia 26 czerwca 1974 r. – Kodeks pracy (Dz. U. z 202</w:t>
      </w:r>
      <w:r w:rsidR="0078330A">
        <w:rPr>
          <w:color w:val="auto"/>
        </w:rPr>
        <w:t>5</w:t>
      </w:r>
      <w:r w:rsidRPr="00D47912">
        <w:rPr>
          <w:color w:val="auto"/>
        </w:rPr>
        <w:t xml:space="preserve"> r. poz. </w:t>
      </w:r>
      <w:r w:rsidR="0078330A">
        <w:rPr>
          <w:color w:val="auto"/>
        </w:rPr>
        <w:t xml:space="preserve">277 </w:t>
      </w:r>
      <w:proofErr w:type="spellStart"/>
      <w:r w:rsidR="0078330A">
        <w:rPr>
          <w:color w:val="auto"/>
        </w:rPr>
        <w:t>t.j</w:t>
      </w:r>
      <w:proofErr w:type="spellEnd"/>
      <w:r w:rsidR="0078330A">
        <w:rPr>
          <w:color w:val="auto"/>
        </w:rPr>
        <w:t>.</w:t>
      </w:r>
      <w:r w:rsidRPr="00D47912">
        <w:rPr>
          <w:color w:val="auto"/>
        </w:rPr>
        <w:t xml:space="preserve">); </w:t>
      </w:r>
    </w:p>
    <w:p w14:paraId="687D496B" w14:textId="642625E4" w:rsidR="009D1B85" w:rsidRPr="00D47912" w:rsidRDefault="009D1B85" w:rsidP="0047684B">
      <w:pPr>
        <w:pStyle w:val="Default"/>
        <w:jc w:val="both"/>
        <w:rPr>
          <w:color w:val="auto"/>
        </w:rPr>
      </w:pPr>
      <w:r w:rsidRPr="00D47912">
        <w:rPr>
          <w:color w:val="auto"/>
        </w:rPr>
        <w:t>1</w:t>
      </w:r>
      <w:r w:rsidR="00370F56">
        <w:rPr>
          <w:color w:val="auto"/>
        </w:rPr>
        <w:t>1</w:t>
      </w:r>
      <w:r w:rsidRPr="00D47912">
        <w:rPr>
          <w:color w:val="auto"/>
        </w:rPr>
        <w:t>) stosowania przepisów wynikających z aktualnych aktów wykonawczych do ustawy z dnia 10 października 2002 r. o minimalnym wynagrodzeniu za pracę (</w:t>
      </w:r>
      <w:proofErr w:type="spellStart"/>
      <w:r w:rsidRPr="00D47912">
        <w:rPr>
          <w:color w:val="auto"/>
        </w:rPr>
        <w:t>t.j</w:t>
      </w:r>
      <w:proofErr w:type="spellEnd"/>
      <w:r w:rsidRPr="00D47912">
        <w:rPr>
          <w:color w:val="auto"/>
        </w:rPr>
        <w:t>. Dz. U. z 202</w:t>
      </w:r>
      <w:r w:rsidR="0078330A">
        <w:rPr>
          <w:color w:val="auto"/>
        </w:rPr>
        <w:t>4</w:t>
      </w:r>
      <w:r w:rsidRPr="00D47912">
        <w:rPr>
          <w:color w:val="auto"/>
        </w:rPr>
        <w:t xml:space="preserve"> r. poz. </w:t>
      </w:r>
      <w:r w:rsidR="0078330A">
        <w:rPr>
          <w:color w:val="auto"/>
        </w:rPr>
        <w:t xml:space="preserve">1773 </w:t>
      </w:r>
      <w:proofErr w:type="spellStart"/>
      <w:r w:rsidR="0078330A">
        <w:rPr>
          <w:color w:val="auto"/>
        </w:rPr>
        <w:t>t.j</w:t>
      </w:r>
      <w:proofErr w:type="spellEnd"/>
      <w:r w:rsidRPr="00D47912">
        <w:rPr>
          <w:color w:val="auto"/>
        </w:rPr>
        <w:t xml:space="preserve">), w zakresie minimalnego wynagrodzenia za pracę;  </w:t>
      </w:r>
    </w:p>
    <w:p w14:paraId="3C7E468A" w14:textId="5742A224" w:rsidR="009D1B85" w:rsidRPr="00845F85" w:rsidRDefault="009D1B85" w:rsidP="00FC5B92">
      <w:pPr>
        <w:pStyle w:val="Default"/>
        <w:jc w:val="both"/>
        <w:rPr>
          <w:color w:val="auto"/>
        </w:rPr>
      </w:pPr>
      <w:r w:rsidRPr="00D47912">
        <w:rPr>
          <w:color w:val="auto"/>
        </w:rPr>
        <w:t xml:space="preserve">2. Wykonawca odpowiada przed Zamawiającym za wszelkie swoje działania i zaniechania. Wykonawca ponosi pełną odpowiedzialność za swoich pracowników. Zamawiający zastrzega sobie prawo do żądania usunięcia z miejsca wykonywania umowy każdego z pracowników Wykonawcy, który przez swoje zachowanie i jakość wykonywanej pracy dał powód do uzasadnionych skarg.   </w:t>
      </w:r>
    </w:p>
    <w:p w14:paraId="5364EB8E" w14:textId="21E59AC5" w:rsidR="009D1B85" w:rsidRPr="00D47912" w:rsidRDefault="00845F85" w:rsidP="00FC5B92">
      <w:pPr>
        <w:pStyle w:val="Default"/>
        <w:jc w:val="both"/>
      </w:pPr>
      <w:r>
        <w:t>3</w:t>
      </w:r>
      <w:r w:rsidR="00FC5B92" w:rsidRPr="00FC5B92">
        <w:t>. Wykonawca zobowiązuje się do zawarcia w umowach z Podwykonawcami klauzul zobowiązujących Podwykonawcę do zatrudnienia wszystkich osób wykonujących prace fizyczne w okresie realizacji umowy na podstawie umów o pracę w rozumieniu przepisów ustawy z dnia 26 czerwca 1974 r. Kodeks pracy (Dz. U. z 202</w:t>
      </w:r>
      <w:r w:rsidR="0078330A">
        <w:t>5</w:t>
      </w:r>
      <w:r w:rsidR="00FC5B92" w:rsidRPr="00FC5B92">
        <w:t xml:space="preserve"> r. poz. </w:t>
      </w:r>
      <w:r w:rsidR="0078330A">
        <w:t xml:space="preserve">277 </w:t>
      </w:r>
      <w:proofErr w:type="spellStart"/>
      <w:r w:rsidR="0078330A">
        <w:t>t.j</w:t>
      </w:r>
      <w:proofErr w:type="spellEnd"/>
      <w:r w:rsidR="0078330A">
        <w:t>.</w:t>
      </w:r>
      <w:r w:rsidR="00FC5B92" w:rsidRPr="00FC5B92">
        <w:t xml:space="preserve">), a także do zawierania odpowiednich klauzul w umowach z dalszymi Podwykonawcami. Wykonawca ponosi odpowiedzialność za realizację obowiązku zatrudnienia wszystkich osób wykonujących prace fizyczne na umowy o prace przez Podwykonawców oraz dalszych Podwykonawców. </w:t>
      </w:r>
    </w:p>
    <w:p w14:paraId="0C878B71" w14:textId="100CABCA" w:rsidR="009E3C30" w:rsidRDefault="00845F85" w:rsidP="00FC5B92">
      <w:pPr>
        <w:pStyle w:val="Default"/>
        <w:jc w:val="both"/>
        <w:rPr>
          <w:color w:val="auto"/>
        </w:rPr>
      </w:pPr>
      <w:r>
        <w:rPr>
          <w:color w:val="auto"/>
        </w:rPr>
        <w:t>4</w:t>
      </w:r>
      <w:r w:rsidR="009D1B85" w:rsidRPr="00D47912">
        <w:rPr>
          <w:color w:val="auto"/>
        </w:rPr>
        <w:t xml:space="preserve">. Realizacja umowy przez Wykonawcę niezgodnie z zapisami umowy oraz niezgodnie </w:t>
      </w:r>
      <w:r w:rsidR="00DD084A">
        <w:rPr>
          <w:color w:val="auto"/>
        </w:rPr>
        <w:br/>
      </w:r>
      <w:r w:rsidR="009D1B85" w:rsidRPr="00D47912">
        <w:rPr>
          <w:color w:val="auto"/>
        </w:rPr>
        <w:t>z opisem przedmiotu zamówienia, traktowana będzie jako naruszenie warunków postanowień umowy i będzie skutkowała naliczeniem kary umownej na podstawie § 11 ust. 5 umowy.</w:t>
      </w:r>
    </w:p>
    <w:p w14:paraId="658B7078" w14:textId="40ED2F6F" w:rsidR="009E3C30" w:rsidRDefault="00845F85" w:rsidP="00FC5B92">
      <w:pPr>
        <w:pStyle w:val="Default"/>
        <w:jc w:val="both"/>
        <w:rPr>
          <w:color w:val="auto"/>
        </w:rPr>
      </w:pPr>
      <w:r>
        <w:rPr>
          <w:color w:val="auto"/>
        </w:rPr>
        <w:lastRenderedPageBreak/>
        <w:t>5</w:t>
      </w:r>
      <w:r w:rsidR="009E3C30">
        <w:rPr>
          <w:color w:val="auto"/>
        </w:rPr>
        <w:t xml:space="preserve">. </w:t>
      </w:r>
      <w:r w:rsidR="009E3C30" w:rsidRPr="00424B74">
        <w:rPr>
          <w:color w:val="auto"/>
        </w:rPr>
        <w:t xml:space="preserve">Wykonawca zobowiązany jest przekazać Zamawiającemu komplet dokumentów, w tym atesty, deklaracje właściwości użytkowych, certyfikaty na znak bezpieczeństwa B lub CE dotyczące użytych materiałów. Wykonawca przekaże zestawienie użytych materiałów </w:t>
      </w:r>
      <w:r w:rsidR="00B4600E">
        <w:rPr>
          <w:color w:val="auto"/>
        </w:rPr>
        <w:br/>
      </w:r>
      <w:r w:rsidR="009E3C30" w:rsidRPr="00424B74">
        <w:rPr>
          <w:color w:val="auto"/>
        </w:rPr>
        <w:t>z danymi identyfikującymi (producent, rodzaj, nazwa, kolorystyka etc.), aby Zamawiający mógł w przyszłości użyć odpowiednich materiałów do celów naprawczych i renowacyjnych.</w:t>
      </w:r>
    </w:p>
    <w:p w14:paraId="2BDC012E" w14:textId="154B841E" w:rsidR="00086847" w:rsidRPr="00477D40" w:rsidRDefault="00086847" w:rsidP="00086847">
      <w:pPr>
        <w:ind w:left="284" w:hanging="284"/>
        <w:jc w:val="both"/>
        <w:rPr>
          <w:rFonts w:eastAsia="Calibri"/>
          <w:lang w:eastAsia="en-US"/>
        </w:rPr>
      </w:pPr>
      <w:r w:rsidRPr="00477D40">
        <w:t>6.</w:t>
      </w:r>
      <w:r w:rsidRPr="00477D40">
        <w:rPr>
          <w:rFonts w:eastAsia="Calibri"/>
          <w:lang w:eastAsia="en-US"/>
        </w:rPr>
        <w:t xml:space="preserve"> Po zakończeniu robót Wykonawca na własny koszt zobowiązany jest uporządkować teren robót i usunąć wszystkie zbędne materiały i odpady, a następnie przekazać teren Zamawiającemu, w terminie ustalonym na odbiór, w stanie nie gorszym niż przed przystąpieniem do robót. </w:t>
      </w:r>
    </w:p>
    <w:p w14:paraId="1DA13CEE" w14:textId="322603F3" w:rsidR="00086847" w:rsidRPr="00477D40" w:rsidRDefault="00086847" w:rsidP="00FC5B92">
      <w:pPr>
        <w:pStyle w:val="Default"/>
        <w:jc w:val="both"/>
        <w:rPr>
          <w:color w:val="auto"/>
        </w:rPr>
      </w:pPr>
    </w:p>
    <w:p w14:paraId="19F0FE53" w14:textId="77777777" w:rsidR="00FC5B92" w:rsidRPr="00D47912" w:rsidRDefault="00FC5B92" w:rsidP="00FC5B92">
      <w:pPr>
        <w:pStyle w:val="Default"/>
        <w:jc w:val="center"/>
        <w:rPr>
          <w:b/>
          <w:bCs/>
          <w:color w:val="auto"/>
        </w:rPr>
      </w:pPr>
    </w:p>
    <w:p w14:paraId="751C0547" w14:textId="5308F6CD" w:rsidR="009D1B85" w:rsidRPr="00D47912" w:rsidRDefault="009D1B85" w:rsidP="00FC5B92">
      <w:pPr>
        <w:pStyle w:val="Default"/>
        <w:jc w:val="center"/>
        <w:rPr>
          <w:color w:val="auto"/>
        </w:rPr>
      </w:pPr>
      <w:r w:rsidRPr="00D47912">
        <w:rPr>
          <w:b/>
          <w:bCs/>
          <w:color w:val="auto"/>
        </w:rPr>
        <w:t>§ 4 Zobowiązania Zamawiającego</w:t>
      </w:r>
    </w:p>
    <w:p w14:paraId="4F035DB1" w14:textId="77777777" w:rsidR="009D1B85" w:rsidRPr="00D47912" w:rsidRDefault="009D1B85" w:rsidP="00FC5B92">
      <w:pPr>
        <w:pStyle w:val="Default"/>
        <w:jc w:val="both"/>
        <w:rPr>
          <w:color w:val="auto"/>
        </w:rPr>
      </w:pPr>
      <w:r w:rsidRPr="00D47912">
        <w:rPr>
          <w:color w:val="auto"/>
        </w:rPr>
        <w:t xml:space="preserve">Zamawiający zobowiązuje się do: </w:t>
      </w:r>
    </w:p>
    <w:p w14:paraId="34D4C89C" w14:textId="664199CD" w:rsidR="009E3C30" w:rsidRPr="00424B74" w:rsidRDefault="009D1B85" w:rsidP="009E3C30">
      <w:pPr>
        <w:pStyle w:val="Default"/>
        <w:jc w:val="both"/>
        <w:rPr>
          <w:color w:val="auto"/>
        </w:rPr>
      </w:pPr>
      <w:r w:rsidRPr="00424B74">
        <w:rPr>
          <w:color w:val="auto"/>
        </w:rPr>
        <w:t xml:space="preserve">1) </w:t>
      </w:r>
      <w:r w:rsidR="009E3C30" w:rsidRPr="00424B74">
        <w:rPr>
          <w:rFonts w:eastAsia="Calibri"/>
          <w:color w:val="auto"/>
        </w:rPr>
        <w:t>przekazania Wykonawcy</w:t>
      </w:r>
      <w:r w:rsidR="0047684B">
        <w:rPr>
          <w:rFonts w:eastAsia="Calibri"/>
          <w:color w:val="auto"/>
        </w:rPr>
        <w:t xml:space="preserve"> pomies</w:t>
      </w:r>
      <w:r w:rsidR="00B4600E">
        <w:rPr>
          <w:rFonts w:eastAsia="Calibri"/>
          <w:color w:val="auto"/>
        </w:rPr>
        <w:t>z</w:t>
      </w:r>
      <w:r w:rsidR="0047684B">
        <w:rPr>
          <w:rFonts w:eastAsia="Calibri"/>
          <w:color w:val="auto"/>
        </w:rPr>
        <w:t>czeń</w:t>
      </w:r>
      <w:r w:rsidR="009E3C30" w:rsidRPr="00424B74">
        <w:rPr>
          <w:rFonts w:eastAsia="Calibri"/>
          <w:color w:val="auto"/>
        </w:rPr>
        <w:t xml:space="preserve">; </w:t>
      </w:r>
    </w:p>
    <w:p w14:paraId="326B36E1" w14:textId="56AA1BB3" w:rsidR="009E3C30" w:rsidRPr="00424B74" w:rsidRDefault="009E3C30" w:rsidP="009E3C30">
      <w:pPr>
        <w:jc w:val="both"/>
        <w:rPr>
          <w:rFonts w:eastAsia="Calibri"/>
          <w:lang w:eastAsia="en-US"/>
        </w:rPr>
      </w:pPr>
      <w:r w:rsidRPr="00424B74">
        <w:rPr>
          <w:rFonts w:eastAsia="Calibri"/>
          <w:lang w:eastAsia="en-US"/>
        </w:rPr>
        <w:t>2)</w:t>
      </w:r>
      <w:r w:rsidR="004227DD" w:rsidRPr="00424B74">
        <w:rPr>
          <w:rFonts w:eastAsia="Calibri"/>
          <w:lang w:eastAsia="en-US"/>
        </w:rPr>
        <w:t xml:space="preserve"> </w:t>
      </w:r>
      <w:r w:rsidRPr="00424B74">
        <w:rPr>
          <w:rFonts w:eastAsia="Calibri"/>
          <w:lang w:eastAsia="en-US"/>
        </w:rPr>
        <w:t>wskazania i udostępnienia miejsca poboru energii elektrycznej i wody;</w:t>
      </w:r>
    </w:p>
    <w:p w14:paraId="4F2E3487" w14:textId="042D3DD7" w:rsidR="009D1B85" w:rsidRPr="009E3C30" w:rsidRDefault="009E3C30" w:rsidP="009E3C30">
      <w:pPr>
        <w:jc w:val="both"/>
        <w:rPr>
          <w:rFonts w:eastAsia="Calibri"/>
          <w:sz w:val="22"/>
          <w:szCs w:val="22"/>
          <w:lang w:eastAsia="en-US"/>
        </w:rPr>
      </w:pPr>
      <w:r>
        <w:rPr>
          <w:rFonts w:eastAsia="Calibri"/>
          <w:sz w:val="22"/>
          <w:szCs w:val="22"/>
          <w:lang w:eastAsia="en-US"/>
        </w:rPr>
        <w:t>3)</w:t>
      </w:r>
      <w:r w:rsidR="004227DD">
        <w:rPr>
          <w:rFonts w:eastAsia="Calibri"/>
          <w:sz w:val="22"/>
          <w:szCs w:val="22"/>
          <w:lang w:eastAsia="en-US"/>
        </w:rPr>
        <w:t xml:space="preserve"> </w:t>
      </w:r>
      <w:r w:rsidR="009D1B85" w:rsidRPr="00D47912">
        <w:t xml:space="preserve">rozwiązywania problemów technicznych leżących po stronie Zamawiającego; </w:t>
      </w:r>
    </w:p>
    <w:p w14:paraId="751D4D84" w14:textId="29AAC3C8" w:rsidR="009D1B85" w:rsidRPr="00D47912" w:rsidRDefault="009E3C30" w:rsidP="009E3C30">
      <w:pPr>
        <w:pStyle w:val="Default"/>
        <w:jc w:val="both"/>
        <w:rPr>
          <w:color w:val="auto"/>
        </w:rPr>
      </w:pPr>
      <w:r>
        <w:rPr>
          <w:color w:val="auto"/>
        </w:rPr>
        <w:t>4</w:t>
      </w:r>
      <w:r w:rsidR="009D1B85" w:rsidRPr="00D47912">
        <w:rPr>
          <w:color w:val="auto"/>
        </w:rPr>
        <w:t xml:space="preserve">) informowania na bieżąco Wykonawcy o wszelkich zmianach i sytuacjach, które mogłyby wpłynąć na wykonanie przedmiotu umowy;  </w:t>
      </w:r>
    </w:p>
    <w:p w14:paraId="0033C821" w14:textId="15863CA1" w:rsidR="009D1B85" w:rsidRPr="00D47912" w:rsidRDefault="009E3C30" w:rsidP="00FC5B92">
      <w:pPr>
        <w:pStyle w:val="Default"/>
        <w:jc w:val="both"/>
        <w:rPr>
          <w:color w:val="auto"/>
        </w:rPr>
      </w:pPr>
      <w:r>
        <w:rPr>
          <w:color w:val="auto"/>
        </w:rPr>
        <w:t>5</w:t>
      </w:r>
      <w:r w:rsidR="009D1B85" w:rsidRPr="00D47912">
        <w:rPr>
          <w:color w:val="auto"/>
        </w:rPr>
        <w:t xml:space="preserve">) odbioru częściowego/końcowego robót po ich zakończeniu; </w:t>
      </w:r>
    </w:p>
    <w:p w14:paraId="5D91412D" w14:textId="35840229" w:rsidR="009D1B85" w:rsidRPr="00D47912" w:rsidRDefault="009E3C30" w:rsidP="00FC5B92">
      <w:pPr>
        <w:pStyle w:val="Default"/>
        <w:jc w:val="both"/>
        <w:rPr>
          <w:color w:val="auto"/>
        </w:rPr>
      </w:pPr>
      <w:r>
        <w:rPr>
          <w:color w:val="auto"/>
        </w:rPr>
        <w:t>6</w:t>
      </w:r>
      <w:r w:rsidR="009D1B85" w:rsidRPr="00D47912">
        <w:rPr>
          <w:color w:val="auto"/>
        </w:rPr>
        <w:t xml:space="preserve">) informowania na bieżąco Wykonawcy o wszelkich zmianach i sytuacjach, które mogłyby wpłynąć na wykonanie przedmiotu umowy; </w:t>
      </w:r>
    </w:p>
    <w:p w14:paraId="287E351D" w14:textId="3814364D" w:rsidR="009D1B85" w:rsidRPr="00D47912" w:rsidRDefault="009E3C30" w:rsidP="00FC5B92">
      <w:pPr>
        <w:pStyle w:val="Default"/>
        <w:jc w:val="both"/>
        <w:rPr>
          <w:color w:val="auto"/>
        </w:rPr>
      </w:pPr>
      <w:r>
        <w:rPr>
          <w:color w:val="auto"/>
        </w:rPr>
        <w:t>7</w:t>
      </w:r>
      <w:r w:rsidR="009D1B85" w:rsidRPr="00D47912">
        <w:rPr>
          <w:color w:val="auto"/>
        </w:rPr>
        <w:t xml:space="preserve">) zapłaty wynagrodzenia zgodnie z umową za wykonanie przedmiotu umowy. </w:t>
      </w:r>
    </w:p>
    <w:p w14:paraId="4E4F0314" w14:textId="77777777" w:rsidR="00FC5B92" w:rsidRPr="00D47912" w:rsidRDefault="00FC5B92" w:rsidP="00FC5B92">
      <w:pPr>
        <w:pStyle w:val="Default"/>
        <w:jc w:val="center"/>
        <w:rPr>
          <w:b/>
          <w:bCs/>
          <w:color w:val="auto"/>
        </w:rPr>
      </w:pPr>
    </w:p>
    <w:p w14:paraId="0CC872A1" w14:textId="7E8BA53D" w:rsidR="009D1B85" w:rsidRPr="00D47912" w:rsidRDefault="009D1B85" w:rsidP="00FC5B92">
      <w:pPr>
        <w:pStyle w:val="Default"/>
        <w:jc w:val="center"/>
        <w:rPr>
          <w:color w:val="auto"/>
        </w:rPr>
      </w:pPr>
      <w:r w:rsidRPr="00D47912">
        <w:rPr>
          <w:b/>
          <w:bCs/>
          <w:color w:val="auto"/>
        </w:rPr>
        <w:t>§ 5 Podwykonawstwo</w:t>
      </w:r>
    </w:p>
    <w:p w14:paraId="00E23CD8" w14:textId="77777777" w:rsidR="009D1B85" w:rsidRPr="00D47912" w:rsidRDefault="009D1B85" w:rsidP="00FC5B92">
      <w:pPr>
        <w:pStyle w:val="Default"/>
        <w:jc w:val="both"/>
        <w:rPr>
          <w:color w:val="auto"/>
        </w:rPr>
      </w:pPr>
      <w:r w:rsidRPr="00D47912">
        <w:rPr>
          <w:color w:val="auto"/>
        </w:rPr>
        <w:t xml:space="preserve">1. Wykonawca zobowiązuje się wykonać przedmiot umowy siłami własnymi lub z udziałem Podwykonawców. </w:t>
      </w:r>
    </w:p>
    <w:p w14:paraId="0244E059" w14:textId="77777777" w:rsidR="009D1B85" w:rsidRPr="00D47912" w:rsidRDefault="009D1B85" w:rsidP="00FC5B92">
      <w:pPr>
        <w:pStyle w:val="Default"/>
        <w:jc w:val="both"/>
        <w:rPr>
          <w:color w:val="auto"/>
        </w:rPr>
      </w:pPr>
      <w:r w:rsidRPr="00D47912">
        <w:rPr>
          <w:color w:val="auto"/>
        </w:rPr>
        <w:t xml:space="preserve">2. W przypadku powierzenia części prac objętych niniejszą umową Podwykonawcom stosuje się poniższe zapisy. </w:t>
      </w:r>
    </w:p>
    <w:p w14:paraId="275F5A73" w14:textId="5C556604" w:rsidR="009D1B85" w:rsidRPr="00D47912" w:rsidRDefault="009D1B85" w:rsidP="009D1B85">
      <w:pPr>
        <w:pStyle w:val="Default"/>
        <w:jc w:val="both"/>
        <w:rPr>
          <w:rFonts w:ascii="Calibri" w:hAnsi="Calibri" w:cs="Calibri"/>
          <w:color w:val="auto"/>
        </w:rPr>
      </w:pPr>
      <w:r w:rsidRPr="00D47912">
        <w:rPr>
          <w:color w:val="auto"/>
        </w:rPr>
        <w:t xml:space="preserve">3. Wykonawca, Podwykonawca lub dalszy Podwykonawca, zobowiązany jest do przedłożenia Zamawiającemu projektu umowy o podwykonawstwo, której przedmiotem są roboty, a także projektu jej zmiany oraz w terminie 7 (siedmiu) dni od dnia zawarcia lub dokonania zmian, poświadczonej za zgodność z oryginałem kopii zawartej umowy </w:t>
      </w:r>
      <w:r w:rsidR="00DD084A">
        <w:rPr>
          <w:color w:val="auto"/>
        </w:rPr>
        <w:br/>
      </w:r>
      <w:r w:rsidRPr="00D47912">
        <w:rPr>
          <w:color w:val="auto"/>
        </w:rPr>
        <w:t xml:space="preserve">o podwykonawstwo, której przedmiotem są roboty  jej zmian. W przypadku przedłożenia projektu umowy o podwykonawstwo przez Podwykonawcę lub dalszego Podwykonawcę wymaga się dołączenia zgody Wykonawcy na zawarcie umowy </w:t>
      </w:r>
      <w:r w:rsidR="00DD084A">
        <w:rPr>
          <w:color w:val="auto"/>
        </w:rPr>
        <w:br/>
      </w:r>
      <w:r w:rsidRPr="00D47912">
        <w:rPr>
          <w:color w:val="auto"/>
        </w:rPr>
        <w:t xml:space="preserve">o podwykonawstwo. Przedłożona kopia zawartej umowy musi zawierać pełną jej treść. </w:t>
      </w:r>
    </w:p>
    <w:p w14:paraId="101DC1E3" w14:textId="69926BD6" w:rsidR="009D1B85" w:rsidRPr="00D47912" w:rsidRDefault="00FC5B92" w:rsidP="00DD084A">
      <w:pPr>
        <w:pStyle w:val="Default"/>
        <w:jc w:val="both"/>
      </w:pPr>
      <w:r w:rsidRPr="00FC5B92">
        <w:t xml:space="preserve">4. Umowy o podwykonawstwo, których przedmiotem są roboty, powinny spełniać, pod rygorem zgłoszenia przez Zamawiającego sprzeciwu lub zastrzeżeń następujące wymagania: </w:t>
      </w:r>
    </w:p>
    <w:p w14:paraId="06FAD100" w14:textId="77777777" w:rsidR="009D1B85" w:rsidRPr="00D47912" w:rsidRDefault="009D1B85" w:rsidP="009D1B85">
      <w:pPr>
        <w:pStyle w:val="Default"/>
        <w:jc w:val="both"/>
        <w:rPr>
          <w:color w:val="auto"/>
        </w:rPr>
      </w:pPr>
      <w:r w:rsidRPr="00D47912">
        <w:rPr>
          <w:color w:val="auto"/>
        </w:rPr>
        <w:t xml:space="preserve">a) okres odpowiedzialności Podwykonawcy lub dalszego Podwykonawcy za wady nie może być krótszy niż okres odpowiedzialności Wykonawcy względem Zamawiającego; </w:t>
      </w:r>
    </w:p>
    <w:p w14:paraId="5F309DB4" w14:textId="77777777" w:rsidR="009D1B85" w:rsidRPr="00D47912" w:rsidRDefault="009D1B85" w:rsidP="009D1B85">
      <w:pPr>
        <w:pStyle w:val="Default"/>
        <w:jc w:val="both"/>
        <w:rPr>
          <w:color w:val="auto"/>
        </w:rPr>
      </w:pPr>
      <w:r w:rsidRPr="00D47912">
        <w:rPr>
          <w:color w:val="auto"/>
        </w:rPr>
        <w:t xml:space="preserve">b) termin płatności wynagrodzenia należnego Podwykonawcy lub dalszemu Podwykonawcy nie może być dłuższy niż 30 dni od dnia doręczenia Wykonawcy, Podwykonawcy lub dalszemu Podwykonawcy faktury lub rachunku; </w:t>
      </w:r>
    </w:p>
    <w:p w14:paraId="671EDEC6" w14:textId="77777777" w:rsidR="009D1B85" w:rsidRPr="00D47912" w:rsidRDefault="009D1B85" w:rsidP="009D1B85">
      <w:pPr>
        <w:pStyle w:val="Default"/>
        <w:jc w:val="both"/>
        <w:rPr>
          <w:color w:val="auto"/>
        </w:rPr>
      </w:pPr>
      <w:r w:rsidRPr="00D47912">
        <w:rPr>
          <w:color w:val="auto"/>
        </w:rPr>
        <w:t xml:space="preserve">c) w umowie musi zostać wskazana osoba do kontaktu ze strony Podwykonawcy lub dalszego Podwykonawcy; </w:t>
      </w:r>
    </w:p>
    <w:p w14:paraId="265550B6" w14:textId="77777777" w:rsidR="009D1B85" w:rsidRPr="00D47912" w:rsidRDefault="009D1B85" w:rsidP="009D1B85">
      <w:pPr>
        <w:pStyle w:val="Default"/>
        <w:jc w:val="both"/>
        <w:rPr>
          <w:color w:val="auto"/>
        </w:rPr>
      </w:pPr>
      <w:r w:rsidRPr="00D47912">
        <w:rPr>
          <w:color w:val="auto"/>
        </w:rPr>
        <w:t xml:space="preserve">d) umowa o podwykonawstwo musi zawierać wymóg udziału Podwykonawcy lub dalszego Podwykonawcy w naradach koordynacyjnych i odbiorach robót, jeżeli temat narady i odbiór dotyczy robót wykonywanych odpowiednio przez Podwykonawcę lub dalszego Podwykonawcę; </w:t>
      </w:r>
    </w:p>
    <w:p w14:paraId="3206167B" w14:textId="77777777" w:rsidR="009D1B85" w:rsidRPr="00D47912" w:rsidRDefault="009D1B85" w:rsidP="009D1B85">
      <w:pPr>
        <w:pStyle w:val="Default"/>
        <w:jc w:val="both"/>
        <w:rPr>
          <w:color w:val="auto"/>
        </w:rPr>
      </w:pPr>
      <w:r w:rsidRPr="00D47912">
        <w:rPr>
          <w:color w:val="auto"/>
        </w:rPr>
        <w:lastRenderedPageBreak/>
        <w:t xml:space="preserve">e) zakres robót określony w umowie o podwykonawstwo musi wynikać z zakresu robót określonych w umowie pomiędzy Zamawiającym a Wykonawcą; </w:t>
      </w:r>
    </w:p>
    <w:p w14:paraId="2E9947A6" w14:textId="77777777" w:rsidR="009D1B85" w:rsidRPr="00D47912" w:rsidRDefault="009D1B85" w:rsidP="009D1B85">
      <w:pPr>
        <w:pStyle w:val="Default"/>
        <w:jc w:val="both"/>
        <w:rPr>
          <w:color w:val="auto"/>
        </w:rPr>
      </w:pPr>
      <w:r w:rsidRPr="00D47912">
        <w:rPr>
          <w:color w:val="auto"/>
        </w:rPr>
        <w:t xml:space="preserve">f) 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495E7269" w14:textId="77777777" w:rsidR="009D1B85" w:rsidRPr="00D47912" w:rsidRDefault="009D1B85" w:rsidP="009D1B85">
      <w:pPr>
        <w:pStyle w:val="Default"/>
        <w:jc w:val="both"/>
        <w:rPr>
          <w:color w:val="auto"/>
        </w:rPr>
      </w:pPr>
      <w:r w:rsidRPr="00D47912">
        <w:rPr>
          <w:color w:val="auto"/>
        </w:rPr>
        <w:t xml:space="preserve">g) termin wykonania robót określony w umowie o podwykonawstwo nie może być dłuższy niż termin wynikający z niniejszej umowy zawartej pomiędzy Zamawiającym a Wykonawcą; </w:t>
      </w:r>
    </w:p>
    <w:p w14:paraId="47580E72" w14:textId="77777777" w:rsidR="009D1B85" w:rsidRPr="00D47912" w:rsidRDefault="009D1B85" w:rsidP="009D1B85">
      <w:pPr>
        <w:pStyle w:val="Default"/>
        <w:jc w:val="both"/>
        <w:rPr>
          <w:color w:val="auto"/>
        </w:rPr>
      </w:pPr>
      <w:r w:rsidRPr="00D47912">
        <w:rPr>
          <w:color w:val="auto"/>
        </w:rPr>
        <w:t xml:space="preserve">h) sposób wykonania przedmiotu umowy o podwykonawstwo musi być zgodny z opisem przedmiotu zamówienia, stanowiącym Załącznik Nr 1 do umowy oraz z niniejszą umową; </w:t>
      </w:r>
    </w:p>
    <w:p w14:paraId="182EFF43" w14:textId="77777777" w:rsidR="009D1B85" w:rsidRPr="00D47912" w:rsidRDefault="009D1B85" w:rsidP="009D1B85">
      <w:pPr>
        <w:pStyle w:val="Default"/>
        <w:jc w:val="both"/>
        <w:rPr>
          <w:color w:val="auto"/>
        </w:rPr>
      </w:pPr>
      <w:r w:rsidRPr="00D47912">
        <w:rPr>
          <w:color w:val="auto"/>
        </w:rPr>
        <w:t xml:space="preserve">i) warunki określone w umowie o podwykonawstwo w zakresie wysokości kar umownych oraz postanowień dotyczących warunków wypłaty wynagrodzenia nie mogą być mniej korzystne niż prawa i obowiązki Wykonawcy, ukształtowane postanowieniami umowy zawartej między Zamawiającym a Wykonawcą. </w:t>
      </w:r>
    </w:p>
    <w:p w14:paraId="5E036AA1" w14:textId="7DB63D90" w:rsidR="009D1B85" w:rsidRPr="00D47912" w:rsidRDefault="009D1B85" w:rsidP="009D1B85">
      <w:pPr>
        <w:pStyle w:val="Default"/>
        <w:jc w:val="both"/>
        <w:rPr>
          <w:color w:val="auto"/>
        </w:rPr>
      </w:pPr>
      <w:r w:rsidRPr="00D47912">
        <w:rPr>
          <w:color w:val="auto"/>
        </w:rPr>
        <w:t xml:space="preserve">5. Zamawiający, w terminie 14 (czternastu) dni od otrzymania projektu umowy </w:t>
      </w:r>
      <w:r w:rsidR="00DD084A">
        <w:rPr>
          <w:color w:val="auto"/>
        </w:rPr>
        <w:br/>
      </w:r>
      <w:r w:rsidRPr="00D47912">
        <w:rPr>
          <w:color w:val="auto"/>
        </w:rPr>
        <w:t xml:space="preserve">o podwykonawstwo, której przedmiotem są roboty lub projektu jej zmiany, może zgłosić na piśmie w stosunku do tego projektu zastrzeżenia. W tym samym trybie Zamawiający może zgłosić sprzeciw w stosunku do poświadczonej za zgodność z oryginałem kopii umowy </w:t>
      </w:r>
      <w:r w:rsidR="00B4600E">
        <w:rPr>
          <w:color w:val="auto"/>
        </w:rPr>
        <w:br/>
      </w:r>
      <w:r w:rsidRPr="00D47912">
        <w:rPr>
          <w:color w:val="auto"/>
        </w:rPr>
        <w:t xml:space="preserve">o podwykonawstwo, której przedmiotem są roboty lub jej zmian. </w:t>
      </w:r>
    </w:p>
    <w:p w14:paraId="441E92A8" w14:textId="20D85C02" w:rsidR="009D1B85" w:rsidRPr="00D47912" w:rsidRDefault="009D1B85" w:rsidP="009D1B85">
      <w:pPr>
        <w:pStyle w:val="Default"/>
        <w:jc w:val="both"/>
        <w:rPr>
          <w:rFonts w:ascii="Calibri" w:hAnsi="Calibri" w:cs="Calibri"/>
          <w:color w:val="auto"/>
        </w:rPr>
      </w:pPr>
      <w:r w:rsidRPr="00D47912">
        <w:rPr>
          <w:color w:val="auto"/>
        </w:rPr>
        <w:t xml:space="preserve">6. Wykonawca, Podwykonawca lub dalszy Podwykonawca, zobowiązany jest do przedłożenia Zamawiającemu, w terminie 7 (siedmiu) dni od dnia zawarcia, poświadczonej za zgodność </w:t>
      </w:r>
      <w:r w:rsidR="00DD084A">
        <w:rPr>
          <w:color w:val="auto"/>
        </w:rPr>
        <w:br/>
      </w:r>
      <w:r w:rsidRPr="00D47912">
        <w:rPr>
          <w:color w:val="auto"/>
        </w:rPr>
        <w:t xml:space="preserve">z oryginałem kopii zawartych umów o podwykonawstwo, których przedmiotem są dostawy lub usługi, oraz ich zmian z wyłączeniem umów o podwykonawstwo o wartości mniejszej niż 0,5% wartości umowy. </w:t>
      </w:r>
    </w:p>
    <w:p w14:paraId="63ED0DA6" w14:textId="3294046C" w:rsidR="009D1B85" w:rsidRPr="00D47912" w:rsidRDefault="00FC5B92" w:rsidP="00DD084A">
      <w:pPr>
        <w:pStyle w:val="Default"/>
        <w:jc w:val="both"/>
      </w:pPr>
      <w:r w:rsidRPr="00FC5B92">
        <w:t xml:space="preserve">7. Zawarcie umowy przez Podwykonawcę z dalszym Podwykonawcą wymaga jednocześnie uprzedniej zgody Zamawiającego oraz Wykonawcy. Podwykonawca zobowiązany jest </w:t>
      </w:r>
      <w:r w:rsidR="00DD084A">
        <w:br/>
      </w:r>
      <w:r w:rsidRPr="00FC5B92">
        <w:t xml:space="preserve">w związku z tym do przedstawienia Zamawiającemu wraz z projektem umowy z dalszym Podwykonawcą, oświadczenia Wykonawcy o wyrażeniu zgody na zawarcie przedstawionej umowy w kształcie zgodnym z przedstawionym projektem. </w:t>
      </w:r>
    </w:p>
    <w:p w14:paraId="3BF8A5AA" w14:textId="77777777" w:rsidR="009D1B85" w:rsidRPr="00D47912" w:rsidRDefault="009D1B85" w:rsidP="009D1B85">
      <w:pPr>
        <w:pStyle w:val="Default"/>
        <w:jc w:val="both"/>
        <w:rPr>
          <w:color w:val="auto"/>
        </w:rPr>
      </w:pPr>
      <w:r w:rsidRPr="00D47912">
        <w:rPr>
          <w:color w:val="auto"/>
        </w:rPr>
        <w:t xml:space="preserve">8. Na wezwanie Zamawiającego, w terminie przez niego wyznaczonym, Wykonawca lub Podwykonawca zobowiązany jest do dokonania zmiany terminu zapłaty określonego odpowiednio w umowie z Podwykonawcą lub dalszym Podwykonawcą na termin nieprzekraczający 30 dni, pod rygorem zapłaty kary umownej, o której mowa w § 11 ust. 10 pkt 4 umowy. </w:t>
      </w:r>
    </w:p>
    <w:p w14:paraId="4CF84F3C" w14:textId="77777777" w:rsidR="009D1B85" w:rsidRPr="00D47912" w:rsidRDefault="009D1B85" w:rsidP="009D1B85">
      <w:pPr>
        <w:pStyle w:val="Default"/>
        <w:jc w:val="both"/>
        <w:rPr>
          <w:color w:val="auto"/>
        </w:rPr>
      </w:pPr>
      <w:r w:rsidRPr="00D47912">
        <w:rPr>
          <w:color w:val="auto"/>
        </w:rPr>
        <w:t xml:space="preserve">9. Zlecenie robót Podwykonawcom lub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 </w:t>
      </w:r>
    </w:p>
    <w:p w14:paraId="6D04A0E3" w14:textId="77777777" w:rsidR="009D1B85" w:rsidRPr="00D47912" w:rsidRDefault="009D1B85" w:rsidP="009D1B85">
      <w:pPr>
        <w:pStyle w:val="Default"/>
        <w:jc w:val="both"/>
        <w:rPr>
          <w:color w:val="auto"/>
        </w:rPr>
      </w:pPr>
      <w:r w:rsidRPr="00D47912">
        <w:rPr>
          <w:color w:val="auto"/>
        </w:rPr>
        <w:t xml:space="preserve">10. Wykonawca ponosi wobec Zamawiającego pełną odpowiedzialność, jak za działania własne, za roboty, dostawy i usługi, które wykonuje przy pomocy Podwykonawców lub dalszych Podwykonawców. </w:t>
      </w:r>
    </w:p>
    <w:p w14:paraId="659D1A7A" w14:textId="77777777" w:rsidR="009D1B85" w:rsidRPr="00D47912" w:rsidRDefault="009D1B85" w:rsidP="009D1B85">
      <w:pPr>
        <w:pStyle w:val="Default"/>
        <w:jc w:val="both"/>
        <w:rPr>
          <w:color w:val="auto"/>
        </w:rPr>
      </w:pPr>
      <w:r w:rsidRPr="00D47912">
        <w:rPr>
          <w:color w:val="auto"/>
        </w:rPr>
        <w:t xml:space="preserve">11. Wprowadzenie Podwykonawcy lub dalszego Podwykonawcy na plac budowy należy przeprowadzić w obecności pracownika Zamawiającego w umówionym z nim terminie. </w:t>
      </w:r>
    </w:p>
    <w:p w14:paraId="570D9775" w14:textId="77777777" w:rsidR="009D1B85" w:rsidRPr="00D47912" w:rsidRDefault="009D1B85" w:rsidP="009D1B85">
      <w:pPr>
        <w:pStyle w:val="Default"/>
        <w:jc w:val="both"/>
        <w:rPr>
          <w:color w:val="auto"/>
        </w:rPr>
      </w:pPr>
      <w:r w:rsidRPr="00D47912">
        <w:rPr>
          <w:color w:val="auto"/>
        </w:rPr>
        <w:t xml:space="preserve">12. Wykonawca odpowiada przed Zamawiającym za wszelkie działania i zaniechania swoje oraz swoich Podwykonawców lub dalszych Podwykonawców. Wykonawca ponosi pełną odpowiedzialność za swoich pracowników i pracowników Podwykonawcy lub dalszych Podwykonawców. Zamawiający zastrzega sobie prawo do żądania usunięcia z miejsca wykonywania umowy każdego z pracowników Wykonawcy i Podwykonawcy lub dalszego Podwykonawcę, którzy przez swoje zachowanie i jakość wykonywanej pracy dali powód do uzasadnionych skarg. </w:t>
      </w:r>
    </w:p>
    <w:p w14:paraId="3F7834E0" w14:textId="66CB48D9" w:rsidR="009D1B85" w:rsidRDefault="009D1B85" w:rsidP="009D1B85">
      <w:pPr>
        <w:pStyle w:val="Default"/>
        <w:jc w:val="both"/>
        <w:rPr>
          <w:color w:val="auto"/>
        </w:rPr>
      </w:pPr>
      <w:r w:rsidRPr="00D47912">
        <w:rPr>
          <w:color w:val="auto"/>
        </w:rPr>
        <w:lastRenderedPageBreak/>
        <w:t xml:space="preserve">13. Postanowienia, o których mowa w ust. 3-9 stosuje się odpowiednio do zmian umowy </w:t>
      </w:r>
      <w:r w:rsidR="00E95CD0">
        <w:rPr>
          <w:color w:val="auto"/>
        </w:rPr>
        <w:br/>
      </w:r>
      <w:r w:rsidRPr="00D47912">
        <w:rPr>
          <w:color w:val="auto"/>
        </w:rPr>
        <w:t xml:space="preserve">o podwykonawstwo. </w:t>
      </w:r>
    </w:p>
    <w:p w14:paraId="59405449" w14:textId="77777777" w:rsidR="00B4600E" w:rsidRPr="00D47912" w:rsidRDefault="00B4600E" w:rsidP="009D1B85">
      <w:pPr>
        <w:pStyle w:val="Default"/>
        <w:jc w:val="both"/>
        <w:rPr>
          <w:color w:val="auto"/>
        </w:rPr>
      </w:pPr>
    </w:p>
    <w:p w14:paraId="01915942" w14:textId="7CCB2929" w:rsidR="009D1B85" w:rsidRPr="00D47912" w:rsidRDefault="009D1B85" w:rsidP="00FC5B92">
      <w:pPr>
        <w:pStyle w:val="Default"/>
        <w:jc w:val="center"/>
        <w:rPr>
          <w:color w:val="auto"/>
        </w:rPr>
      </w:pPr>
      <w:r w:rsidRPr="00D47912">
        <w:rPr>
          <w:b/>
          <w:bCs/>
          <w:color w:val="auto"/>
        </w:rPr>
        <w:t>§ 6 Odbiór robót i usuwanie wad</w:t>
      </w:r>
    </w:p>
    <w:p w14:paraId="6A103850" w14:textId="39E197DC" w:rsidR="00717E8F" w:rsidRPr="002B049A" w:rsidRDefault="009D1B85" w:rsidP="009D1B85">
      <w:pPr>
        <w:pStyle w:val="Default"/>
        <w:jc w:val="both"/>
        <w:rPr>
          <w:color w:val="auto"/>
        </w:rPr>
      </w:pPr>
      <w:r w:rsidRPr="00D47912">
        <w:rPr>
          <w:color w:val="auto"/>
        </w:rPr>
        <w:t>1.</w:t>
      </w:r>
      <w:r w:rsidR="00DE7EB6" w:rsidRPr="00D47912">
        <w:rPr>
          <w:color w:val="auto"/>
        </w:rPr>
        <w:t xml:space="preserve">Wykonawca zobowiązany jest do zgłoszenia przedmiotu umowy do odbioru </w:t>
      </w:r>
      <w:r w:rsidR="00DE7EB6">
        <w:rPr>
          <w:color w:val="auto"/>
        </w:rPr>
        <w:br/>
      </w:r>
      <w:r w:rsidR="00DE7EB6" w:rsidRPr="00D47912">
        <w:rPr>
          <w:color w:val="auto"/>
        </w:rPr>
        <w:t xml:space="preserve">z </w:t>
      </w:r>
      <w:r w:rsidR="00DE7EB6" w:rsidRPr="002B049A">
        <w:rPr>
          <w:color w:val="auto"/>
        </w:rPr>
        <w:t xml:space="preserve">wyprzedzeniem co najmniej 2 (dwóch) dni roboczych przed upływem terminu umownego zakończenia realizacji umowy, o którym mowa w § 2 ust. 1 umowy. Zamawiający, na podstawie zgłoszenia gotowości do odbioru, </w:t>
      </w:r>
      <w:r w:rsidR="00717E8F" w:rsidRPr="002B049A">
        <w:rPr>
          <w:color w:val="auto"/>
        </w:rPr>
        <w:t>przystępuje do odbioru w terminie 5 dni roboczych od prawidłowego zgłoszenia gotowości, pod warunkiem przekazania kompletnej dokumentacji.</w:t>
      </w:r>
    </w:p>
    <w:p w14:paraId="5EC1FA3F" w14:textId="154A4184" w:rsidR="00717E8F" w:rsidRPr="002B049A" w:rsidRDefault="009D1B85" w:rsidP="009D1B85">
      <w:pPr>
        <w:pStyle w:val="Default"/>
        <w:jc w:val="both"/>
        <w:rPr>
          <w:color w:val="auto"/>
        </w:rPr>
      </w:pPr>
      <w:r w:rsidRPr="002B049A">
        <w:rPr>
          <w:color w:val="auto"/>
        </w:rPr>
        <w:t xml:space="preserve">2. </w:t>
      </w:r>
      <w:r w:rsidR="00717E8F" w:rsidRPr="002B049A">
        <w:rPr>
          <w:color w:val="auto"/>
        </w:rPr>
        <w:t>Wykonawca zobowiązany jest do zgłoszenia robót zanikających z co najmniej 2 dniowym wyprzedzeniem oraz zakaz zakrywania bez odbioru przez Zamawiającego.</w:t>
      </w:r>
      <w:r w:rsidR="00732C76" w:rsidRPr="002B049A">
        <w:rPr>
          <w:color w:val="auto"/>
        </w:rPr>
        <w:t xml:space="preserve"> Wykonawca ma obowiązek wykonania dokumentacji fotograficznej przed rozpoczęciem robót, dla robót zanikających i po zakończeniu prac.</w:t>
      </w:r>
    </w:p>
    <w:p w14:paraId="3E4BC768" w14:textId="63E8EA9B" w:rsidR="009D1B85" w:rsidRPr="00D47912" w:rsidRDefault="00717E8F" w:rsidP="009D1B85">
      <w:pPr>
        <w:pStyle w:val="Default"/>
        <w:jc w:val="both"/>
        <w:rPr>
          <w:rFonts w:ascii="Calibri" w:hAnsi="Calibri" w:cs="Calibri"/>
          <w:color w:val="auto"/>
        </w:rPr>
      </w:pPr>
      <w:r>
        <w:rPr>
          <w:color w:val="auto"/>
        </w:rPr>
        <w:t>3.</w:t>
      </w:r>
      <w:r w:rsidR="00087825">
        <w:rPr>
          <w:color w:val="auto"/>
        </w:rPr>
        <w:t xml:space="preserve"> </w:t>
      </w:r>
      <w:r w:rsidR="009D1B85" w:rsidRPr="00D47912">
        <w:rPr>
          <w:color w:val="auto"/>
        </w:rPr>
        <w:t xml:space="preserve">Z czynności odbioru osoby wskazane w § 8 ust. 1 umowy sporządzą „Protokół odbioru robót”, którego wzór stanowi Załącznik </w:t>
      </w:r>
      <w:r w:rsidR="009D1B85" w:rsidRPr="000910A2">
        <w:rPr>
          <w:color w:val="auto"/>
        </w:rPr>
        <w:t xml:space="preserve">Nr </w:t>
      </w:r>
      <w:r w:rsidR="00FC2E16">
        <w:rPr>
          <w:color w:val="auto"/>
        </w:rPr>
        <w:t>4</w:t>
      </w:r>
      <w:r w:rsidR="009D1B85" w:rsidRPr="000910A2">
        <w:rPr>
          <w:color w:val="auto"/>
        </w:rPr>
        <w:t xml:space="preserve"> </w:t>
      </w:r>
      <w:r w:rsidR="009D1B85" w:rsidRPr="00D47912">
        <w:rPr>
          <w:color w:val="auto"/>
        </w:rPr>
        <w:t xml:space="preserve">do umowy, w którym Wykonawca wpisze wszystkie uwagi i ustalenia poczynione w toku odbioru. Warunkiem podpisania protokołu będzie przedłożenie przez Wykonawcę kompletnej dokumentacji powykonawczej. </w:t>
      </w:r>
    </w:p>
    <w:p w14:paraId="7C2DC64E" w14:textId="1148713A" w:rsidR="009D1B85" w:rsidRPr="00D47912" w:rsidRDefault="00717E8F" w:rsidP="00E95CD0">
      <w:pPr>
        <w:pStyle w:val="Default"/>
        <w:jc w:val="both"/>
      </w:pPr>
      <w:r>
        <w:t>4</w:t>
      </w:r>
      <w:r w:rsidR="00FC5B92" w:rsidRPr="00FC5B92">
        <w:t xml:space="preserve">. Zamawiający ma prawo odmówić odbioru, jeżeli w toku czynności odbioru zostanie stwierdzone, że przedmiot nie osiągnął gotowości do odbioru z powodu niezakończenia robót lub ich niewłaściwego wykonania. </w:t>
      </w:r>
    </w:p>
    <w:p w14:paraId="230CFDCF" w14:textId="79C52845" w:rsidR="009D1B85" w:rsidRPr="00D47912" w:rsidRDefault="00717E8F" w:rsidP="009D1B85">
      <w:pPr>
        <w:pStyle w:val="Default"/>
        <w:jc w:val="both"/>
        <w:rPr>
          <w:color w:val="auto"/>
        </w:rPr>
      </w:pPr>
      <w:r>
        <w:rPr>
          <w:color w:val="auto"/>
        </w:rPr>
        <w:t>5</w:t>
      </w:r>
      <w:r w:rsidR="009D1B85" w:rsidRPr="00D47912">
        <w:rPr>
          <w:color w:val="auto"/>
        </w:rPr>
        <w:t xml:space="preserve">. Jeżeli w toku czynności związanych z odbiorem przedmiotu umowy zostaną stwierdzone wady, to Zamawiającemu przysługują niżej wymienione uprawnienia: </w:t>
      </w:r>
    </w:p>
    <w:p w14:paraId="4471B815" w14:textId="77777777" w:rsidR="009D1B85" w:rsidRPr="00D47912" w:rsidRDefault="009D1B85" w:rsidP="009D1B85">
      <w:pPr>
        <w:pStyle w:val="Default"/>
        <w:jc w:val="both"/>
        <w:rPr>
          <w:color w:val="auto"/>
        </w:rPr>
      </w:pPr>
      <w:r w:rsidRPr="00D47912">
        <w:rPr>
          <w:color w:val="auto"/>
        </w:rPr>
        <w:t xml:space="preserve">1) jeżeli stwierdzone wady nadają się do usunięcia, może on odmówić odbioru do czasu usunięcia wad; </w:t>
      </w:r>
    </w:p>
    <w:p w14:paraId="59AFCBDA" w14:textId="77777777" w:rsidR="009D1B85" w:rsidRPr="00D47912" w:rsidRDefault="009D1B85" w:rsidP="009D1B85">
      <w:pPr>
        <w:pStyle w:val="Default"/>
        <w:jc w:val="both"/>
        <w:rPr>
          <w:color w:val="auto"/>
        </w:rPr>
      </w:pPr>
      <w:r w:rsidRPr="00D47912">
        <w:rPr>
          <w:color w:val="auto"/>
        </w:rPr>
        <w:t xml:space="preserve">2) jeżeli stwierdzone wady nie nadają się do usunięcia, Zamawiający może odstąpić od umowy z winy Wykonawcy, w terminie 7 dni od stwierdzenia wad. </w:t>
      </w:r>
    </w:p>
    <w:p w14:paraId="482C5C50" w14:textId="6D291C4B" w:rsidR="009D1B85" w:rsidRPr="00D47912" w:rsidRDefault="00717E8F" w:rsidP="009D1B85">
      <w:pPr>
        <w:pStyle w:val="Default"/>
        <w:jc w:val="both"/>
        <w:rPr>
          <w:color w:val="auto"/>
        </w:rPr>
      </w:pPr>
      <w:r>
        <w:rPr>
          <w:color w:val="auto"/>
        </w:rPr>
        <w:t>6</w:t>
      </w:r>
      <w:r w:rsidR="009D1B85" w:rsidRPr="00D47912">
        <w:rPr>
          <w:color w:val="auto"/>
        </w:rPr>
        <w:t xml:space="preserve">. Jeżeli stwierdzone wady nadają się do usunięcia, Wykonawca zobowiązany jest do ich usunięcia w terminie do 7 dni. </w:t>
      </w:r>
    </w:p>
    <w:p w14:paraId="68DE350A" w14:textId="7AC88251" w:rsidR="009D1B85" w:rsidRPr="00D47912" w:rsidRDefault="00717E8F" w:rsidP="009D1B85">
      <w:pPr>
        <w:pStyle w:val="Default"/>
        <w:jc w:val="both"/>
        <w:rPr>
          <w:color w:val="auto"/>
        </w:rPr>
      </w:pPr>
      <w:r>
        <w:rPr>
          <w:color w:val="auto"/>
        </w:rPr>
        <w:t>7</w:t>
      </w:r>
      <w:r w:rsidR="009D1B85" w:rsidRPr="00D47912">
        <w:rPr>
          <w:color w:val="auto"/>
        </w:rPr>
        <w:t xml:space="preserve">. Wykonawca zobowiązany jest do zawiadomienia Zamawiającego o usunięciu wad oraz do żądania wyznaczenia terminu na odbiór robót zakwalifikowanych uprzednio jako wadliwe. </w:t>
      </w:r>
    </w:p>
    <w:p w14:paraId="19ADBAED" w14:textId="77777777" w:rsidR="00FC5B92" w:rsidRPr="00D47912" w:rsidRDefault="00FC5B92" w:rsidP="00FC5B92">
      <w:pPr>
        <w:pStyle w:val="Default"/>
        <w:jc w:val="center"/>
        <w:rPr>
          <w:b/>
          <w:bCs/>
          <w:color w:val="auto"/>
        </w:rPr>
      </w:pPr>
    </w:p>
    <w:p w14:paraId="2FA5A184" w14:textId="7AE0B5DC" w:rsidR="009D1B85" w:rsidRPr="00261A67" w:rsidRDefault="009D1B85" w:rsidP="00FC5B92">
      <w:pPr>
        <w:pStyle w:val="Default"/>
        <w:jc w:val="center"/>
        <w:rPr>
          <w:color w:val="FF0000"/>
        </w:rPr>
      </w:pPr>
      <w:r w:rsidRPr="00235AD5">
        <w:rPr>
          <w:b/>
          <w:bCs/>
          <w:color w:val="auto"/>
        </w:rPr>
        <w:t>§ 7 Wynagrodzenie i warunki płatności</w:t>
      </w:r>
    </w:p>
    <w:p w14:paraId="0032197A" w14:textId="47A6DAA5" w:rsidR="009D1B85" w:rsidRPr="00D47912" w:rsidRDefault="009D1B85" w:rsidP="009D1B85">
      <w:pPr>
        <w:pStyle w:val="Default"/>
        <w:jc w:val="both"/>
        <w:rPr>
          <w:color w:val="auto"/>
        </w:rPr>
      </w:pPr>
      <w:r w:rsidRPr="00D47912">
        <w:rPr>
          <w:color w:val="auto"/>
        </w:rPr>
        <w:t xml:space="preserve">1. Całkowite wynagrodzenie ryczałtowe Wykonawcy za wykonanie przedmiotu umowy, nie może przekroczyć kwoty: bez podatku VAT: </w:t>
      </w:r>
      <w:r w:rsidR="00660CC1">
        <w:rPr>
          <w:color w:val="auto"/>
        </w:rPr>
        <w:t>…………</w:t>
      </w:r>
      <w:r w:rsidRPr="00D47912">
        <w:rPr>
          <w:color w:val="auto"/>
        </w:rPr>
        <w:t xml:space="preserve">zł (słownie: </w:t>
      </w:r>
      <w:r w:rsidR="00660CC1">
        <w:rPr>
          <w:color w:val="auto"/>
        </w:rPr>
        <w:t>………………….</w:t>
      </w:r>
      <w:r w:rsidR="004512D4">
        <w:rPr>
          <w:color w:val="auto"/>
        </w:rPr>
        <w:t xml:space="preserve">/100 złotych </w:t>
      </w:r>
      <w:r w:rsidRPr="00D47912">
        <w:rPr>
          <w:color w:val="auto"/>
        </w:rPr>
        <w:t>), z podatkiem VAT:</w:t>
      </w:r>
      <w:r w:rsidR="004512D4" w:rsidRPr="004512D4">
        <w:t xml:space="preserve"> </w:t>
      </w:r>
      <w:r w:rsidR="00660CC1">
        <w:rPr>
          <w:color w:val="auto"/>
        </w:rPr>
        <w:t>……………….</w:t>
      </w:r>
      <w:r w:rsidRPr="00D47912">
        <w:rPr>
          <w:color w:val="auto"/>
        </w:rPr>
        <w:t xml:space="preserve"> zł (słownie: </w:t>
      </w:r>
      <w:r w:rsidR="00660CC1">
        <w:rPr>
          <w:color w:val="auto"/>
        </w:rPr>
        <w:t>………………………</w:t>
      </w:r>
      <w:r w:rsidR="004512D4">
        <w:rPr>
          <w:color w:val="auto"/>
        </w:rPr>
        <w:t>/100 złotych</w:t>
      </w:r>
      <w:r w:rsidRPr="00D47912">
        <w:rPr>
          <w:color w:val="auto"/>
        </w:rPr>
        <w:t>), w tym podatek VAT wg stawki:</w:t>
      </w:r>
      <w:r w:rsidR="00087825">
        <w:rPr>
          <w:color w:val="auto"/>
        </w:rPr>
        <w:t xml:space="preserve"> </w:t>
      </w:r>
      <w:r w:rsidR="00477D40">
        <w:rPr>
          <w:color w:val="auto"/>
        </w:rPr>
        <w:t>…...</w:t>
      </w:r>
      <w:r w:rsidRPr="00D47912">
        <w:rPr>
          <w:color w:val="auto"/>
        </w:rPr>
        <w:t xml:space="preserve">%, </w:t>
      </w:r>
    </w:p>
    <w:p w14:paraId="1D080C9A" w14:textId="77777777" w:rsidR="009D1B85" w:rsidRPr="00D47912" w:rsidRDefault="009D1B85" w:rsidP="009D1B85">
      <w:pPr>
        <w:pStyle w:val="Default"/>
        <w:jc w:val="both"/>
        <w:rPr>
          <w:color w:val="auto"/>
        </w:rPr>
      </w:pPr>
      <w:r w:rsidRPr="00D47912">
        <w:rPr>
          <w:color w:val="auto"/>
        </w:rPr>
        <w:t xml:space="preserve">2. Całkowite wynagrodzenie Wykonawcy określone w ust. 1, obejmuje wszelkie koszty niezbędne do zrealizowania przedmiotu zamówienia, wynikające wprost z opisu przedmiotu zamówienia, jak również w nim nieujęte, a bez których nie można wykonać przedmiotu zamówienia oraz koszty opisane w projekcie umowy. </w:t>
      </w:r>
    </w:p>
    <w:p w14:paraId="58D83B06" w14:textId="77977479" w:rsidR="009D1B85" w:rsidRPr="00B43410" w:rsidRDefault="009D1B85" w:rsidP="009D1B85">
      <w:pPr>
        <w:pStyle w:val="Default"/>
        <w:jc w:val="both"/>
        <w:rPr>
          <w:color w:val="auto"/>
        </w:rPr>
      </w:pPr>
      <w:r w:rsidRPr="00D47912">
        <w:rPr>
          <w:color w:val="auto"/>
        </w:rPr>
        <w:t xml:space="preserve">3. </w:t>
      </w:r>
      <w:r w:rsidR="00A168F2" w:rsidRPr="00B43410">
        <w:rPr>
          <w:color w:val="auto"/>
        </w:rPr>
        <w:t>Należność</w:t>
      </w:r>
      <w:r w:rsidRPr="00B43410">
        <w:rPr>
          <w:color w:val="auto"/>
        </w:rPr>
        <w:t xml:space="preserve"> za wykonanie przedmiotu umowy </w:t>
      </w:r>
      <w:r w:rsidR="00A168F2" w:rsidRPr="00B43410">
        <w:rPr>
          <w:color w:val="auto"/>
        </w:rPr>
        <w:t>uregulowana będzie</w:t>
      </w:r>
      <w:r w:rsidRPr="00B43410">
        <w:rPr>
          <w:color w:val="auto"/>
        </w:rPr>
        <w:t xml:space="preserve"> na podstawie </w:t>
      </w:r>
      <w:r w:rsidR="00A168F2" w:rsidRPr="00B43410">
        <w:rPr>
          <w:color w:val="auto"/>
        </w:rPr>
        <w:t xml:space="preserve">wystawionej przez Wykonawcę </w:t>
      </w:r>
      <w:r w:rsidRPr="00B43410">
        <w:rPr>
          <w:color w:val="auto"/>
        </w:rPr>
        <w:t>faktur</w:t>
      </w:r>
      <w:r w:rsidR="00F75503" w:rsidRPr="00B43410">
        <w:rPr>
          <w:color w:val="auto"/>
        </w:rPr>
        <w:t>y</w:t>
      </w:r>
      <w:r w:rsidRPr="00B43410">
        <w:rPr>
          <w:color w:val="auto"/>
        </w:rPr>
        <w:t xml:space="preserve"> VAT</w:t>
      </w:r>
      <w:r w:rsidR="00F75503" w:rsidRPr="00B43410">
        <w:rPr>
          <w:color w:val="auto"/>
        </w:rPr>
        <w:t xml:space="preserve">. </w:t>
      </w:r>
      <w:r w:rsidRPr="00B43410">
        <w:rPr>
          <w:color w:val="auto"/>
        </w:rPr>
        <w:t>Podstawą wystawienia faktury</w:t>
      </w:r>
      <w:r w:rsidR="00A168F2" w:rsidRPr="00B43410">
        <w:rPr>
          <w:color w:val="auto"/>
        </w:rPr>
        <w:t xml:space="preserve"> VAT</w:t>
      </w:r>
      <w:r w:rsidRPr="00B43410">
        <w:rPr>
          <w:color w:val="auto"/>
        </w:rPr>
        <w:t xml:space="preserve"> będzie Protokół </w:t>
      </w:r>
      <w:r w:rsidR="004B5130" w:rsidRPr="00B43410">
        <w:rPr>
          <w:color w:val="auto"/>
        </w:rPr>
        <w:t>odbioru robót</w:t>
      </w:r>
      <w:r w:rsidRPr="00B43410">
        <w:rPr>
          <w:color w:val="auto"/>
        </w:rPr>
        <w:t xml:space="preserve"> stanowiący </w:t>
      </w:r>
      <w:r w:rsidRPr="003F504F">
        <w:rPr>
          <w:color w:val="auto"/>
        </w:rPr>
        <w:t xml:space="preserve">Załącznik nr </w:t>
      </w:r>
      <w:r w:rsidR="00FC2E16">
        <w:rPr>
          <w:color w:val="auto"/>
        </w:rPr>
        <w:t>4</w:t>
      </w:r>
      <w:r w:rsidRPr="003F504F">
        <w:rPr>
          <w:color w:val="auto"/>
        </w:rPr>
        <w:t xml:space="preserve"> </w:t>
      </w:r>
      <w:r w:rsidRPr="00B43410">
        <w:rPr>
          <w:color w:val="auto"/>
        </w:rPr>
        <w:t xml:space="preserve">do niniejszej Umowy, podpisany przez przedstawicieli Zamawiającego i Wykonawcy. </w:t>
      </w:r>
    </w:p>
    <w:p w14:paraId="209DDADA" w14:textId="1E4AB05D" w:rsidR="00FC2E16" w:rsidRDefault="009D1B85" w:rsidP="00E95CD0">
      <w:pPr>
        <w:pStyle w:val="Default"/>
        <w:jc w:val="both"/>
      </w:pPr>
      <w:r w:rsidRPr="00B43410">
        <w:rPr>
          <w:color w:val="auto"/>
        </w:rPr>
        <w:t>4. Wynagrodzenie Wykonawcy</w:t>
      </w:r>
      <w:r w:rsidRPr="00D47912">
        <w:rPr>
          <w:color w:val="auto"/>
        </w:rPr>
        <w:t xml:space="preserve"> zostanie uiszczone na rachunek bankowy Wykonawcy </w:t>
      </w:r>
      <w:r w:rsidR="0047267D">
        <w:rPr>
          <w:color w:val="auto"/>
        </w:rPr>
        <w:br/>
        <w:t xml:space="preserve">nr </w:t>
      </w:r>
      <w:r w:rsidR="006A2CBC">
        <w:rPr>
          <w:color w:val="auto"/>
        </w:rPr>
        <w:t>…………………………,</w:t>
      </w:r>
      <w:r w:rsidRPr="00D47912">
        <w:rPr>
          <w:color w:val="auto"/>
        </w:rPr>
        <w:t xml:space="preserve"> umieszczony w wykazie informacji o podatnikach VAT („Biała lista”), w terminie do 30 dni od dnia otrzymania przez Zamawiającego prawidłowo wystawionej faktury VAT oraz oryginału „Protokołu odbioru </w:t>
      </w:r>
      <w:r w:rsidRPr="00B43410">
        <w:rPr>
          <w:color w:val="auto"/>
        </w:rPr>
        <w:t>robót”.</w:t>
      </w:r>
      <w:r w:rsidRPr="00D47912">
        <w:rPr>
          <w:color w:val="auto"/>
        </w:rPr>
        <w:t xml:space="preserve"> O ile przedmiot umowy znajduje się w Załączniku nr 15 do ustawy o podatku od towarów i usług (Dz. U. z 202</w:t>
      </w:r>
      <w:r w:rsidR="00087825">
        <w:rPr>
          <w:color w:val="auto"/>
        </w:rPr>
        <w:t>5</w:t>
      </w:r>
      <w:r w:rsidRPr="00D47912">
        <w:rPr>
          <w:color w:val="auto"/>
        </w:rPr>
        <w:t xml:space="preserve"> r. poz. </w:t>
      </w:r>
      <w:r w:rsidR="00087825">
        <w:rPr>
          <w:color w:val="auto"/>
        </w:rPr>
        <w:t>775</w:t>
      </w:r>
      <w:r w:rsidR="00DD4BA1">
        <w:rPr>
          <w:color w:val="auto"/>
        </w:rPr>
        <w:t xml:space="preserve"> </w:t>
      </w:r>
      <w:proofErr w:type="spellStart"/>
      <w:r w:rsidR="00DD4BA1">
        <w:rPr>
          <w:color w:val="auto"/>
        </w:rPr>
        <w:t>t.j</w:t>
      </w:r>
      <w:proofErr w:type="spellEnd"/>
      <w:r w:rsidRPr="00D47912">
        <w:rPr>
          <w:color w:val="auto"/>
        </w:rPr>
        <w:t xml:space="preserve">), płatność </w:t>
      </w:r>
      <w:r w:rsidR="00047B19" w:rsidRPr="00047B19">
        <w:t xml:space="preserve">będzie dokonana z zastosowaniem mechanizmu podzielonej płatności (MPP) </w:t>
      </w:r>
      <w:r w:rsidR="00047B19" w:rsidRPr="00047B19">
        <w:lastRenderedPageBreak/>
        <w:t>zgodnie z art. 108 a. W przypadku braku rachunku na „Białej liście” płatność będzie dokonywana z zastosowaniem mechanizmu podzielonej płatności.</w:t>
      </w:r>
    </w:p>
    <w:p w14:paraId="73CC6796" w14:textId="75D91901" w:rsidR="009D1B85" w:rsidRPr="00E95CD0" w:rsidRDefault="00FC2E16" w:rsidP="00E95CD0">
      <w:pPr>
        <w:pStyle w:val="Default"/>
        <w:jc w:val="both"/>
        <w:rPr>
          <w:rFonts w:ascii="Calibri" w:hAnsi="Calibri" w:cs="Calibri"/>
          <w:color w:val="auto"/>
        </w:rPr>
      </w:pPr>
      <w:r>
        <w:t xml:space="preserve">a) </w:t>
      </w:r>
      <w:r w:rsidR="00047B19" w:rsidRPr="00047B19">
        <w:t xml:space="preserve"> </w:t>
      </w:r>
      <w:r w:rsidRPr="00FC2E16">
        <w:t>zmiana rachunku dopuszczalna jest jedynie w formie pisemnego aneksu pod rygorem nieważności</w:t>
      </w:r>
      <w:r w:rsidR="0047267D">
        <w:t>.</w:t>
      </w:r>
    </w:p>
    <w:p w14:paraId="6555EA83" w14:textId="04E70DC3" w:rsidR="009D1B85" w:rsidRPr="00D47912" w:rsidRDefault="009D1B85" w:rsidP="009D1B85">
      <w:pPr>
        <w:pStyle w:val="Default"/>
        <w:jc w:val="both"/>
        <w:rPr>
          <w:color w:val="auto"/>
        </w:rPr>
      </w:pPr>
      <w:r w:rsidRPr="00D47912">
        <w:rPr>
          <w:color w:val="auto"/>
        </w:rPr>
        <w:t xml:space="preserve">5. Podstawą do wystawienia faktury VAT będzie prawidłowo wypełniony i podpisany przez powołanych w § 8 ust. 1 odpowiednio pkt 1 i pkt 2 umowy przedstawicieli Stron „Protokół odbioru </w:t>
      </w:r>
      <w:r w:rsidRPr="00B43410">
        <w:rPr>
          <w:color w:val="auto"/>
        </w:rPr>
        <w:t>robót”, w</w:t>
      </w:r>
      <w:r w:rsidRPr="00D47912">
        <w:rPr>
          <w:color w:val="auto"/>
        </w:rPr>
        <w:t xml:space="preserve"> którym Wykonawca wyszczególni wykonane czynności. Wykonawca zobowiązany jest do wypełnienia protokołu o wszystkie wymagane informacje. </w:t>
      </w:r>
    </w:p>
    <w:p w14:paraId="2C129C3A" w14:textId="77777777" w:rsidR="009D1B85" w:rsidRPr="00B27654" w:rsidRDefault="009D1B85" w:rsidP="009D1B85">
      <w:pPr>
        <w:pStyle w:val="Default"/>
        <w:jc w:val="both"/>
        <w:rPr>
          <w:color w:val="000000" w:themeColor="text1"/>
        </w:rPr>
      </w:pPr>
      <w:r w:rsidRPr="00B27654">
        <w:rPr>
          <w:color w:val="000000" w:themeColor="text1"/>
        </w:rPr>
        <w:t xml:space="preserve">6. W przypadku powierzenia części robót Podwykonawcom, zapłata należności za wykonane roboty będzie realizowana w następujący sposób: </w:t>
      </w:r>
    </w:p>
    <w:p w14:paraId="6100217A" w14:textId="1C711BD7" w:rsidR="009D1B85" w:rsidRPr="00D47912" w:rsidRDefault="009D1B85" w:rsidP="009D1B85">
      <w:pPr>
        <w:pStyle w:val="Default"/>
        <w:jc w:val="both"/>
        <w:rPr>
          <w:color w:val="auto"/>
        </w:rPr>
      </w:pPr>
      <w:r w:rsidRPr="00B27654">
        <w:rPr>
          <w:color w:val="000000" w:themeColor="text1"/>
        </w:rPr>
        <w:t xml:space="preserve">1) Wykonawca w dniu składania faktury Zamawiającemu przedłoży Zamawiającemu dowody zapłaty wymagalnego wynagrodzenia Podwykonawcy lub dalszego Podwykonawcy, który </w:t>
      </w:r>
      <w:r w:rsidRPr="00D47912">
        <w:rPr>
          <w:color w:val="auto"/>
        </w:rPr>
        <w:t xml:space="preserve">zawarł zaakceptowaną przez Zamawiającego umowę o podwykonawstwo, której przedmiotem są roboty, lub który zawarł przedłożoną Zamawiającemu umowę </w:t>
      </w:r>
      <w:r w:rsidR="00E95CD0">
        <w:rPr>
          <w:color w:val="auto"/>
        </w:rPr>
        <w:br/>
      </w:r>
      <w:r w:rsidRPr="00D47912">
        <w:rPr>
          <w:color w:val="auto"/>
        </w:rPr>
        <w:t xml:space="preserve">o podwykonawstwo, której przedmiotem są dostawy lub usługi, np. podpisane przez Wykonawcę i Podwykonawcę lub dalszego Podwykonawcę oświadczenie o przelewie dokonanym na rachunek bankowy tego Podwykonawcy lub dalszego Podwykonawcy z tytułu zapłaty za roboty, dostawy lub usługi wykonane w związku z realizacją przedmiotu niniejszej umowy, albo oświadczenie podpisane przez Wykonawcę i Podwykonawcę lub dalszego Podwykonawcę o nieistnieniu zobowiązań z tytułu robót, dostaw lub usług związanych z realizacją przedmiotu niniejszej umowy lub ich wygaśnięciu na skutek czynności prawnych innych niż zapłata. Niezłożenie oświadczenia spowoduje zatrzymanie płatności na rzecz Wykonawcy ze złożonej faktury do momentu spełnienia tego warunku; </w:t>
      </w:r>
    </w:p>
    <w:p w14:paraId="5D113F4D" w14:textId="3A45CF69" w:rsidR="009D1B85" w:rsidRPr="00D47912" w:rsidRDefault="009D1B85" w:rsidP="009D1B85">
      <w:pPr>
        <w:pStyle w:val="Default"/>
        <w:jc w:val="both"/>
        <w:rPr>
          <w:color w:val="auto"/>
        </w:rPr>
      </w:pPr>
      <w:r w:rsidRPr="00D47912">
        <w:rPr>
          <w:color w:val="auto"/>
        </w:rPr>
        <w:t xml:space="preserve">2) jeżeli w terminie 7 dni od dnia złożenia przez Wykonawcę faktury nie dostarczy on dowodów zapłaty, o których mowa w pkt 1, Zamawiający może dokonać bezpośredniej zapłaty wymagalnego wynagrodzenia przysługującego Podwykonawcy lub dalszemu Podwykonawcy, który zawarł zaakceptowaną przez Zamawiającego umowę o podwykonawstwo, której przedmiotem są roboty, lub który zawarł przedłożoną Zamawiającemu umowę </w:t>
      </w:r>
      <w:r w:rsidR="00E95CD0">
        <w:rPr>
          <w:color w:val="auto"/>
        </w:rPr>
        <w:br/>
      </w:r>
      <w:r w:rsidRPr="00D47912">
        <w:rPr>
          <w:color w:val="auto"/>
        </w:rPr>
        <w:t xml:space="preserve">o podwykonawstwo, której przedmiotem są dostawy lub usługi, w przypadku uchylenia się od obowiązku zapłaty wynagrodzenia z tytułu tej umowy odpowiednio przez Wykonawcę, Podwykonawcę lub dalszego Podwykonawcę; </w:t>
      </w:r>
    </w:p>
    <w:p w14:paraId="79B66215" w14:textId="77777777" w:rsidR="009D1B85" w:rsidRPr="00D47912" w:rsidRDefault="009D1B85" w:rsidP="009D1B85">
      <w:pPr>
        <w:pStyle w:val="Default"/>
        <w:jc w:val="both"/>
        <w:rPr>
          <w:color w:val="auto"/>
        </w:rPr>
      </w:pPr>
      <w:r w:rsidRPr="00D47912">
        <w:rPr>
          <w:color w:val="auto"/>
        </w:rPr>
        <w:t xml:space="preserve">3) o zamiarze zapłaty wynagrodzenia bezpośrednio na rzecz Podwykonawcy lub dalszego Podwykonawcy, Zamawiający zobowiązany jest poinformować w formie pisemnej Wykonawcę. Wykonawca, w terminie 7 dni od otrzymania powyższej informacji może zgłosić pisemnie uwagi dotyczące zasadności bezpośredniej zapłaty wynagrodzenia na rzecz Podwykonawcy lub dalszego Podwykonawcy; brak zachowania przez Wykonawcę warunków określonych w pkt 1 zwalnia Zamawiającego z zapłaty odsetek z tytułu nieterminowej zapłaty faktury w stosunku do Wykonawcy, </w:t>
      </w:r>
    </w:p>
    <w:p w14:paraId="64DDBC28" w14:textId="77777777" w:rsidR="009D1B85" w:rsidRPr="00D47912" w:rsidRDefault="009D1B85" w:rsidP="009D1B85">
      <w:pPr>
        <w:pStyle w:val="Default"/>
        <w:jc w:val="both"/>
        <w:rPr>
          <w:color w:val="auto"/>
        </w:rPr>
      </w:pPr>
      <w:r w:rsidRPr="00D47912">
        <w:rPr>
          <w:color w:val="auto"/>
        </w:rPr>
        <w:t xml:space="preserve">4) w przypadku zgłoszonych przez Wykonawcę uwag Zamawiający może: </w:t>
      </w:r>
    </w:p>
    <w:p w14:paraId="2988468A" w14:textId="7AE4F5EF" w:rsidR="009D1B85" w:rsidRPr="00D47912" w:rsidRDefault="009D1B85" w:rsidP="009D1B85">
      <w:pPr>
        <w:pStyle w:val="Default"/>
        <w:jc w:val="both"/>
        <w:rPr>
          <w:rFonts w:ascii="Calibri" w:hAnsi="Calibri" w:cs="Calibri"/>
          <w:color w:val="auto"/>
        </w:rPr>
      </w:pPr>
      <w:r w:rsidRPr="00D47912">
        <w:rPr>
          <w:color w:val="auto"/>
        </w:rPr>
        <w:t>a) nie dokonać bezpośredniej zapłaty wynagrodzenia Podwykonawcy lub dalszemu Podwykonawcy, jeżeli Wykonawca wykaże niezasadność takiej zapłaty albo</w:t>
      </w:r>
    </w:p>
    <w:p w14:paraId="6C06E735" w14:textId="20BBA680" w:rsidR="009D1B85" w:rsidRPr="00D47912" w:rsidRDefault="00047B19" w:rsidP="00047B19">
      <w:pPr>
        <w:pStyle w:val="Default"/>
      </w:pPr>
      <w:r w:rsidRPr="00047B19">
        <w:t>b) złożyć do depozytu sądowego kwotę potrzebną na pokrycie wynagrodzenia od</w:t>
      </w:r>
      <w:r w:rsidR="003E5F28">
        <w:t xml:space="preserve"> </w:t>
      </w:r>
      <w:r w:rsidRPr="00047B19">
        <w:t xml:space="preserve">wykonawcy lub dalszego Podwykonawcy w przypadku istnienia zasadniczej wątpliwości Zamawiającego, co do wysokości należnej zapłaty lub podmiotu, któremu płatność się należy, albo </w:t>
      </w:r>
    </w:p>
    <w:p w14:paraId="507C05FE" w14:textId="77777777" w:rsidR="009D1B85" w:rsidRPr="00D47912" w:rsidRDefault="009D1B85" w:rsidP="009D1B85">
      <w:pPr>
        <w:pStyle w:val="Default"/>
        <w:jc w:val="both"/>
        <w:rPr>
          <w:color w:val="auto"/>
        </w:rPr>
      </w:pPr>
      <w:r w:rsidRPr="00D47912">
        <w:rPr>
          <w:color w:val="auto"/>
        </w:rPr>
        <w:t xml:space="preserve">c) dokonać bezpośredniej zapłaty Podwykonawcy lub dalszemu Podwykonawcy, jeżeli Podwykonawca lub dalszy Podwykonawca wykaże zasadność tej zapłaty. </w:t>
      </w:r>
    </w:p>
    <w:p w14:paraId="40FEB964" w14:textId="77777777" w:rsidR="009D1B85" w:rsidRPr="00D47912" w:rsidRDefault="009D1B85" w:rsidP="009D1B85">
      <w:pPr>
        <w:pStyle w:val="Default"/>
        <w:jc w:val="both"/>
        <w:rPr>
          <w:color w:val="auto"/>
        </w:rPr>
      </w:pPr>
      <w:r w:rsidRPr="00D47912">
        <w:rPr>
          <w:color w:val="auto"/>
        </w:rPr>
        <w:t xml:space="preserve">7. W przypadku dokonania zapłaty, o której mowa w ust. 6 pkt 4 lit. c bezpośrednio na rzecz Podwykonawcy lub dalszego Podwykonawcy, Zamawiający potrąca kwotę wypłaconego wynagrodzenia należnego Wykonawcy. </w:t>
      </w:r>
    </w:p>
    <w:p w14:paraId="3131492B" w14:textId="77777777" w:rsidR="0073332C" w:rsidRDefault="009D1B85" w:rsidP="009D1B85">
      <w:pPr>
        <w:pStyle w:val="Default"/>
        <w:jc w:val="both"/>
        <w:rPr>
          <w:color w:val="auto"/>
        </w:rPr>
      </w:pPr>
      <w:r w:rsidRPr="00D47912">
        <w:rPr>
          <w:color w:val="auto"/>
        </w:rPr>
        <w:lastRenderedPageBreak/>
        <w:t xml:space="preserve">8. Zapłata wynagrodzenia Podwykonawcy lub dalszego Podwykonawcy dokonywana będzie </w:t>
      </w:r>
      <w:r w:rsidR="00BE37BF">
        <w:rPr>
          <w:color w:val="auto"/>
        </w:rPr>
        <w:br/>
      </w:r>
      <w:r w:rsidRPr="00D47912">
        <w:rPr>
          <w:color w:val="auto"/>
        </w:rPr>
        <w:t xml:space="preserve">z uwzględnieniem ust. 6 pkt 2.  </w:t>
      </w:r>
    </w:p>
    <w:p w14:paraId="66615680" w14:textId="4AD0D45B" w:rsidR="009D1B85" w:rsidRPr="00D47912" w:rsidRDefault="0073332C" w:rsidP="009D1B85">
      <w:pPr>
        <w:pStyle w:val="Default"/>
        <w:jc w:val="both"/>
        <w:rPr>
          <w:color w:val="auto"/>
        </w:rPr>
      </w:pPr>
      <w:r w:rsidRPr="00853B73">
        <w:rPr>
          <w:color w:val="auto"/>
        </w:rPr>
        <w:t>9</w:t>
      </w:r>
      <w:r w:rsidR="009D1B85" w:rsidRPr="00853B73">
        <w:rPr>
          <w:color w:val="auto"/>
        </w:rPr>
        <w:t xml:space="preserve">. Faktura wystawiona będzie na </w:t>
      </w:r>
      <w:r w:rsidR="00047B19" w:rsidRPr="00853B73">
        <w:rPr>
          <w:color w:val="auto"/>
        </w:rPr>
        <w:t>Prokuraturę Okręgową w Łomży</w:t>
      </w:r>
      <w:r w:rsidR="009D1B85" w:rsidRPr="00853B73">
        <w:rPr>
          <w:color w:val="auto"/>
        </w:rPr>
        <w:t xml:space="preserve">, płatnikiem będzie </w:t>
      </w:r>
      <w:r w:rsidR="00047B19" w:rsidRPr="00853B73">
        <w:rPr>
          <w:color w:val="auto"/>
        </w:rPr>
        <w:t>Prokuratura Okręgowa w Łomży</w:t>
      </w:r>
      <w:r w:rsidR="009D1B85" w:rsidRPr="00853B73">
        <w:rPr>
          <w:color w:val="auto"/>
        </w:rPr>
        <w:t>.</w:t>
      </w:r>
      <w:r w:rsidR="009D1B85" w:rsidRPr="00D47912">
        <w:rPr>
          <w:color w:val="auto"/>
        </w:rPr>
        <w:t xml:space="preserve"> </w:t>
      </w:r>
    </w:p>
    <w:p w14:paraId="3F4062E3" w14:textId="7A06D9D5" w:rsidR="009D1B85" w:rsidRPr="00D47912" w:rsidRDefault="009D1B85" w:rsidP="009D1B85">
      <w:pPr>
        <w:pStyle w:val="Default"/>
        <w:jc w:val="both"/>
        <w:rPr>
          <w:color w:val="auto"/>
        </w:rPr>
      </w:pPr>
      <w:r w:rsidRPr="00D47912">
        <w:rPr>
          <w:color w:val="auto"/>
        </w:rPr>
        <w:t>1</w:t>
      </w:r>
      <w:r w:rsidR="0073332C">
        <w:rPr>
          <w:color w:val="auto"/>
        </w:rPr>
        <w:t>0</w:t>
      </w:r>
      <w:r w:rsidRPr="00D47912">
        <w:rPr>
          <w:color w:val="auto"/>
        </w:rPr>
        <w:t xml:space="preserve">. Za datę zapłaty uznaje się datę obciążenia rachunku bankowego Zamawiającego. Termin zapłaty należności uważa się za zachowany, jeżeli obciążenie rachunku bankowego Zamawiającego nastąpi najpóźniej w ostatnim dniu terminu płatności. </w:t>
      </w:r>
    </w:p>
    <w:p w14:paraId="241E7802" w14:textId="6B19B838" w:rsidR="009D1B85" w:rsidRPr="00D47912" w:rsidRDefault="009D1B85" w:rsidP="009D1B85">
      <w:pPr>
        <w:pStyle w:val="Default"/>
        <w:jc w:val="both"/>
        <w:rPr>
          <w:color w:val="auto"/>
        </w:rPr>
      </w:pPr>
      <w:r w:rsidRPr="00D47912">
        <w:rPr>
          <w:color w:val="auto"/>
        </w:rPr>
        <w:t>1</w:t>
      </w:r>
      <w:r w:rsidR="0073332C">
        <w:rPr>
          <w:color w:val="auto"/>
        </w:rPr>
        <w:t>1</w:t>
      </w:r>
      <w:r w:rsidRPr="00D47912">
        <w:rPr>
          <w:color w:val="auto"/>
        </w:rPr>
        <w:t xml:space="preserve">. W razie opóźnienia płatności Wykonawca naliczyć może odsetki ustawowe za opóźnienie w zapłacie. </w:t>
      </w:r>
    </w:p>
    <w:p w14:paraId="3FEE9A87" w14:textId="791F2BBE" w:rsidR="009D1B85" w:rsidRPr="00D47912" w:rsidRDefault="009D1B85" w:rsidP="009D1B85">
      <w:pPr>
        <w:pStyle w:val="Default"/>
        <w:jc w:val="both"/>
        <w:rPr>
          <w:color w:val="auto"/>
        </w:rPr>
      </w:pPr>
      <w:r w:rsidRPr="00D47912">
        <w:rPr>
          <w:color w:val="auto"/>
        </w:rPr>
        <w:t>1</w:t>
      </w:r>
      <w:r w:rsidR="0073332C">
        <w:rPr>
          <w:color w:val="auto"/>
        </w:rPr>
        <w:t>2</w:t>
      </w:r>
      <w:r w:rsidRPr="00D47912">
        <w:rPr>
          <w:color w:val="auto"/>
        </w:rPr>
        <w:t xml:space="preserve">. Cena z podatkiem VAT wskazana w ust. 1 pozostaje niezmienna do końca trwania umowy i nie będzie podlegać waloryzacji w okresie wykonywania umowy. </w:t>
      </w:r>
    </w:p>
    <w:p w14:paraId="1BDB4451" w14:textId="0F9E5EE6" w:rsidR="009D1B85" w:rsidRPr="0073332C" w:rsidRDefault="009D1B85" w:rsidP="009D1B85">
      <w:pPr>
        <w:pStyle w:val="Default"/>
        <w:jc w:val="both"/>
        <w:rPr>
          <w:color w:val="auto"/>
        </w:rPr>
      </w:pPr>
      <w:r w:rsidRPr="00D47912">
        <w:rPr>
          <w:color w:val="auto"/>
        </w:rPr>
        <w:t>1</w:t>
      </w:r>
      <w:r w:rsidR="0073332C">
        <w:rPr>
          <w:color w:val="auto"/>
        </w:rPr>
        <w:t>3</w:t>
      </w:r>
      <w:r w:rsidRPr="00D47912">
        <w:rPr>
          <w:color w:val="auto"/>
        </w:rPr>
        <w:t xml:space="preserve">. Zamawiający udziela Wykonawcy zgody na otrzymywanie faktury w formie elektronicznej, w formacie pdf, zgodnie z art.106n Ustawy z dnia 11 marca 2004 r. o podatku od towarów </w:t>
      </w:r>
      <w:r w:rsidR="00BE37BF">
        <w:rPr>
          <w:color w:val="auto"/>
        </w:rPr>
        <w:br/>
      </w:r>
      <w:r w:rsidRPr="00D47912">
        <w:rPr>
          <w:color w:val="auto"/>
        </w:rPr>
        <w:t>i usług (Dz. U. z 202</w:t>
      </w:r>
      <w:r w:rsidR="008844B8">
        <w:rPr>
          <w:color w:val="auto"/>
        </w:rPr>
        <w:t>4</w:t>
      </w:r>
      <w:r w:rsidRPr="00D47912">
        <w:rPr>
          <w:color w:val="auto"/>
        </w:rPr>
        <w:t xml:space="preserve"> r. poz. </w:t>
      </w:r>
      <w:r w:rsidR="008844B8">
        <w:rPr>
          <w:color w:val="auto"/>
        </w:rPr>
        <w:t xml:space="preserve">361 </w:t>
      </w:r>
      <w:proofErr w:type="spellStart"/>
      <w:r w:rsidR="008844B8">
        <w:rPr>
          <w:color w:val="auto"/>
        </w:rPr>
        <w:t>t.j</w:t>
      </w:r>
      <w:proofErr w:type="spellEnd"/>
      <w:r w:rsidR="008844B8">
        <w:rPr>
          <w:color w:val="auto"/>
        </w:rPr>
        <w:t>.</w:t>
      </w:r>
      <w:r w:rsidRPr="00D47912">
        <w:rPr>
          <w:color w:val="auto"/>
        </w:rPr>
        <w:t xml:space="preserve">). Faktura i duplikat faktury wystawione Zamawiającemu w formie elektronicznej będą wysyłane za pośrednictwem poczty na niżej podany adres email: </w:t>
      </w:r>
      <w:hyperlink w:history="1">
        <w:r w:rsidR="00047B19" w:rsidRPr="00D47912">
          <w:rPr>
            <w:rStyle w:val="Hipercze"/>
          </w:rPr>
          <w:t>biuro.podawcze.polom@prokuratura.gov.pl</w:t>
        </w:r>
      </w:hyperlink>
      <w:r w:rsidR="00047B19" w:rsidRPr="00D47912">
        <w:rPr>
          <w:color w:val="auto"/>
        </w:rPr>
        <w:t xml:space="preserve"> </w:t>
      </w:r>
      <w:r w:rsidRPr="00D47912">
        <w:rPr>
          <w:color w:val="auto"/>
        </w:rPr>
        <w:t xml:space="preserve">. </w:t>
      </w:r>
    </w:p>
    <w:p w14:paraId="4DB7122D" w14:textId="4C4DA013" w:rsidR="00047B19" w:rsidRDefault="009D1B85" w:rsidP="00BE37BF">
      <w:pPr>
        <w:pStyle w:val="Default"/>
        <w:jc w:val="both"/>
      </w:pPr>
      <w:r w:rsidRPr="00D47912">
        <w:rPr>
          <w:color w:val="auto"/>
        </w:rPr>
        <w:t>1</w:t>
      </w:r>
      <w:r w:rsidR="005652D6">
        <w:rPr>
          <w:color w:val="auto"/>
        </w:rPr>
        <w:t>4</w:t>
      </w:r>
      <w:r w:rsidRPr="00D47912">
        <w:rPr>
          <w:color w:val="auto"/>
        </w:rPr>
        <w:t xml:space="preserve">. W przypadku złożenia ustrukturyzowanej faktury elektronicznej, wynagrodzenie Wykonawcy płatne będzie przelewem w terminie do 30 dni od daty zamieszczenia prawidłowo wystawionej faktury przez Wykonawcę na platformie, po wcześniejszym dostarczeniu wymaganego dokumentu, o którym mowa w ust. 5 i dowodów zapłaty, o których mowa w ust. 6 pkt 1 w przypadku powierzenia części robót Podwykonawcy. W przypadku złożenia ustrukturyzowanej faktury elektronicznej bez dokumentu, o którym mowa w ust. 5, </w:t>
      </w:r>
      <w:r w:rsidR="00BE37BF">
        <w:rPr>
          <w:color w:val="auto"/>
        </w:rPr>
        <w:br/>
      </w:r>
      <w:r w:rsidRPr="00D47912">
        <w:rPr>
          <w:color w:val="auto"/>
        </w:rPr>
        <w:t xml:space="preserve">a w przypadku powierzenia części robót Podwykonawcom bez dowodu zapłaty, o której mowa </w:t>
      </w:r>
      <w:r w:rsidRPr="008B2D5A">
        <w:rPr>
          <w:color w:val="auto"/>
        </w:rPr>
        <w:t xml:space="preserve">w 11 </w:t>
      </w:r>
      <w:r w:rsidR="00047B19" w:rsidRPr="008B2D5A">
        <w:t>ust. 6 pkt 1, termin płatności będzie liczony od daty otrzymania przez Zamawiającego wszystkich wymaganych</w:t>
      </w:r>
      <w:r w:rsidR="00047B19" w:rsidRPr="00047B19">
        <w:t xml:space="preserve"> ww. dokumentów w oryginale. </w:t>
      </w:r>
    </w:p>
    <w:p w14:paraId="5C95C828" w14:textId="033D9FBA" w:rsidR="005652D6" w:rsidRDefault="005652D6" w:rsidP="005652D6">
      <w:pPr>
        <w:pStyle w:val="Default"/>
        <w:jc w:val="both"/>
      </w:pPr>
      <w:r>
        <w:t xml:space="preserve">15 . Za dzień doręczenia faktury uznaje się: </w:t>
      </w:r>
    </w:p>
    <w:p w14:paraId="792C94D3" w14:textId="68C12F86" w:rsidR="005652D6" w:rsidRDefault="005652D6" w:rsidP="005652D6">
      <w:pPr>
        <w:pStyle w:val="Default"/>
        <w:jc w:val="both"/>
      </w:pPr>
      <w:r>
        <w:t>1</w:t>
      </w:r>
      <w:r w:rsidR="00E96539">
        <w:t>)</w:t>
      </w:r>
      <w:r>
        <w:t xml:space="preserve"> w przypadku faktury wystawionej poza </w:t>
      </w:r>
      <w:proofErr w:type="spellStart"/>
      <w:r>
        <w:t>KSeF</w:t>
      </w:r>
      <w:proofErr w:type="spellEnd"/>
      <w:r>
        <w:t xml:space="preserve"> – dzień wpływu prawidłowej faktury do </w:t>
      </w:r>
    </w:p>
    <w:p w14:paraId="3E564AE1" w14:textId="77777777" w:rsidR="005652D6" w:rsidRDefault="005652D6" w:rsidP="005652D6">
      <w:pPr>
        <w:pStyle w:val="Default"/>
        <w:jc w:val="both"/>
      </w:pPr>
      <w:r>
        <w:t xml:space="preserve">Zamawiającego, </w:t>
      </w:r>
    </w:p>
    <w:p w14:paraId="0F8366B1" w14:textId="7623F496" w:rsidR="005652D6" w:rsidRDefault="005652D6" w:rsidP="005652D6">
      <w:pPr>
        <w:pStyle w:val="Default"/>
        <w:jc w:val="both"/>
      </w:pPr>
      <w:r>
        <w:t>2</w:t>
      </w:r>
      <w:r w:rsidR="00E96539">
        <w:t>)</w:t>
      </w:r>
      <w:r>
        <w:t xml:space="preserve"> w przypadku faktury ustrukturyzowanej w </w:t>
      </w:r>
      <w:proofErr w:type="spellStart"/>
      <w:r>
        <w:t>KSeF</w:t>
      </w:r>
      <w:proofErr w:type="spellEnd"/>
      <w:r>
        <w:t xml:space="preserve"> – dzień udostępnienia tej faktury </w:t>
      </w:r>
    </w:p>
    <w:p w14:paraId="3F075CAF" w14:textId="77777777" w:rsidR="005652D6" w:rsidRDefault="005652D6" w:rsidP="005652D6">
      <w:pPr>
        <w:pStyle w:val="Default"/>
        <w:jc w:val="both"/>
      </w:pPr>
      <w:r>
        <w:t xml:space="preserve">Zamawiającemu w </w:t>
      </w:r>
      <w:proofErr w:type="spellStart"/>
      <w:r>
        <w:t>KSeF</w:t>
      </w:r>
      <w:proofErr w:type="spellEnd"/>
      <w:r>
        <w:t xml:space="preserve">, wskazany w systemie </w:t>
      </w:r>
      <w:proofErr w:type="spellStart"/>
      <w:r>
        <w:t>KSeF</w:t>
      </w:r>
      <w:proofErr w:type="spellEnd"/>
      <w:r>
        <w:t xml:space="preserve">. </w:t>
      </w:r>
    </w:p>
    <w:p w14:paraId="5695830F" w14:textId="14998395" w:rsidR="005652D6" w:rsidRDefault="005652D6" w:rsidP="005652D6">
      <w:pPr>
        <w:pStyle w:val="Default"/>
        <w:jc w:val="both"/>
      </w:pPr>
      <w:r>
        <w:t>1</w:t>
      </w:r>
      <w:r w:rsidR="003E0596">
        <w:t>6</w:t>
      </w:r>
      <w:r>
        <w:t>. Jeżeli wystawienie faktury jest uzależnione od podpisania protokołu odbioru, termin płatności biegnie od dnia późniejszego z dwóch: doręczenia faktury w rozumieniu ust. 2 oraz podpisania protokołu bez zastrzeżeń.</w:t>
      </w:r>
      <w:r w:rsidR="00E96539">
        <w:t xml:space="preserve"> </w:t>
      </w:r>
    </w:p>
    <w:p w14:paraId="5544EF46" w14:textId="74FE1094" w:rsidR="005652D6" w:rsidRDefault="005652D6" w:rsidP="005652D6">
      <w:pPr>
        <w:pStyle w:val="Default"/>
        <w:jc w:val="both"/>
      </w:pPr>
      <w:r>
        <w:t>1</w:t>
      </w:r>
      <w:r w:rsidR="003E0596">
        <w:t>7</w:t>
      </w:r>
      <w:r>
        <w:t xml:space="preserve">. W przypadku faktur wystawionych w </w:t>
      </w:r>
      <w:proofErr w:type="spellStart"/>
      <w:r>
        <w:t>KSeF</w:t>
      </w:r>
      <w:proofErr w:type="spellEnd"/>
      <w:r>
        <w:t xml:space="preserve">, Zamawiający wymaga, aby Wykonawca wskazał  w treści faktury numer rachunku bankowego oraz inne dane niezbędne do prawidłowego oznaczenia płatności numerem </w:t>
      </w:r>
      <w:proofErr w:type="spellStart"/>
      <w:r>
        <w:t>KSeF</w:t>
      </w:r>
      <w:proofErr w:type="spellEnd"/>
      <w:r>
        <w:t xml:space="preserve"> faktury. Zamawiający może również zastrzec w specyfikacji płatności podawanie numeru </w:t>
      </w:r>
      <w:proofErr w:type="spellStart"/>
      <w:r>
        <w:t>KSeF</w:t>
      </w:r>
      <w:proofErr w:type="spellEnd"/>
      <w:r>
        <w:t xml:space="preserve"> faktury, o ile obowiązek taki wynika z przepisów prawa. </w:t>
      </w:r>
    </w:p>
    <w:p w14:paraId="509C422C" w14:textId="09710D32" w:rsidR="005652D6" w:rsidRDefault="005652D6" w:rsidP="005652D6">
      <w:pPr>
        <w:pStyle w:val="Default"/>
        <w:jc w:val="both"/>
      </w:pPr>
      <w:r>
        <w:t>1</w:t>
      </w:r>
      <w:r w:rsidR="003E0596">
        <w:t>8</w:t>
      </w:r>
      <w:r>
        <w:t xml:space="preserve">. Wykonawca zobowiązuje się wystawić fakturę dokumentującą wynagrodzenie należne na  </w:t>
      </w:r>
    </w:p>
    <w:p w14:paraId="244D220A" w14:textId="41B9DA5F" w:rsidR="005652D6" w:rsidRDefault="005652D6" w:rsidP="005652D6">
      <w:pPr>
        <w:pStyle w:val="Default"/>
        <w:jc w:val="both"/>
      </w:pPr>
      <w:r>
        <w:t>podstawie niniejszej umowy zgodnie z obowiązującymi przepisami ustawy o podatku od towarów  i usług, w tym przepisami dotyczącymi Krajowego Systemu e-Faktur (</w:t>
      </w:r>
      <w:proofErr w:type="spellStart"/>
      <w:r>
        <w:t>KSeF</w:t>
      </w:r>
      <w:proofErr w:type="spellEnd"/>
      <w:r>
        <w:t xml:space="preserve"> – Krajowy System  e-Faktur, o którym mowa w przepisach ustawy z dnia 11 marca 2004 r. o podatku od towarów  i usług. Faktura ustrukturyzowana – faktura wystawiona przy użyciu </w:t>
      </w:r>
      <w:proofErr w:type="spellStart"/>
      <w:r>
        <w:t>KSeF</w:t>
      </w:r>
      <w:proofErr w:type="spellEnd"/>
      <w:r>
        <w:t xml:space="preserve">, zgodnie z przepisami ustawy o VAT). </w:t>
      </w:r>
    </w:p>
    <w:p w14:paraId="4CAAEB53" w14:textId="024E9C13" w:rsidR="005652D6" w:rsidRDefault="005652D6" w:rsidP="005652D6">
      <w:pPr>
        <w:pStyle w:val="Default"/>
        <w:jc w:val="both"/>
      </w:pPr>
      <w:r>
        <w:t>1</w:t>
      </w:r>
      <w:r w:rsidR="003E0596">
        <w:t>9</w:t>
      </w:r>
      <w:r>
        <w:t xml:space="preserve">. Do czasu objęcia Wykonawcy obowiązkiem wystawiania faktur ustrukturyzowanych przy użyciu </w:t>
      </w:r>
      <w:proofErr w:type="spellStart"/>
      <w:r>
        <w:t>KSeF</w:t>
      </w:r>
      <w:proofErr w:type="spellEnd"/>
      <w:r>
        <w:t xml:space="preserve">, Wykonawca wystawia faktury w formie dotychczasowej (papierowej lub elektronicznej)  zgodnie z przepisami ustawy o VAT. </w:t>
      </w:r>
    </w:p>
    <w:p w14:paraId="149DD289" w14:textId="27B70345" w:rsidR="005652D6" w:rsidRDefault="003E0596" w:rsidP="005652D6">
      <w:pPr>
        <w:pStyle w:val="Default"/>
        <w:jc w:val="both"/>
      </w:pPr>
      <w:r>
        <w:t>20</w:t>
      </w:r>
      <w:r w:rsidR="005652D6">
        <w:t xml:space="preserve">. Z chwilą objęcia Wykonawcy obowiązkiem wystawiania faktur przy użyciu </w:t>
      </w:r>
      <w:proofErr w:type="spellStart"/>
      <w:r w:rsidR="005652D6">
        <w:t>KSeF</w:t>
      </w:r>
      <w:proofErr w:type="spellEnd"/>
      <w:r w:rsidR="005652D6">
        <w:t xml:space="preserve"> wszelkie faktury  dokumentujące wynagrodzenie należne z tytułu niniejszej umowy będą wystawiane wyłącznie  w postaci faktur ustrukturyzowanych za pośrednictwem </w:t>
      </w:r>
      <w:proofErr w:type="spellStart"/>
      <w:r w:rsidR="005652D6">
        <w:t>KSeF</w:t>
      </w:r>
      <w:proofErr w:type="spellEnd"/>
      <w:r w:rsidR="005652D6">
        <w:t xml:space="preserve">. </w:t>
      </w:r>
    </w:p>
    <w:p w14:paraId="5D5E490E" w14:textId="69E9E061" w:rsidR="005652D6" w:rsidRDefault="005652D6" w:rsidP="005652D6">
      <w:pPr>
        <w:pStyle w:val="Default"/>
        <w:jc w:val="both"/>
      </w:pPr>
      <w:r>
        <w:lastRenderedPageBreak/>
        <w:t>2</w:t>
      </w:r>
      <w:r w:rsidR="003E0596">
        <w:t>1</w:t>
      </w:r>
      <w:r>
        <w:t xml:space="preserve">. W przypadku faktur wystawianych w </w:t>
      </w:r>
      <w:proofErr w:type="spellStart"/>
      <w:r>
        <w:t>KSeF</w:t>
      </w:r>
      <w:proofErr w:type="spellEnd"/>
      <w:r>
        <w:t>, Wykonawca jest zobowiązany do zapewnienia, aby jako nabywcę wskazać Zamawiającego wraz z prawidłowym numerem NIP oraz innymi danymi  identyfikującymi Zamawiającego.</w:t>
      </w:r>
    </w:p>
    <w:p w14:paraId="1F559198" w14:textId="77777777" w:rsidR="009D1B85" w:rsidRPr="00D47912" w:rsidRDefault="009D1B85" w:rsidP="009D1B85">
      <w:pPr>
        <w:pStyle w:val="Default"/>
        <w:jc w:val="both"/>
        <w:rPr>
          <w:color w:val="auto"/>
        </w:rPr>
      </w:pPr>
    </w:p>
    <w:p w14:paraId="30516A1D" w14:textId="7780FDCF" w:rsidR="009D1B85" w:rsidRPr="00D47912" w:rsidRDefault="009D1B85" w:rsidP="00047B19">
      <w:pPr>
        <w:pStyle w:val="Default"/>
        <w:jc w:val="center"/>
        <w:rPr>
          <w:color w:val="auto"/>
        </w:rPr>
      </w:pPr>
      <w:r w:rsidRPr="00D47912">
        <w:rPr>
          <w:b/>
          <w:bCs/>
          <w:color w:val="auto"/>
        </w:rPr>
        <w:t>§ 8 Nadzór prawidłowego wykonania przedmiotu umowy</w:t>
      </w:r>
    </w:p>
    <w:p w14:paraId="3E60A64A" w14:textId="77777777" w:rsidR="009D1B85" w:rsidRPr="00D47912" w:rsidRDefault="009D1B85" w:rsidP="009D1B85">
      <w:pPr>
        <w:pStyle w:val="Default"/>
        <w:jc w:val="both"/>
        <w:rPr>
          <w:color w:val="auto"/>
        </w:rPr>
      </w:pPr>
      <w:r w:rsidRPr="00D47912">
        <w:rPr>
          <w:color w:val="auto"/>
        </w:rPr>
        <w:t xml:space="preserve">1. Osobami odpowiedzialnymi za nadzór nad prawidłowym wykonywaniem przedmiotu umowy są: </w:t>
      </w:r>
    </w:p>
    <w:p w14:paraId="1CD830DD" w14:textId="6E6BA7F1" w:rsidR="009D1B85" w:rsidRDefault="009D1B85" w:rsidP="009D1B85">
      <w:pPr>
        <w:pStyle w:val="Default"/>
        <w:jc w:val="both"/>
        <w:rPr>
          <w:color w:val="auto"/>
        </w:rPr>
      </w:pPr>
      <w:r w:rsidRPr="00D47912">
        <w:rPr>
          <w:color w:val="auto"/>
        </w:rPr>
        <w:t xml:space="preserve">1) po stronie Zamawiającego: </w:t>
      </w:r>
      <w:r w:rsidR="00087825">
        <w:rPr>
          <w:color w:val="auto"/>
        </w:rPr>
        <w:t>Pan Zbigniew Matuszewski</w:t>
      </w:r>
      <w:r w:rsidRPr="00D47912">
        <w:rPr>
          <w:color w:val="auto"/>
        </w:rPr>
        <w:t xml:space="preserve">, tel. </w:t>
      </w:r>
      <w:r w:rsidR="00C1414D">
        <w:rPr>
          <w:color w:val="auto"/>
        </w:rPr>
        <w:t>86</w:t>
      </w:r>
      <w:r w:rsidR="00845F85">
        <w:rPr>
          <w:color w:val="auto"/>
        </w:rPr>
        <w:t> </w:t>
      </w:r>
      <w:r w:rsidR="00C1414D">
        <w:rPr>
          <w:color w:val="auto"/>
        </w:rPr>
        <w:t>215</w:t>
      </w:r>
      <w:r w:rsidR="00845F85">
        <w:rPr>
          <w:color w:val="auto"/>
        </w:rPr>
        <w:t xml:space="preserve"> </w:t>
      </w:r>
      <w:r w:rsidR="00C1414D">
        <w:rPr>
          <w:color w:val="auto"/>
        </w:rPr>
        <w:t>54</w:t>
      </w:r>
      <w:r w:rsidR="00845F85">
        <w:rPr>
          <w:color w:val="auto"/>
        </w:rPr>
        <w:t xml:space="preserve"> </w:t>
      </w:r>
      <w:r w:rsidR="00087825">
        <w:rPr>
          <w:color w:val="auto"/>
        </w:rPr>
        <w:t>74</w:t>
      </w:r>
      <w:r w:rsidRPr="00D47912">
        <w:rPr>
          <w:color w:val="auto"/>
        </w:rPr>
        <w:t xml:space="preserve">, e-mail: </w:t>
      </w:r>
      <w:hyperlink w:history="1">
        <w:r w:rsidR="00087825" w:rsidRPr="001602A4">
          <w:rPr>
            <w:rStyle w:val="Hipercze"/>
          </w:rPr>
          <w:t>zbigniew.matuszewski@prokuratura.gov.pl</w:t>
        </w:r>
      </w:hyperlink>
      <w:r w:rsidR="00C1414D">
        <w:rPr>
          <w:color w:val="auto"/>
        </w:rPr>
        <w:t xml:space="preserve"> </w:t>
      </w:r>
      <w:r w:rsidRPr="00D47912">
        <w:rPr>
          <w:color w:val="auto"/>
        </w:rPr>
        <w:t xml:space="preserve"> ww. osoba jest upoważniona do zatwierdzania dokumentów składanych przez Wykonawcę w przypadkach wskazanych w umowie, </w:t>
      </w:r>
    </w:p>
    <w:p w14:paraId="5319BF6D" w14:textId="2C277870" w:rsidR="00235AD5" w:rsidRPr="00D47912" w:rsidRDefault="00235AD5" w:rsidP="009D1B85">
      <w:pPr>
        <w:pStyle w:val="Default"/>
        <w:jc w:val="both"/>
        <w:rPr>
          <w:color w:val="auto"/>
        </w:rPr>
      </w:pPr>
      <w:r>
        <w:rPr>
          <w:color w:val="auto"/>
        </w:rPr>
        <w:t>…………………………………………………………………………………………………..</w:t>
      </w:r>
    </w:p>
    <w:p w14:paraId="2CD748CE" w14:textId="47F2B53E" w:rsidR="009D1B85" w:rsidRPr="00D47912" w:rsidRDefault="009D1B85" w:rsidP="009D1B85">
      <w:pPr>
        <w:pStyle w:val="Default"/>
        <w:jc w:val="both"/>
        <w:rPr>
          <w:color w:val="auto"/>
        </w:rPr>
      </w:pPr>
      <w:r w:rsidRPr="00D47912">
        <w:rPr>
          <w:color w:val="auto"/>
        </w:rPr>
        <w:t xml:space="preserve">2) po stronie Wykonawcy: </w:t>
      </w:r>
      <w:r w:rsidR="00660CC1">
        <w:rPr>
          <w:color w:val="auto"/>
        </w:rPr>
        <w:t>…………….</w:t>
      </w:r>
      <w:r w:rsidRPr="00D47912">
        <w:rPr>
          <w:color w:val="auto"/>
        </w:rPr>
        <w:t xml:space="preserve"> tel.</w:t>
      </w:r>
      <w:r w:rsidR="00C1414D" w:rsidRPr="00C1414D">
        <w:t xml:space="preserve"> </w:t>
      </w:r>
      <w:r w:rsidR="00660CC1">
        <w:rPr>
          <w:color w:val="auto"/>
        </w:rPr>
        <w:t>…………….</w:t>
      </w:r>
      <w:r w:rsidRPr="00D47912">
        <w:rPr>
          <w:color w:val="auto"/>
        </w:rPr>
        <w:t xml:space="preserve"> e-mail: </w:t>
      </w:r>
      <w:bookmarkStart w:id="3" w:name="_Hlk167524605"/>
      <w:r w:rsidR="00C1414D">
        <w:rPr>
          <w:color w:val="auto"/>
        </w:rPr>
        <w:fldChar w:fldCharType="begin"/>
      </w:r>
      <w:r w:rsidR="00C1414D">
        <w:rPr>
          <w:color w:val="auto"/>
        </w:rPr>
        <w:instrText xml:space="preserve"> HYPERLINK "mailto:</w:instrText>
      </w:r>
      <w:r w:rsidR="00C1414D" w:rsidRPr="00C1414D">
        <w:rPr>
          <w:color w:val="auto"/>
        </w:rPr>
        <w:instrText>domet.biuro@gmail.com</w:instrText>
      </w:r>
      <w:r w:rsidR="00C1414D">
        <w:rPr>
          <w:color w:val="auto"/>
        </w:rPr>
        <w:instrText xml:space="preserve">" </w:instrText>
      </w:r>
      <w:r w:rsidR="00C1414D">
        <w:rPr>
          <w:color w:val="auto"/>
        </w:rPr>
      </w:r>
      <w:r w:rsidR="00C1414D">
        <w:rPr>
          <w:color w:val="auto"/>
        </w:rPr>
        <w:fldChar w:fldCharType="separate"/>
      </w:r>
      <w:r w:rsidR="00660CC1">
        <w:rPr>
          <w:rStyle w:val="Hipercze"/>
        </w:rPr>
        <w:t>…………………………</w:t>
      </w:r>
      <w:r w:rsidR="00C1414D">
        <w:rPr>
          <w:color w:val="auto"/>
        </w:rPr>
        <w:fldChar w:fldCharType="end"/>
      </w:r>
      <w:r w:rsidR="00C1414D">
        <w:rPr>
          <w:color w:val="auto"/>
        </w:rPr>
        <w:t xml:space="preserve"> </w:t>
      </w:r>
      <w:bookmarkEnd w:id="3"/>
    </w:p>
    <w:p w14:paraId="5A10DB5B" w14:textId="77777777" w:rsidR="009D1B85" w:rsidRDefault="009D1B85" w:rsidP="009D1B85">
      <w:pPr>
        <w:pStyle w:val="Default"/>
        <w:jc w:val="both"/>
        <w:rPr>
          <w:color w:val="auto"/>
        </w:rPr>
      </w:pPr>
      <w:r w:rsidRPr="00D47912">
        <w:rPr>
          <w:color w:val="auto"/>
        </w:rPr>
        <w:t xml:space="preserve">2. Każda ze stron umowy może dokonać zmiany osób, o których mowa w ust. 1, w drodze pisemnego oświadczenia złożonego drugiej stronie, bez konieczności podpisywania aneksu. Zmiana w powyższym zakresie jest skuteczna z datą otrzymania oświadczenia przez drugą stronę. </w:t>
      </w:r>
    </w:p>
    <w:p w14:paraId="06813D12" w14:textId="1C02AD3C" w:rsidR="005177B1" w:rsidRPr="00586441" w:rsidRDefault="005177B1" w:rsidP="00586441">
      <w:pPr>
        <w:ind w:left="284" w:hanging="284"/>
        <w:jc w:val="both"/>
        <w:rPr>
          <w:rFonts w:eastAsia="Calibri"/>
          <w:sz w:val="22"/>
          <w:szCs w:val="22"/>
          <w:lang w:eastAsia="en-US"/>
        </w:rPr>
      </w:pPr>
      <w:r w:rsidRPr="00477D40">
        <w:t>3.</w:t>
      </w:r>
      <w:r w:rsidRPr="00477D40">
        <w:rPr>
          <w:rFonts w:eastAsia="Calibri"/>
          <w:sz w:val="22"/>
          <w:szCs w:val="22"/>
          <w:lang w:eastAsia="en-US"/>
        </w:rPr>
        <w:t xml:space="preserve"> </w:t>
      </w:r>
      <w:r w:rsidRPr="00477D40">
        <w:rPr>
          <w:rFonts w:eastAsia="Calibri"/>
          <w:lang w:eastAsia="en-US"/>
        </w:rPr>
        <w:t>Jeżeli przepisy lub umowa nie stanowią inaczej, dopuszczalne jest przesłanie korespondencji przy użyciu środków komunikacji elektronicznej, na adresy poczty elektronicznej wymienione w ust. 1. Każda ze stron, na żądanie, potwierdza przyjęcie korespondencji. W przypadku braku potwierdzenia strony mogą uznać, iż korespondencja została doręczona w sposób umożliwiający zapoznanie się z treścią pisma w dniu i godzinie ich nadania.</w:t>
      </w:r>
    </w:p>
    <w:p w14:paraId="10EA3E37" w14:textId="77777777" w:rsidR="005177B1" w:rsidRPr="00477D40" w:rsidRDefault="005177B1" w:rsidP="005177B1">
      <w:pPr>
        <w:pStyle w:val="Default"/>
        <w:rPr>
          <w:b/>
          <w:bCs/>
          <w:color w:val="auto"/>
        </w:rPr>
      </w:pPr>
    </w:p>
    <w:p w14:paraId="53BC07B3" w14:textId="54DC4E9C" w:rsidR="009D1B85" w:rsidRPr="00D47912" w:rsidRDefault="009D1B85" w:rsidP="00047B19">
      <w:pPr>
        <w:pStyle w:val="Default"/>
        <w:jc w:val="center"/>
        <w:rPr>
          <w:color w:val="auto"/>
        </w:rPr>
      </w:pPr>
      <w:r w:rsidRPr="00D47912">
        <w:rPr>
          <w:b/>
          <w:bCs/>
          <w:color w:val="auto"/>
        </w:rPr>
        <w:t>§ 9 Warunki gwarancji</w:t>
      </w:r>
    </w:p>
    <w:p w14:paraId="6F804F77" w14:textId="1AB9B8E1" w:rsidR="009D1B85" w:rsidRPr="00D47912" w:rsidRDefault="009D1B85" w:rsidP="009D1B85">
      <w:pPr>
        <w:pStyle w:val="Default"/>
        <w:jc w:val="both"/>
        <w:rPr>
          <w:color w:val="auto"/>
        </w:rPr>
      </w:pPr>
      <w:r w:rsidRPr="00D47912">
        <w:rPr>
          <w:color w:val="auto"/>
        </w:rPr>
        <w:t xml:space="preserve">1. Wykonawca oświadcza, że będzie świadczył usługę z należytą starannością, zgodnie </w:t>
      </w:r>
      <w:r w:rsidR="008B2D5A">
        <w:rPr>
          <w:color w:val="auto"/>
        </w:rPr>
        <w:br/>
      </w:r>
      <w:r w:rsidRPr="00D47912">
        <w:rPr>
          <w:color w:val="auto"/>
        </w:rPr>
        <w:t xml:space="preserve">z aktualnym poziomem wiedzy technicznej i obowiązującymi przepisami. </w:t>
      </w:r>
    </w:p>
    <w:p w14:paraId="28758896" w14:textId="4A4784AD" w:rsidR="009D1B85" w:rsidRPr="00D47912" w:rsidRDefault="009D1B85" w:rsidP="009D1B85">
      <w:pPr>
        <w:pStyle w:val="Default"/>
        <w:jc w:val="both"/>
        <w:rPr>
          <w:color w:val="auto"/>
        </w:rPr>
      </w:pPr>
      <w:r w:rsidRPr="00D47912">
        <w:rPr>
          <w:color w:val="auto"/>
        </w:rPr>
        <w:t xml:space="preserve">2. Wykonawca udziela Zamawiającemu na okres </w:t>
      </w:r>
      <w:r w:rsidR="005652D6">
        <w:rPr>
          <w:color w:val="auto"/>
        </w:rPr>
        <w:t>24</w:t>
      </w:r>
      <w:r w:rsidRPr="00D47912">
        <w:rPr>
          <w:color w:val="auto"/>
        </w:rPr>
        <w:t xml:space="preserve"> miesięcy  gwarancji jakości na wykonane rob</w:t>
      </w:r>
      <w:r w:rsidR="00076B91">
        <w:rPr>
          <w:color w:val="auto"/>
        </w:rPr>
        <w:t>ót</w:t>
      </w:r>
      <w:r w:rsidRPr="00D47912">
        <w:rPr>
          <w:color w:val="auto"/>
        </w:rPr>
        <w:t xml:space="preserve"> będące przedmiotem niniejszego zamówienia oraz użyte materiały budowlane, od daty podpisanego przez Strony „Protokołu odbioru robót” oraz wyraża zgodę na wydłużenie odpowiedzialności z tytułu rękojmi za wady na okres równy okresowi udzielanej gwarancji. *do uzupełnienia zgodnie z ust. 7 formularza ofertowego Wykonawcy. </w:t>
      </w:r>
    </w:p>
    <w:p w14:paraId="40059BD0" w14:textId="77777777" w:rsidR="009D1B85" w:rsidRPr="00D47912" w:rsidRDefault="009D1B85" w:rsidP="009D1B85">
      <w:pPr>
        <w:pStyle w:val="Default"/>
        <w:jc w:val="both"/>
        <w:rPr>
          <w:color w:val="auto"/>
        </w:rPr>
      </w:pPr>
      <w:r w:rsidRPr="00D47912">
        <w:rPr>
          <w:color w:val="auto"/>
        </w:rPr>
        <w:t xml:space="preserve">3. Wykonawca odpowiada przed Zamawiającym za wszelkie swoje działania i zaniechania. </w:t>
      </w:r>
    </w:p>
    <w:p w14:paraId="323752AE" w14:textId="01073333" w:rsidR="009D1B85" w:rsidRPr="00D47912" w:rsidRDefault="009D1B85" w:rsidP="009D1B85">
      <w:pPr>
        <w:pStyle w:val="Default"/>
        <w:jc w:val="both"/>
        <w:rPr>
          <w:color w:val="auto"/>
        </w:rPr>
      </w:pPr>
      <w:r w:rsidRPr="00D47912">
        <w:rPr>
          <w:color w:val="auto"/>
        </w:rPr>
        <w:t xml:space="preserve">4. Wykonawca ponosi wobec Zamawiającego i osób trzecich odpowiedzialność za jakość wykonywanych prac oraz zastosowanych materiałów, za wyrządzenie szkody, będącej normalnym następstwem niewykonania lub nienależytego wykonania czynności objętych niniejszą umową, ocenianego </w:t>
      </w:r>
      <w:r w:rsidR="00895654" w:rsidRPr="00895654">
        <w:rPr>
          <w:color w:val="auto"/>
        </w:rPr>
        <w:t>odpowiedzialności</w:t>
      </w:r>
      <w:r w:rsidR="00895654">
        <w:rPr>
          <w:color w:val="auto"/>
        </w:rPr>
        <w:t xml:space="preserve"> za należyte wykonanie przedmiotu umowy zgodnie z OPZ, umową, przepisami, normami i zasadami wiedzy technicznej</w:t>
      </w:r>
      <w:r w:rsidRPr="00D47912">
        <w:rPr>
          <w:color w:val="auto"/>
        </w:rPr>
        <w:t xml:space="preserve">, chyba że, niewykonanie lub nienależyte wykonanie jest następstwem przyczyn, które nie leżą po stronie Wykonawcy. </w:t>
      </w:r>
    </w:p>
    <w:p w14:paraId="0F6BA811" w14:textId="671925A1" w:rsidR="009D1B85" w:rsidRPr="00717E8F" w:rsidRDefault="009D1B85" w:rsidP="009D1B85">
      <w:pPr>
        <w:pStyle w:val="Default"/>
        <w:jc w:val="both"/>
        <w:rPr>
          <w:color w:val="EE0000"/>
        </w:rPr>
      </w:pPr>
      <w:r w:rsidRPr="00D47912">
        <w:rPr>
          <w:color w:val="auto"/>
        </w:rPr>
        <w:t xml:space="preserve">5. Naprawienie szkody, którą poniósł Zamawiający lub osoby trzecie, z powodu nienależytego wykonania umowy przez Wykonawcę, obejmuje wyłącznie rzeczywiste straty Zamawiającego lub osób trzecich. </w:t>
      </w:r>
      <w:r w:rsidR="00717E8F" w:rsidRPr="00895654">
        <w:rPr>
          <w:color w:val="auto"/>
        </w:rPr>
        <w:t>Nie ogranicza to odpowiedzialności Wykonawcy wynikającej z § 11 ust. 11–13 oraz przepisów Kodeksu cywilnego.</w:t>
      </w:r>
    </w:p>
    <w:p w14:paraId="243C24F3" w14:textId="3B8D3741" w:rsidR="009D1B85" w:rsidRPr="001C70CF" w:rsidRDefault="009D1B85" w:rsidP="009D1B85">
      <w:pPr>
        <w:pStyle w:val="Default"/>
        <w:jc w:val="both"/>
        <w:rPr>
          <w:rFonts w:ascii="Calibri" w:hAnsi="Calibri" w:cs="Calibri"/>
          <w:color w:val="auto"/>
        </w:rPr>
      </w:pPr>
      <w:r w:rsidRPr="00D47912">
        <w:rPr>
          <w:color w:val="auto"/>
        </w:rPr>
        <w:t xml:space="preserve">6. W przypadku niestarannego lub wadliwego wykonania przedmiotu umowy albo niewykonania obowiązków wynikających z umowy, Wykonawca zobowiązany jest na </w:t>
      </w:r>
      <w:r w:rsidR="00047B19" w:rsidRPr="00047B19">
        <w:t xml:space="preserve">wezwanie Zamawiającego do niezwłocznego usunięcia stwierdzonych uchybień, braków lub niedokładności, w terminie do 2 (dwóch) dni roboczych od daty przekazania wezwania. Wezwanie zostanie przekazane Wykonawcy drogą elektroniczną na adres: </w:t>
      </w:r>
      <w:r w:rsidR="00660CC1">
        <w:t>………………………</w:t>
      </w:r>
    </w:p>
    <w:p w14:paraId="0062B984" w14:textId="77777777" w:rsidR="009D1B85" w:rsidRPr="00D47912" w:rsidRDefault="009D1B85" w:rsidP="009D1B85">
      <w:pPr>
        <w:pStyle w:val="Default"/>
        <w:jc w:val="both"/>
        <w:rPr>
          <w:color w:val="auto"/>
        </w:rPr>
      </w:pPr>
      <w:r w:rsidRPr="00D47912">
        <w:rPr>
          <w:color w:val="auto"/>
        </w:rPr>
        <w:lastRenderedPageBreak/>
        <w:t xml:space="preserve">7. W przypadku nieprawidłowego wykonania przedmiotu umowy powodującego niedającą się usunąć awarię, Wykonawca zobowiązuje się do pokrycia kosztów usunięcia awarii z przyczyn leżących po jego stronie. </w:t>
      </w:r>
    </w:p>
    <w:p w14:paraId="5B90598A" w14:textId="77777777" w:rsidR="001C70CF" w:rsidRDefault="009D1B85" w:rsidP="001C70CF">
      <w:pPr>
        <w:pStyle w:val="Default"/>
        <w:jc w:val="both"/>
        <w:rPr>
          <w:color w:val="auto"/>
        </w:rPr>
      </w:pPr>
      <w:r w:rsidRPr="00D47912">
        <w:rPr>
          <w:color w:val="auto"/>
        </w:rPr>
        <w:t xml:space="preserve">8. Skutki finansowe wynikłe z wadliwego lub nieterminowego wykonania usługi ponosić będzie Wykonawca. </w:t>
      </w:r>
    </w:p>
    <w:p w14:paraId="41B96CEB" w14:textId="6792953D" w:rsidR="008B2D5A" w:rsidRPr="00424B74" w:rsidRDefault="00424B74" w:rsidP="001C70CF">
      <w:pPr>
        <w:pStyle w:val="Default"/>
        <w:jc w:val="both"/>
        <w:rPr>
          <w:color w:val="auto"/>
        </w:rPr>
      </w:pPr>
      <w:r w:rsidRPr="00424B74">
        <w:rPr>
          <w:color w:val="auto"/>
        </w:rPr>
        <w:t>9</w:t>
      </w:r>
      <w:r w:rsidR="001C70CF" w:rsidRPr="00424B74">
        <w:rPr>
          <w:color w:val="auto"/>
        </w:rPr>
        <w:t>. Okres gwarancji o którym mowa w ust. 2 zostanie każdorazowo przedłużony o czas który upłynął od zgłoszenia wady do jej usunięcia, potwierdzonego przez Zamawiającego.</w:t>
      </w:r>
    </w:p>
    <w:p w14:paraId="2F26DC07" w14:textId="77777777" w:rsidR="008B2D5A" w:rsidRDefault="008B2D5A" w:rsidP="00E16655">
      <w:pPr>
        <w:pStyle w:val="Default"/>
        <w:jc w:val="center"/>
        <w:rPr>
          <w:b/>
          <w:bCs/>
          <w:color w:val="auto"/>
        </w:rPr>
      </w:pPr>
    </w:p>
    <w:p w14:paraId="35C3A916" w14:textId="77777777" w:rsidR="00586441" w:rsidRDefault="00586441" w:rsidP="00E16655">
      <w:pPr>
        <w:pStyle w:val="Default"/>
        <w:jc w:val="center"/>
        <w:rPr>
          <w:b/>
          <w:bCs/>
          <w:color w:val="auto"/>
        </w:rPr>
      </w:pPr>
    </w:p>
    <w:p w14:paraId="7F9D599F" w14:textId="2DBC8EEB" w:rsidR="009D1B85" w:rsidRPr="00D47912" w:rsidRDefault="009D1B85" w:rsidP="00E16655">
      <w:pPr>
        <w:pStyle w:val="Default"/>
        <w:jc w:val="center"/>
        <w:rPr>
          <w:color w:val="auto"/>
        </w:rPr>
      </w:pPr>
      <w:r w:rsidRPr="00D47912">
        <w:rPr>
          <w:b/>
          <w:bCs/>
          <w:color w:val="auto"/>
        </w:rPr>
        <w:t>§ 10 Ubezpieczenie Wykonawcy</w:t>
      </w:r>
    </w:p>
    <w:p w14:paraId="52842A3D" w14:textId="1AD37200" w:rsidR="009D1B85" w:rsidRPr="00D47912" w:rsidRDefault="009D1B85" w:rsidP="009D1B85">
      <w:pPr>
        <w:pStyle w:val="Default"/>
        <w:jc w:val="both"/>
        <w:rPr>
          <w:color w:val="auto"/>
        </w:rPr>
      </w:pPr>
      <w:r w:rsidRPr="00D47912">
        <w:rPr>
          <w:color w:val="auto"/>
        </w:rPr>
        <w:t xml:space="preserve">1. Wykonawca w okresie realizacji umowy będzie posiadał ubezpieczenie odpowiedzialności cywilnej w zakresie prowadzonej działalności związanej z przedmiotem zamówienia na kwotę co najmniej </w:t>
      </w:r>
      <w:r w:rsidR="005652D6">
        <w:rPr>
          <w:color w:val="auto"/>
        </w:rPr>
        <w:t>1</w:t>
      </w:r>
      <w:r w:rsidRPr="00D47912">
        <w:rPr>
          <w:color w:val="auto"/>
        </w:rPr>
        <w:t>00</w:t>
      </w:r>
      <w:r w:rsidR="00087825">
        <w:rPr>
          <w:color w:val="auto"/>
        </w:rPr>
        <w:t xml:space="preserve"> </w:t>
      </w:r>
      <w:r w:rsidRPr="00D47912">
        <w:rPr>
          <w:color w:val="auto"/>
        </w:rPr>
        <w:t xml:space="preserve">000,00 zł (słownie: </w:t>
      </w:r>
      <w:r w:rsidR="005652D6">
        <w:rPr>
          <w:color w:val="auto"/>
        </w:rPr>
        <w:t>sto</w:t>
      </w:r>
      <w:r w:rsidRPr="00D47912">
        <w:rPr>
          <w:color w:val="auto"/>
        </w:rPr>
        <w:t xml:space="preserve"> tysięcy złotych 00/100), na warunkach nie gorszych niż w Załączniku Nr </w:t>
      </w:r>
      <w:r w:rsidR="00D60B95">
        <w:rPr>
          <w:color w:val="auto"/>
        </w:rPr>
        <w:t>3</w:t>
      </w:r>
      <w:r w:rsidRPr="00D47912">
        <w:rPr>
          <w:color w:val="auto"/>
        </w:rPr>
        <w:t xml:space="preserve"> do umowy.</w:t>
      </w:r>
      <w:r w:rsidR="002B049A">
        <w:rPr>
          <w:color w:val="auto"/>
        </w:rPr>
        <w:t xml:space="preserve"> Brak polisy lub dowodu opłacenia składki uprawnia Zamawiającego do odmowy przekazania terenu, wstrzymania prac i naliczenia kary.</w:t>
      </w:r>
      <w:r w:rsidRPr="00D47912">
        <w:rPr>
          <w:color w:val="auto"/>
        </w:rPr>
        <w:t xml:space="preserve"> </w:t>
      </w:r>
    </w:p>
    <w:p w14:paraId="33553B34" w14:textId="77777777" w:rsidR="009D1B85" w:rsidRPr="00D47912" w:rsidRDefault="009D1B85" w:rsidP="009D1B85">
      <w:pPr>
        <w:pStyle w:val="Default"/>
        <w:jc w:val="both"/>
        <w:rPr>
          <w:color w:val="auto"/>
        </w:rPr>
      </w:pPr>
      <w:r w:rsidRPr="00D47912">
        <w:rPr>
          <w:color w:val="auto"/>
        </w:rPr>
        <w:t xml:space="preserve">2. W przypadku ubezpieczenia opłacanego w ratach, Wykonawca każdorazowo dostarczy niezwłocznie Zamawiającemu potwierdzenie opłacenia raty. </w:t>
      </w:r>
    </w:p>
    <w:p w14:paraId="67CD19F2" w14:textId="77777777" w:rsidR="009D1B85" w:rsidRPr="00D47912" w:rsidRDefault="009D1B85" w:rsidP="009D1B85">
      <w:pPr>
        <w:pStyle w:val="Default"/>
        <w:jc w:val="both"/>
        <w:rPr>
          <w:color w:val="auto"/>
        </w:rPr>
      </w:pPr>
      <w:r w:rsidRPr="00D47912">
        <w:rPr>
          <w:color w:val="auto"/>
        </w:rPr>
        <w:t xml:space="preserve">3. W przypadku zmiany terminu obowiązywania umowy Wykonawca zobowiązany jest do posiadania ubezpieczenia, w zakresie określonym w ust. 1, do dnia ustalonego przez Strony, na podstawie pisemnego aneksu do niniejszej umowy. </w:t>
      </w:r>
    </w:p>
    <w:p w14:paraId="426953DF" w14:textId="7D269DD2" w:rsidR="009D1B85" w:rsidRPr="00D47912" w:rsidRDefault="009D1B85" w:rsidP="009D1B85">
      <w:pPr>
        <w:pStyle w:val="Default"/>
        <w:jc w:val="both"/>
        <w:rPr>
          <w:color w:val="auto"/>
        </w:rPr>
      </w:pPr>
      <w:r w:rsidRPr="00D47912">
        <w:rPr>
          <w:color w:val="auto"/>
        </w:rPr>
        <w:t xml:space="preserve">4. Wykonawca bez wezwania przed wygaśnięciem dotychczasowego ubezpieczenia dostarczy Zamawiającemu dokumenty potwierdzające posiadanie wymaganego ubezpieczenia. Niezachowanie ciągłości ubezpieczenia będzie traktowane jako nienależyte wykonanie umowy i będzie skutkowało obowiązkiem zapłaty przez Wykonawcę kary umownej określonej </w:t>
      </w:r>
      <w:r w:rsidR="007B43B3">
        <w:rPr>
          <w:color w:val="auto"/>
        </w:rPr>
        <w:br/>
      </w:r>
      <w:r w:rsidRPr="00D47912">
        <w:rPr>
          <w:color w:val="auto"/>
        </w:rPr>
        <w:t xml:space="preserve">w § 11 ust. 3 pkt 5 umowy. </w:t>
      </w:r>
    </w:p>
    <w:p w14:paraId="5DC36E9F" w14:textId="6BAF095D" w:rsidR="009D1B85" w:rsidRPr="00D47912" w:rsidRDefault="009D1B85" w:rsidP="009D1B85">
      <w:pPr>
        <w:pStyle w:val="Default"/>
        <w:jc w:val="both"/>
        <w:rPr>
          <w:color w:val="auto"/>
        </w:rPr>
      </w:pPr>
      <w:r w:rsidRPr="00D47912">
        <w:rPr>
          <w:color w:val="auto"/>
        </w:rPr>
        <w:t xml:space="preserve">5. Jeżeli Wykonawca wykonuje czynności przy pomocy innych osób, działających pod jego nadzorem, ubezpieczenie od odpowiedzialności cywilnej Wykonawcy obejmować powinno szkody wyrządzone działaniem tych osób. </w:t>
      </w:r>
    </w:p>
    <w:p w14:paraId="350731EB" w14:textId="77777777" w:rsidR="00E16655" w:rsidRPr="00D47912" w:rsidRDefault="00E16655" w:rsidP="009D1B85">
      <w:pPr>
        <w:pStyle w:val="Default"/>
        <w:jc w:val="both"/>
        <w:rPr>
          <w:color w:val="auto"/>
        </w:rPr>
      </w:pPr>
    </w:p>
    <w:p w14:paraId="2D77B715" w14:textId="7012C508" w:rsidR="009D1B85" w:rsidRPr="00D47912" w:rsidRDefault="009D1B85" w:rsidP="00E16655">
      <w:pPr>
        <w:pStyle w:val="Default"/>
        <w:jc w:val="center"/>
        <w:rPr>
          <w:color w:val="auto"/>
        </w:rPr>
      </w:pPr>
      <w:r w:rsidRPr="00D47912">
        <w:rPr>
          <w:b/>
          <w:bCs/>
          <w:color w:val="auto"/>
        </w:rPr>
        <w:t>§ 11 Odpowiedzialność odszkodowawcza i kary umowne</w:t>
      </w:r>
    </w:p>
    <w:p w14:paraId="64B77AFE" w14:textId="77777777" w:rsidR="009D1B85" w:rsidRPr="00D47912" w:rsidRDefault="009D1B85" w:rsidP="009D1B85">
      <w:pPr>
        <w:pStyle w:val="Default"/>
        <w:jc w:val="both"/>
        <w:rPr>
          <w:color w:val="auto"/>
        </w:rPr>
      </w:pPr>
      <w:r w:rsidRPr="00D47912">
        <w:rPr>
          <w:color w:val="auto"/>
        </w:rPr>
        <w:t xml:space="preserve">1. W przypadku odstąpienia od umowy lub wypowiedzenia umowy przez którąkolwiek ze Stron, z przyczyn leżących po drugiej Stronie, ta ostatnia zapłaci karę umowną w wysokości 10% całkowitego wynagrodzenia z podatkiem VAT określonego w § 7 ust. 1 umowy. </w:t>
      </w:r>
    </w:p>
    <w:p w14:paraId="6DF63E5C" w14:textId="1C1CE0CF" w:rsidR="009D1B85" w:rsidRPr="002B049A" w:rsidRDefault="009D1B85" w:rsidP="009D1B85">
      <w:pPr>
        <w:pStyle w:val="Default"/>
        <w:jc w:val="both"/>
        <w:rPr>
          <w:color w:val="auto"/>
        </w:rPr>
      </w:pPr>
      <w:r w:rsidRPr="00D47912">
        <w:rPr>
          <w:color w:val="auto"/>
        </w:rPr>
        <w:t xml:space="preserve">2. W przypadku odstąpienia od umowy lub wypowiedzenia umowy przez którąkolwiek ze Stron, z przyczyn nieleżących po drugiej Stronie, Strona odstępująca lub wypowiadająca umowę zapłaci drugiej Stronie karę umowną w wysokości 10% całkowitego wynagrodzenia </w:t>
      </w:r>
      <w:r w:rsidR="00996756">
        <w:rPr>
          <w:color w:val="auto"/>
        </w:rPr>
        <w:br/>
      </w:r>
      <w:r w:rsidRPr="00D47912">
        <w:rPr>
          <w:color w:val="auto"/>
        </w:rPr>
        <w:t>z podatkiem VAT określonego w § 7 ust. 1 umowy</w:t>
      </w:r>
      <w:r w:rsidR="00717E8F" w:rsidRPr="002B049A">
        <w:rPr>
          <w:color w:val="auto"/>
        </w:rPr>
        <w:t>, z wyłączeniem</w:t>
      </w:r>
      <w:r w:rsidRPr="002B049A">
        <w:rPr>
          <w:color w:val="auto"/>
        </w:rPr>
        <w:t xml:space="preserve"> </w:t>
      </w:r>
      <w:r w:rsidR="00717E8F" w:rsidRPr="002B049A">
        <w:rPr>
          <w:color w:val="auto"/>
        </w:rPr>
        <w:t xml:space="preserve">przyczyn wskazanych </w:t>
      </w:r>
      <w:r w:rsidR="002B049A" w:rsidRPr="002B049A">
        <w:rPr>
          <w:color w:val="auto"/>
        </w:rPr>
        <w:br/>
      </w:r>
      <w:r w:rsidR="00717E8F" w:rsidRPr="002B049A">
        <w:rPr>
          <w:color w:val="auto"/>
        </w:rPr>
        <w:t>w § 13 ust. 3 pkt 4 oraz innych przyczyn niezależnych od Zamawiającego.</w:t>
      </w:r>
    </w:p>
    <w:p w14:paraId="1AC33254" w14:textId="52559A95" w:rsidR="009D1B85" w:rsidRPr="002B049A" w:rsidRDefault="009D1B85" w:rsidP="009D1B85">
      <w:pPr>
        <w:pStyle w:val="Default"/>
        <w:jc w:val="both"/>
        <w:rPr>
          <w:rFonts w:ascii="Calibri" w:hAnsi="Calibri" w:cs="Calibri"/>
          <w:color w:val="auto"/>
        </w:rPr>
      </w:pPr>
      <w:r w:rsidRPr="002B049A">
        <w:rPr>
          <w:color w:val="auto"/>
        </w:rPr>
        <w:t>3. Wykonawca zapłaci Zamawiającemu karę umowną:</w:t>
      </w:r>
    </w:p>
    <w:p w14:paraId="4D6E915D" w14:textId="5C2C658A" w:rsidR="009D1B85" w:rsidRPr="00D47912" w:rsidRDefault="00E16655" w:rsidP="00996756">
      <w:pPr>
        <w:pStyle w:val="Default"/>
        <w:jc w:val="both"/>
      </w:pPr>
      <w:r w:rsidRPr="00E16655">
        <w:t xml:space="preserve">1) w przypadku niedotrzymania terminu realizacji przedmiotu umowy, o którym mowa </w:t>
      </w:r>
      <w:r w:rsidR="00996756">
        <w:br/>
      </w:r>
      <w:r w:rsidRPr="00E16655">
        <w:t xml:space="preserve">w § 2 ust. 1 umowy, w wysokości 0,5 % wynagrodzenia Wykonawcy z podatkiem VAT, określonego w § 7 ust. 1 umowy, za każdy dzień </w:t>
      </w:r>
      <w:r w:rsidR="00FD0D77">
        <w:t>opóźnienia</w:t>
      </w:r>
      <w:r w:rsidRPr="00E16655">
        <w:t xml:space="preserve">, </w:t>
      </w:r>
    </w:p>
    <w:p w14:paraId="09844A72" w14:textId="7BB3B58D" w:rsidR="009D1B85" w:rsidRPr="00D47912" w:rsidRDefault="009D1B85" w:rsidP="009D1B85">
      <w:pPr>
        <w:pStyle w:val="Default"/>
        <w:jc w:val="both"/>
        <w:rPr>
          <w:color w:val="auto"/>
        </w:rPr>
      </w:pPr>
      <w:r w:rsidRPr="00D47912">
        <w:rPr>
          <w:color w:val="auto"/>
        </w:rPr>
        <w:t xml:space="preserve">2) w przypadku niedotrzymania któregokolwiek z terminów realizacji umowy, o których mowa w § 3 ust. 4, 5, </w:t>
      </w:r>
      <w:r w:rsidRPr="003C4978">
        <w:rPr>
          <w:color w:val="auto"/>
        </w:rPr>
        <w:t xml:space="preserve">6 </w:t>
      </w:r>
      <w:r w:rsidR="003C4978" w:rsidRPr="003C4978">
        <w:rPr>
          <w:rStyle w:val="Odwoaniedokomentarza"/>
          <w:rFonts w:eastAsia="Times New Roman"/>
          <w:color w:val="auto"/>
          <w:sz w:val="24"/>
          <w:szCs w:val="24"/>
          <w:lang w:eastAsia="pl-PL"/>
        </w:rPr>
        <w:t>u</w:t>
      </w:r>
      <w:r w:rsidRPr="00D47912">
        <w:rPr>
          <w:color w:val="auto"/>
        </w:rPr>
        <w:t xml:space="preserve">mowy oraz § 6 ust. 1 umowy, w wysokości 0,2 % całkowitego </w:t>
      </w:r>
      <w:r w:rsidR="00B60CB7">
        <w:t xml:space="preserve">wynagrodzenia </w:t>
      </w:r>
      <w:r w:rsidRPr="00B60CB7">
        <w:rPr>
          <w:color w:val="auto"/>
        </w:rPr>
        <w:t>Wykonawcy</w:t>
      </w:r>
      <w:r w:rsidR="00B60CB7" w:rsidRPr="00B60CB7">
        <w:rPr>
          <w:rStyle w:val="Odwoaniedokomentarza"/>
          <w:rFonts w:eastAsia="Times New Roman"/>
          <w:color w:val="auto"/>
          <w:sz w:val="24"/>
          <w:szCs w:val="24"/>
          <w:lang w:eastAsia="pl-PL"/>
        </w:rPr>
        <w:t xml:space="preserve"> z</w:t>
      </w:r>
      <w:r w:rsidR="00B60CB7">
        <w:rPr>
          <w:rStyle w:val="Odwoaniedokomentarza"/>
          <w:rFonts w:eastAsia="Times New Roman"/>
          <w:color w:val="auto"/>
          <w:sz w:val="24"/>
          <w:szCs w:val="24"/>
          <w:lang w:eastAsia="pl-PL"/>
        </w:rPr>
        <w:t xml:space="preserve"> </w:t>
      </w:r>
      <w:r w:rsidRPr="00B60CB7">
        <w:rPr>
          <w:color w:val="auto"/>
        </w:rPr>
        <w:t>podatkiem</w:t>
      </w:r>
      <w:r w:rsidRPr="00D47912">
        <w:rPr>
          <w:color w:val="auto"/>
        </w:rPr>
        <w:t xml:space="preserve"> VAT, określonego w § 7 ust. 1 umowy, za każdy dzień roboczy </w:t>
      </w:r>
      <w:r w:rsidR="00BF62D6">
        <w:rPr>
          <w:color w:val="auto"/>
        </w:rPr>
        <w:t>opóźnienia</w:t>
      </w:r>
      <w:r w:rsidRPr="00D47912">
        <w:rPr>
          <w:color w:val="auto"/>
        </w:rPr>
        <w:t xml:space="preserve">, </w:t>
      </w:r>
    </w:p>
    <w:p w14:paraId="3328BF0C" w14:textId="6832A4CE" w:rsidR="009D1B85" w:rsidRPr="00D47912" w:rsidRDefault="009D1B85" w:rsidP="009D1B85">
      <w:pPr>
        <w:pStyle w:val="Default"/>
        <w:jc w:val="both"/>
        <w:rPr>
          <w:color w:val="auto"/>
        </w:rPr>
      </w:pPr>
      <w:r w:rsidRPr="00D47912">
        <w:rPr>
          <w:color w:val="auto"/>
        </w:rPr>
        <w:t xml:space="preserve">3) w przypadku niedotrzymania terminu realizacji umowy, o którym mowa w § 6 ust. 5 umowy, w wysokości 0,3 % całkowitego wynagrodzenia Wykonawcy z podatkiem VAT, określonego w § 7 ust. 1 umowy, za każdy dzień </w:t>
      </w:r>
      <w:r w:rsidR="00FD0D77">
        <w:rPr>
          <w:color w:val="auto"/>
        </w:rPr>
        <w:t>opóźnienia</w:t>
      </w:r>
      <w:r w:rsidRPr="00D47912">
        <w:rPr>
          <w:color w:val="auto"/>
        </w:rPr>
        <w:t xml:space="preserve">, </w:t>
      </w:r>
    </w:p>
    <w:p w14:paraId="3D35FBB6" w14:textId="48A07C4A" w:rsidR="009D1B85" w:rsidRPr="00D47912" w:rsidRDefault="009D1B85" w:rsidP="009D1B85">
      <w:pPr>
        <w:pStyle w:val="Default"/>
        <w:jc w:val="both"/>
        <w:rPr>
          <w:color w:val="auto"/>
        </w:rPr>
      </w:pPr>
      <w:r w:rsidRPr="00D47912">
        <w:rPr>
          <w:color w:val="auto"/>
        </w:rPr>
        <w:lastRenderedPageBreak/>
        <w:t xml:space="preserve">4) w przypadku niedotrzymania terminu realizacji umowy, o którym mowa w § 9 ust. 6 umowy, w wysokości 0,5 % całkowitego wynagrodzenia Wykonawcy z podatkiem VAT, określonego w § 7 ust. 1 umowy, za każdy dzień roboczy </w:t>
      </w:r>
      <w:r w:rsidR="00FD0D77">
        <w:rPr>
          <w:color w:val="auto"/>
        </w:rPr>
        <w:t>opóźnienia</w:t>
      </w:r>
      <w:r w:rsidRPr="00D47912">
        <w:rPr>
          <w:color w:val="auto"/>
        </w:rPr>
        <w:t xml:space="preserve">, </w:t>
      </w:r>
    </w:p>
    <w:p w14:paraId="5B06527A" w14:textId="1416E9AD" w:rsidR="009D1B85" w:rsidRPr="00D47912" w:rsidRDefault="009D1B85" w:rsidP="009D1B85">
      <w:pPr>
        <w:pStyle w:val="Default"/>
        <w:jc w:val="both"/>
        <w:rPr>
          <w:color w:val="auto"/>
        </w:rPr>
      </w:pPr>
      <w:r w:rsidRPr="00D47912">
        <w:rPr>
          <w:color w:val="auto"/>
        </w:rPr>
        <w:t xml:space="preserve">5) w przypadku niespełnienia wymogów określonych w § 10 umowy, Wykonawca zapłaci Zamawiającemu karę umowną w wysokości 5000,00 zł za każdy przypadek, </w:t>
      </w:r>
    </w:p>
    <w:p w14:paraId="1C96F89A" w14:textId="77777777" w:rsidR="009D1B85" w:rsidRPr="00D47912" w:rsidRDefault="009D1B85" w:rsidP="009D1B85">
      <w:pPr>
        <w:pStyle w:val="Default"/>
        <w:jc w:val="both"/>
        <w:rPr>
          <w:color w:val="auto"/>
        </w:rPr>
      </w:pPr>
      <w:r w:rsidRPr="00D47912">
        <w:rPr>
          <w:color w:val="auto"/>
        </w:rPr>
        <w:t xml:space="preserve">6) w przypadku uchybień w realizacji umowy, o których mowa w § 3 ust. 8 umowy każdorazowo w wysokości 1000,00 zł (słownie: jeden tysiąc złotych 00/100). </w:t>
      </w:r>
    </w:p>
    <w:p w14:paraId="66CBDD19" w14:textId="77777777" w:rsidR="009D1B85" w:rsidRPr="00D47912" w:rsidRDefault="009D1B85" w:rsidP="009D1B85">
      <w:pPr>
        <w:pStyle w:val="Default"/>
        <w:jc w:val="both"/>
        <w:rPr>
          <w:color w:val="auto"/>
        </w:rPr>
      </w:pPr>
      <w:r w:rsidRPr="00D47912">
        <w:rPr>
          <w:color w:val="auto"/>
        </w:rPr>
        <w:t xml:space="preserve">4. W przypadku zbiegu naliczenia kar umownych, o których mowa w ust. 3 pkt 1 i ust. 3 pkt 2 i/lub pkt 3, Wykonawcy zostanie naliczona kara umowna zgodnie z zapisem z ust. 3 pkt 1. </w:t>
      </w:r>
    </w:p>
    <w:p w14:paraId="35EDE7EB" w14:textId="71CEC754" w:rsidR="009D1B85" w:rsidRPr="00D47912" w:rsidRDefault="009D1B85" w:rsidP="009D1B85">
      <w:pPr>
        <w:pStyle w:val="Default"/>
        <w:jc w:val="both"/>
        <w:rPr>
          <w:color w:val="auto"/>
        </w:rPr>
      </w:pPr>
      <w:r w:rsidRPr="00FD0D77">
        <w:rPr>
          <w:color w:val="auto"/>
        </w:rPr>
        <w:t xml:space="preserve">5. W przypadku naruszenia przez Wykonawcę innych niż ww. postanowień umowy </w:t>
      </w:r>
      <w:r w:rsidR="00732C76" w:rsidRPr="00FD0D77">
        <w:rPr>
          <w:color w:val="auto"/>
        </w:rPr>
        <w:t xml:space="preserve">np. naruszenie zasad organizacji pracy w czynnym obiekcie, </w:t>
      </w:r>
      <w:r w:rsidRPr="00FD0D77">
        <w:rPr>
          <w:color w:val="auto"/>
        </w:rPr>
        <w:t>Zamawiający naliczy Wykonawcy karę umowną w wysokości 500,00 zł (słownie: pięćset złotych 00</w:t>
      </w:r>
      <w:r w:rsidRPr="00D47912">
        <w:rPr>
          <w:color w:val="auto"/>
        </w:rPr>
        <w:t xml:space="preserve">/100) za każdy przypadek. </w:t>
      </w:r>
    </w:p>
    <w:p w14:paraId="02E6E210" w14:textId="77777777" w:rsidR="009D1B85" w:rsidRPr="00D47912" w:rsidRDefault="009D1B85" w:rsidP="009D1B85">
      <w:pPr>
        <w:pStyle w:val="Default"/>
        <w:jc w:val="both"/>
        <w:rPr>
          <w:color w:val="auto"/>
        </w:rPr>
      </w:pPr>
      <w:r w:rsidRPr="00D47912">
        <w:rPr>
          <w:color w:val="auto"/>
        </w:rPr>
        <w:t xml:space="preserve">6. Zapłata kar umownych, o których mowa w ust. 3 i/lub 5, nie zwalnia Wykonawcy od podjęcia czynności zmierzających do prawidłowego wykonania przedmiotu umowy. </w:t>
      </w:r>
    </w:p>
    <w:p w14:paraId="6E7B426C" w14:textId="77777777" w:rsidR="009D1B85" w:rsidRPr="00D47912" w:rsidRDefault="009D1B85" w:rsidP="009D1B85">
      <w:pPr>
        <w:pStyle w:val="Default"/>
        <w:jc w:val="both"/>
        <w:rPr>
          <w:color w:val="auto"/>
        </w:rPr>
      </w:pPr>
      <w:r w:rsidRPr="00D47912">
        <w:rPr>
          <w:color w:val="auto"/>
        </w:rPr>
        <w:t xml:space="preserve">7. Łączna wysokość kar umownych naliczonych przez Zamawiającego z tytułu realizacji niniejszej umowy nie może przekroczyć łącznie 30% całkowitej ceny umowy z podatkiem VAT, określonej w § 7 ust. 1 umowy. </w:t>
      </w:r>
    </w:p>
    <w:p w14:paraId="09B01570" w14:textId="39D959A4" w:rsidR="009D1B85" w:rsidRPr="00D47912" w:rsidRDefault="009D1B85" w:rsidP="009D1B85">
      <w:pPr>
        <w:pStyle w:val="Default"/>
        <w:jc w:val="both"/>
        <w:rPr>
          <w:color w:val="auto"/>
        </w:rPr>
      </w:pPr>
      <w:r w:rsidRPr="00D47912">
        <w:rPr>
          <w:color w:val="auto"/>
        </w:rPr>
        <w:t xml:space="preserve">8. Wykonawca wyraża zgodę na potrącenie przez Zamawiającego kar umownych </w:t>
      </w:r>
      <w:r w:rsidR="00996756">
        <w:rPr>
          <w:color w:val="auto"/>
        </w:rPr>
        <w:br/>
      </w:r>
      <w:r w:rsidRPr="00D47912">
        <w:rPr>
          <w:color w:val="auto"/>
        </w:rPr>
        <w:t xml:space="preserve">z przysługującej Wykonawcy należności na podstawie noty księgowej wystawionej przez Zamawiającego. W przypadku braku możliwości potrącenia kar umownych z przysługującej Wykonawcy należności i konieczności naliczenia Wykonawcy kar umownych, Zamawiający może wystawić Wykonawcy wezwanie do ich zapłaty, zaś Wykonawca zobowiązuje się do zapłaty naliczonych kar umownych, na rachunek wskazany w wezwaniu Zamawiającego, </w:t>
      </w:r>
      <w:r w:rsidR="00996756">
        <w:rPr>
          <w:color w:val="auto"/>
        </w:rPr>
        <w:br/>
      </w:r>
      <w:r w:rsidRPr="00D47912">
        <w:rPr>
          <w:color w:val="auto"/>
        </w:rPr>
        <w:t xml:space="preserve">w terminie 7 dni od dnia doręczenia wezwania. </w:t>
      </w:r>
    </w:p>
    <w:p w14:paraId="433318F8" w14:textId="77777777" w:rsidR="009D1B85" w:rsidRPr="00D47912" w:rsidRDefault="009D1B85" w:rsidP="009D1B85">
      <w:pPr>
        <w:pStyle w:val="Default"/>
        <w:jc w:val="both"/>
        <w:rPr>
          <w:color w:val="auto"/>
        </w:rPr>
      </w:pPr>
      <w:r w:rsidRPr="00D47912">
        <w:rPr>
          <w:color w:val="auto"/>
        </w:rPr>
        <w:t xml:space="preserve">9. Zapłacenie kary umownej nie pozbawia możliwości odstąpienia Zamawiającego od umowy. </w:t>
      </w:r>
    </w:p>
    <w:p w14:paraId="1A51AD2D" w14:textId="77777777" w:rsidR="009D1B85" w:rsidRPr="00D47912" w:rsidRDefault="009D1B85" w:rsidP="009D1B85">
      <w:pPr>
        <w:pStyle w:val="Default"/>
        <w:jc w:val="both"/>
        <w:rPr>
          <w:color w:val="auto"/>
        </w:rPr>
      </w:pPr>
      <w:r w:rsidRPr="00D47912">
        <w:rPr>
          <w:color w:val="auto"/>
        </w:rPr>
        <w:t xml:space="preserve">10. Niezależnie od kar umownych określonych w ustępach poprzedzających, Wykonawca zobowiązany będzie do zapłacenia kar umownych w następujących przypadkach: </w:t>
      </w:r>
    </w:p>
    <w:p w14:paraId="4A6D4AF9" w14:textId="55DEB7DD" w:rsidR="009D1B85" w:rsidRPr="00D47912" w:rsidRDefault="009D1B85" w:rsidP="009D1B85">
      <w:pPr>
        <w:pStyle w:val="Default"/>
        <w:jc w:val="both"/>
        <w:rPr>
          <w:rFonts w:ascii="Calibri" w:hAnsi="Calibri" w:cs="Calibri"/>
          <w:color w:val="auto"/>
        </w:rPr>
      </w:pPr>
      <w:r w:rsidRPr="00D47912">
        <w:rPr>
          <w:color w:val="auto"/>
        </w:rPr>
        <w:t xml:space="preserve">1) braku zapłaty lub nieterminowej zapłaty wynagrodzenia należnego Podwykonawcom lub dalszym Podwykonawcom – 0,02% całkowitego wynagrodzenia z podatkiem VAT, określonego w § 7 ust. 1 umowy za każdy dzień </w:t>
      </w:r>
      <w:r w:rsidR="00320AE6">
        <w:rPr>
          <w:color w:val="auto"/>
        </w:rPr>
        <w:t>opóźnienia</w:t>
      </w:r>
      <w:r w:rsidRPr="00D47912">
        <w:rPr>
          <w:color w:val="auto"/>
        </w:rPr>
        <w:t xml:space="preserve"> w zapłacie wynagrodzenia na rzecz Podwykonawców lub dalszych Podwykonawców; </w:t>
      </w:r>
    </w:p>
    <w:p w14:paraId="5DE21210" w14:textId="4B91A082" w:rsidR="009D1B85" w:rsidRPr="00D47912" w:rsidRDefault="00E16655" w:rsidP="00996756">
      <w:pPr>
        <w:pStyle w:val="Default"/>
        <w:jc w:val="both"/>
      </w:pPr>
      <w:r w:rsidRPr="00E16655">
        <w:t xml:space="preserve">2) nieprzedłożenia do zaakceptowania projektu umowy o podwykonawstwo, której przedmiotem są roboty, lub projektu jej zmiany, o której mowa w § 5 ust. 3 umowy – 0,01% całkowitego wynagrodzenia z podatkiem VAT, określonego w § 7 ust. 1 umowy, za każdy stwierdzony przypadek; </w:t>
      </w:r>
    </w:p>
    <w:p w14:paraId="43462A20" w14:textId="631CA6BB" w:rsidR="009D1B85" w:rsidRPr="00D47912" w:rsidRDefault="009D1B85" w:rsidP="009D1B85">
      <w:pPr>
        <w:pStyle w:val="Default"/>
        <w:jc w:val="both"/>
        <w:rPr>
          <w:color w:val="auto"/>
        </w:rPr>
      </w:pPr>
      <w:r w:rsidRPr="00D47912">
        <w:rPr>
          <w:color w:val="auto"/>
        </w:rPr>
        <w:t xml:space="preserve">3) niedotrzymania któregokolwiek z terminów realizacji umowy, o których mowa w § 5 ust. 3 i 6 umowy – 0,01% całkowitego wynagrodzenia z podatkiem VAT określonego w § 7 ust. 1 umowy za każdy dzień </w:t>
      </w:r>
      <w:r w:rsidR="00320AE6">
        <w:rPr>
          <w:color w:val="auto"/>
        </w:rPr>
        <w:t>opóźnienia</w:t>
      </w:r>
      <w:r w:rsidRPr="00D47912">
        <w:rPr>
          <w:color w:val="auto"/>
        </w:rPr>
        <w:t xml:space="preserve">; </w:t>
      </w:r>
    </w:p>
    <w:p w14:paraId="75CAF8B2" w14:textId="19422947" w:rsidR="009D1B85" w:rsidRPr="00D47912" w:rsidRDefault="009D1B85" w:rsidP="009D1B85">
      <w:pPr>
        <w:pStyle w:val="Default"/>
        <w:jc w:val="both"/>
        <w:rPr>
          <w:color w:val="auto"/>
        </w:rPr>
      </w:pPr>
      <w:r w:rsidRPr="00D47912">
        <w:rPr>
          <w:color w:val="auto"/>
        </w:rPr>
        <w:t xml:space="preserve">4) braku zmiany umowy o podwykonawstwo w zakresie terminu zapłaty, o której mowa </w:t>
      </w:r>
      <w:r w:rsidR="00996756">
        <w:rPr>
          <w:color w:val="auto"/>
        </w:rPr>
        <w:br/>
      </w:r>
      <w:r w:rsidRPr="00D47912">
        <w:rPr>
          <w:color w:val="auto"/>
        </w:rPr>
        <w:t xml:space="preserve">w § 5 ust. 8 umowy – 0,01% całkowitego wynagrodzenia z podatkiem VAT, określonego </w:t>
      </w:r>
      <w:r w:rsidR="00996756">
        <w:rPr>
          <w:color w:val="auto"/>
        </w:rPr>
        <w:br/>
      </w:r>
      <w:r w:rsidRPr="00D47912">
        <w:rPr>
          <w:color w:val="auto"/>
        </w:rPr>
        <w:t xml:space="preserve">w § 7 ust. 1 umowy, za każdy dzień </w:t>
      </w:r>
      <w:r w:rsidR="00320AE6">
        <w:rPr>
          <w:color w:val="auto"/>
        </w:rPr>
        <w:t>opóźnienia</w:t>
      </w:r>
      <w:r w:rsidRPr="00D47912">
        <w:rPr>
          <w:color w:val="auto"/>
        </w:rPr>
        <w:t xml:space="preserve"> od dnia wskazanego przez Zamawiającego </w:t>
      </w:r>
      <w:r w:rsidR="00996756">
        <w:rPr>
          <w:color w:val="auto"/>
        </w:rPr>
        <w:br/>
      </w:r>
      <w:r w:rsidRPr="00D47912">
        <w:rPr>
          <w:color w:val="auto"/>
        </w:rPr>
        <w:t xml:space="preserve">w wezwaniu do dokonania zmiany. </w:t>
      </w:r>
    </w:p>
    <w:p w14:paraId="06B3B429" w14:textId="77777777" w:rsidR="009D1B85" w:rsidRPr="00D47912" w:rsidRDefault="009D1B85" w:rsidP="009D1B85">
      <w:pPr>
        <w:pStyle w:val="Default"/>
        <w:jc w:val="both"/>
        <w:rPr>
          <w:color w:val="auto"/>
        </w:rPr>
      </w:pPr>
      <w:r w:rsidRPr="00D47912">
        <w:rPr>
          <w:color w:val="auto"/>
        </w:rPr>
        <w:t xml:space="preserve">11. Przewidziane kary umowne nie wyłączają możliwości dochodzenia przez Zamawiającego odszkodowania przewyższającego wysokość kar umownych na zasadach ogólnych. </w:t>
      </w:r>
    </w:p>
    <w:p w14:paraId="06BBA358" w14:textId="321CDA13" w:rsidR="00E16655" w:rsidRDefault="009D1B85" w:rsidP="005177B1">
      <w:pPr>
        <w:pStyle w:val="Default"/>
        <w:jc w:val="both"/>
        <w:rPr>
          <w:color w:val="auto"/>
        </w:rPr>
      </w:pPr>
      <w:r w:rsidRPr="00D47912">
        <w:rPr>
          <w:color w:val="auto"/>
        </w:rPr>
        <w:t xml:space="preserve">12. Wykonawca zobowiązuje się pokryć wszystkie straty poniesione przez Zamawiającego lub osoby trzecie, powstałe w czasie wykonywania niniejszej umowy z przyczyn leżących po stronie Wykonawcy, wynikłe z wadliwego lub nieterminowego wykonania umowy. </w:t>
      </w:r>
    </w:p>
    <w:p w14:paraId="23E53BC3" w14:textId="77777777" w:rsidR="005177B1" w:rsidRPr="00477D40" w:rsidRDefault="005177B1" w:rsidP="005177B1">
      <w:pPr>
        <w:ind w:left="284" w:hanging="284"/>
        <w:jc w:val="both"/>
        <w:rPr>
          <w:rFonts w:eastAsia="Calibri"/>
          <w:lang w:eastAsia="en-US"/>
        </w:rPr>
      </w:pPr>
      <w:r w:rsidRPr="00477D40">
        <w:t>13.</w:t>
      </w:r>
      <w:r w:rsidRPr="00477D40">
        <w:rPr>
          <w:b/>
          <w:bCs/>
        </w:rPr>
        <w:t xml:space="preserve"> </w:t>
      </w:r>
      <w:r w:rsidRPr="00477D40">
        <w:rPr>
          <w:rFonts w:eastAsia="Calibri"/>
          <w:lang w:eastAsia="en-US"/>
        </w:rPr>
        <w:t xml:space="preserve">Niezależnie od uprawnienia do naliczenia kar umownych, w przypadku nieusunięcia wad </w:t>
      </w:r>
      <w:r w:rsidRPr="00477D40">
        <w:rPr>
          <w:rFonts w:eastAsia="Calibri"/>
          <w:lang w:eastAsia="en-US"/>
        </w:rPr>
        <w:br/>
        <w:t xml:space="preserve">w terminach wskazanych przez Zamawiającego w protokole odbioru, protokołach </w:t>
      </w:r>
      <w:r w:rsidRPr="00477D40">
        <w:rPr>
          <w:rFonts w:eastAsia="Calibri"/>
          <w:lang w:eastAsia="en-US"/>
        </w:rPr>
        <w:lastRenderedPageBreak/>
        <w:t>zgłoszenia wad lub z przeglądu pogwarancyjnego, Zamawiającemu przysługuje prawo usunięcia wad na koszt Wykonawcy (wykonawstwo zastępcze).</w:t>
      </w:r>
    </w:p>
    <w:p w14:paraId="0C8F44FB" w14:textId="2C3268BB" w:rsidR="005177B1" w:rsidRPr="00477D40" w:rsidRDefault="005177B1" w:rsidP="005177B1">
      <w:pPr>
        <w:pStyle w:val="Default"/>
        <w:jc w:val="both"/>
        <w:rPr>
          <w:b/>
          <w:bCs/>
          <w:color w:val="auto"/>
        </w:rPr>
      </w:pPr>
    </w:p>
    <w:p w14:paraId="7E149AF8" w14:textId="5BA36816" w:rsidR="009D1B85" w:rsidRDefault="009D1B85" w:rsidP="00F25723">
      <w:pPr>
        <w:pStyle w:val="Default"/>
        <w:jc w:val="center"/>
        <w:rPr>
          <w:b/>
          <w:bCs/>
          <w:color w:val="auto"/>
        </w:rPr>
      </w:pPr>
      <w:bookmarkStart w:id="4" w:name="_Hlk229389416"/>
      <w:r w:rsidRPr="00D47912">
        <w:rPr>
          <w:b/>
          <w:bCs/>
          <w:color w:val="auto"/>
        </w:rPr>
        <w:t xml:space="preserve">§ 12 </w:t>
      </w:r>
    </w:p>
    <w:p w14:paraId="25BBC33D" w14:textId="77777777" w:rsidR="00F33825" w:rsidRPr="00F33825" w:rsidRDefault="00F33825" w:rsidP="00F33825">
      <w:pPr>
        <w:autoSpaceDE w:val="0"/>
        <w:autoSpaceDN w:val="0"/>
        <w:adjustRightInd w:val="0"/>
        <w:jc w:val="both"/>
        <w:rPr>
          <w:rFonts w:eastAsiaTheme="minorHAnsi"/>
          <w:color w:val="000000" w:themeColor="text1"/>
          <w:lang w:eastAsia="en-US"/>
        </w:rPr>
      </w:pPr>
      <w:r w:rsidRPr="00F33825">
        <w:rPr>
          <w:rFonts w:eastAsiaTheme="minorHAnsi"/>
          <w:lang w:eastAsia="en-US"/>
        </w:rPr>
        <w:t>Wymagania z art. 6 ustawy o zapewnieniu do</w:t>
      </w:r>
      <w:r w:rsidRPr="00F33825">
        <w:rPr>
          <w:rFonts w:eastAsiaTheme="minorHAnsi"/>
          <w:color w:val="000000" w:themeColor="text1"/>
          <w:lang w:eastAsia="en-US"/>
        </w:rPr>
        <w:t>stępności osobom ze szczególnymi potrzebami:</w:t>
      </w:r>
    </w:p>
    <w:p w14:paraId="71543B2D" w14:textId="2CF143A6" w:rsidR="00F33825" w:rsidRPr="00F33825" w:rsidRDefault="00F33825" w:rsidP="00703EF0">
      <w:pPr>
        <w:jc w:val="both"/>
        <w:rPr>
          <w:color w:val="000000" w:themeColor="text1"/>
          <w:lang w:bidi="pl-PL"/>
        </w:rPr>
      </w:pPr>
      <w:r w:rsidRPr="00F33825">
        <w:rPr>
          <w:rFonts w:eastAsiaTheme="minorHAnsi"/>
          <w:color w:val="000000" w:themeColor="text1"/>
          <w:lang w:eastAsia="en-US"/>
        </w:rPr>
        <w:t xml:space="preserve">1.Zamawiający działając na podstawie art. 4 ust. 3 w zw. z ust. 4 ustawy o zapewnieniu dostępności osobom ze szczególnymi potrzebami określa, iż Wykonawca prac polegających na </w:t>
      </w:r>
      <w:r w:rsidR="00076B91" w:rsidRPr="00076B91">
        <w:rPr>
          <w:color w:val="000000" w:themeColor="text1"/>
          <w:lang w:bidi="pl-PL"/>
        </w:rPr>
        <w:t xml:space="preserve">wykonanie </w:t>
      </w:r>
      <w:r w:rsidR="00BD5D82">
        <w:rPr>
          <w:color w:val="000000" w:themeColor="text1"/>
          <w:lang w:bidi="pl-PL"/>
        </w:rPr>
        <w:t>systemu</w:t>
      </w:r>
      <w:r w:rsidR="00076B91" w:rsidRPr="00076B91">
        <w:rPr>
          <w:color w:val="000000" w:themeColor="text1"/>
          <w:lang w:bidi="pl-PL"/>
        </w:rPr>
        <w:t xml:space="preserve"> </w:t>
      </w:r>
      <w:bookmarkStart w:id="5" w:name="_Hlk232065677"/>
      <w:r w:rsidR="00076B91" w:rsidRPr="00076B91">
        <w:rPr>
          <w:color w:val="000000" w:themeColor="text1"/>
          <w:lang w:bidi="pl-PL"/>
        </w:rPr>
        <w:t>teleinformatyczne</w:t>
      </w:r>
      <w:r w:rsidR="00BD5D82">
        <w:rPr>
          <w:color w:val="000000" w:themeColor="text1"/>
          <w:lang w:bidi="pl-PL"/>
        </w:rPr>
        <w:t>go</w:t>
      </w:r>
      <w:r w:rsidR="00076B91" w:rsidRPr="00076B91">
        <w:rPr>
          <w:color w:val="000000" w:themeColor="text1"/>
          <w:lang w:bidi="pl-PL"/>
        </w:rPr>
        <w:t xml:space="preserve"> wraz z dedykowaną elektryczną instalacją </w:t>
      </w:r>
      <w:bookmarkEnd w:id="5"/>
      <w:r w:rsidR="00076B91" w:rsidRPr="00076B91">
        <w:rPr>
          <w:color w:val="000000" w:themeColor="text1"/>
          <w:lang w:bidi="pl-PL"/>
        </w:rPr>
        <w:t>zasilającą w budynku Prokuratury Rejonowej w Wysokiem Mazowieckiem</w:t>
      </w:r>
      <w:r w:rsidRPr="00F33825">
        <w:rPr>
          <w:color w:val="000000" w:themeColor="text1"/>
        </w:rPr>
        <w:t xml:space="preserve"> jest zobowiązany do wykonania przedmiotu umowy zgodnie z obowiązującymi przepisami prawa budowlanego, normami techniczno- budowlanymi i zasadami wiedzy technicznej, w szczególności zasad projektowania uniwersalnego, w ten sposób, iż po zakończeniu </w:t>
      </w:r>
      <w:r w:rsidR="00703EF0">
        <w:rPr>
          <w:color w:val="000000" w:themeColor="text1"/>
        </w:rPr>
        <w:t xml:space="preserve">wykonania </w:t>
      </w:r>
      <w:r w:rsidR="00BD5D82">
        <w:rPr>
          <w:color w:val="000000" w:themeColor="text1"/>
        </w:rPr>
        <w:t xml:space="preserve">systemu </w:t>
      </w:r>
      <w:r w:rsidR="00703EF0" w:rsidRPr="00076B91">
        <w:rPr>
          <w:color w:val="000000" w:themeColor="text1"/>
          <w:lang w:bidi="pl-PL"/>
        </w:rPr>
        <w:t>teleinformatyczne</w:t>
      </w:r>
      <w:r w:rsidR="00BD5D82">
        <w:rPr>
          <w:color w:val="000000" w:themeColor="text1"/>
          <w:lang w:bidi="pl-PL"/>
        </w:rPr>
        <w:t>go</w:t>
      </w:r>
      <w:r w:rsidR="00703EF0" w:rsidRPr="00076B91">
        <w:rPr>
          <w:color w:val="000000" w:themeColor="text1"/>
          <w:lang w:bidi="pl-PL"/>
        </w:rPr>
        <w:t xml:space="preserve"> wraz z dedykowaną elektryczną instalacją </w:t>
      </w:r>
      <w:r w:rsidRPr="00F33825">
        <w:rPr>
          <w:color w:val="000000" w:themeColor="text1"/>
        </w:rPr>
        <w:t>będ</w:t>
      </w:r>
      <w:r>
        <w:rPr>
          <w:color w:val="000000" w:themeColor="text1"/>
        </w:rPr>
        <w:t>ą</w:t>
      </w:r>
      <w:r w:rsidRPr="00F33825">
        <w:rPr>
          <w:color w:val="000000" w:themeColor="text1"/>
        </w:rPr>
        <w:t xml:space="preserve"> uwzględniać niezbędne warunki do korzystania przez osoby ze szczególnymi potrzebami, o których mowa w ustawie z dnia 19 lipca 2019 r. o zapewnieniu dostępności osobom  ze szczególnymi potrzebami.</w:t>
      </w:r>
    </w:p>
    <w:p w14:paraId="476F31F8" w14:textId="238F514E" w:rsidR="00F33825" w:rsidRPr="00F33825" w:rsidRDefault="00703EF0" w:rsidP="00F33825">
      <w:pPr>
        <w:autoSpaceDE w:val="0"/>
        <w:autoSpaceDN w:val="0"/>
        <w:adjustRightInd w:val="0"/>
        <w:jc w:val="both"/>
        <w:rPr>
          <w:rFonts w:eastAsiaTheme="minorHAnsi"/>
          <w:color w:val="000000" w:themeColor="text1"/>
          <w:lang w:eastAsia="en-US"/>
        </w:rPr>
      </w:pPr>
      <w:r>
        <w:rPr>
          <w:color w:val="000000" w:themeColor="text1"/>
        </w:rPr>
        <w:t>2</w:t>
      </w:r>
      <w:r w:rsidR="00F33825" w:rsidRPr="00F33825">
        <w:rPr>
          <w:color w:val="000000" w:themeColor="text1"/>
        </w:rPr>
        <w:t xml:space="preserve">. Wykonawca oświadcza Zamawiającemu, iż dysponuje niezbędną wiedzą i doświadczeniem oraz wykona przedmiot umowy zgodnie z obowiązującymi przepisami prawa budowlanego </w:t>
      </w:r>
      <w:r w:rsidR="00F33825" w:rsidRPr="00F33825">
        <w:rPr>
          <w:color w:val="000000" w:themeColor="text1"/>
        </w:rPr>
        <w:br/>
        <w:t xml:space="preserve">i normami techniczno-budowlanymi. </w:t>
      </w:r>
    </w:p>
    <w:bookmarkEnd w:id="4"/>
    <w:p w14:paraId="616A6FE6" w14:textId="6E2E8F34" w:rsidR="00E16655" w:rsidRPr="00CF231C" w:rsidRDefault="00E16655" w:rsidP="009D1B85">
      <w:pPr>
        <w:pStyle w:val="Default"/>
        <w:jc w:val="both"/>
        <w:rPr>
          <w:color w:val="auto"/>
        </w:rPr>
      </w:pPr>
    </w:p>
    <w:p w14:paraId="05336667" w14:textId="67761D84" w:rsidR="009D1B85" w:rsidRPr="00CF231C" w:rsidRDefault="009D1B85" w:rsidP="00E16655">
      <w:pPr>
        <w:pStyle w:val="Default"/>
        <w:jc w:val="center"/>
        <w:rPr>
          <w:color w:val="auto"/>
        </w:rPr>
      </w:pPr>
      <w:r w:rsidRPr="00CF231C">
        <w:rPr>
          <w:b/>
          <w:bCs/>
          <w:color w:val="auto"/>
        </w:rPr>
        <w:t>§ 13 Odstąpienie i rozwiązanie umowy</w:t>
      </w:r>
    </w:p>
    <w:p w14:paraId="1FEC2A01" w14:textId="78AB1F47" w:rsidR="009D1B85" w:rsidRPr="00CF231C" w:rsidRDefault="009D1B85" w:rsidP="00996756">
      <w:pPr>
        <w:pStyle w:val="Default"/>
        <w:jc w:val="both"/>
        <w:rPr>
          <w:rFonts w:ascii="Calibri" w:hAnsi="Calibri" w:cs="Calibri"/>
          <w:color w:val="auto"/>
        </w:rPr>
      </w:pPr>
      <w:r w:rsidRPr="00CF231C">
        <w:rPr>
          <w:color w:val="auto"/>
        </w:rPr>
        <w:t xml:space="preserve">1. W przypadku nienależytego wykonania umowy każda ze Stron może od niej odstąpić po uprzednim bezskutecznym wezwaniu drugiej Strony do należytego wykonania umowy </w:t>
      </w:r>
      <w:r w:rsidR="00996756" w:rsidRPr="00CF231C">
        <w:rPr>
          <w:color w:val="auto"/>
        </w:rPr>
        <w:br/>
      </w:r>
      <w:r w:rsidRPr="00CF231C">
        <w:rPr>
          <w:color w:val="auto"/>
        </w:rPr>
        <w:t xml:space="preserve">w odpowiednim terminie wyznaczonym w wezwaniu, w terminie kolejnych </w:t>
      </w:r>
      <w:r w:rsidR="00424B74">
        <w:rPr>
          <w:color w:val="auto"/>
        </w:rPr>
        <w:t>14</w:t>
      </w:r>
      <w:r w:rsidRPr="00CF231C">
        <w:rPr>
          <w:color w:val="auto"/>
        </w:rPr>
        <w:t xml:space="preserve"> dni od dnia </w:t>
      </w:r>
    </w:p>
    <w:p w14:paraId="42141EC3" w14:textId="1397C74C" w:rsidR="009D1B85" w:rsidRPr="00D47912" w:rsidRDefault="00E16655" w:rsidP="00E16655">
      <w:pPr>
        <w:pStyle w:val="Default"/>
      </w:pPr>
      <w:r w:rsidRPr="00CF231C">
        <w:rPr>
          <w:color w:val="auto"/>
        </w:rPr>
        <w:t xml:space="preserve">bezskutecznego upływu wyznaczonego terminu. Postanowienie § 11 ust. 1 umowy stosuje się </w:t>
      </w:r>
      <w:r w:rsidRPr="00E16655">
        <w:t xml:space="preserve">odpowiednio. </w:t>
      </w:r>
    </w:p>
    <w:p w14:paraId="554F456B" w14:textId="77777777" w:rsidR="009D1B85" w:rsidRPr="00D47912" w:rsidRDefault="009D1B85" w:rsidP="009D1B85">
      <w:pPr>
        <w:pStyle w:val="Default"/>
        <w:jc w:val="both"/>
        <w:rPr>
          <w:color w:val="auto"/>
        </w:rPr>
      </w:pPr>
      <w:r w:rsidRPr="00D47912">
        <w:rPr>
          <w:color w:val="auto"/>
        </w:rPr>
        <w:t xml:space="preserve">2. Odstąpienie od umowy lub rozwiązanie umowy wymaga formy pisemnej lub elektronicznej. </w:t>
      </w:r>
    </w:p>
    <w:p w14:paraId="5D26F6B5" w14:textId="70BB2E68" w:rsidR="009D1B85" w:rsidRPr="00D47912" w:rsidRDefault="009D1B85" w:rsidP="009D1B85">
      <w:pPr>
        <w:pStyle w:val="Default"/>
        <w:jc w:val="both"/>
        <w:rPr>
          <w:color w:val="auto"/>
        </w:rPr>
      </w:pPr>
      <w:r w:rsidRPr="00D47912">
        <w:rPr>
          <w:color w:val="auto"/>
        </w:rPr>
        <w:t xml:space="preserve">3. Zamawiający może rozwiązać umowę lub od umowy odstąpić i naliczyć kary umowne, </w:t>
      </w:r>
      <w:r w:rsidR="00996756">
        <w:rPr>
          <w:color w:val="auto"/>
        </w:rPr>
        <w:br/>
      </w:r>
      <w:r w:rsidRPr="00D47912">
        <w:rPr>
          <w:color w:val="auto"/>
        </w:rPr>
        <w:t xml:space="preserve">o których mowa w § 11 ust. 1 umowy, w terminie 30 dni od dnia powzięcia wiadomości </w:t>
      </w:r>
      <w:r w:rsidR="00996756">
        <w:rPr>
          <w:color w:val="auto"/>
        </w:rPr>
        <w:br/>
      </w:r>
      <w:r w:rsidRPr="00D47912">
        <w:rPr>
          <w:color w:val="auto"/>
        </w:rPr>
        <w:t xml:space="preserve">o którejkolwiek ze wskazanych okoliczności: </w:t>
      </w:r>
    </w:p>
    <w:p w14:paraId="3AD3599E" w14:textId="77777777" w:rsidR="009D1B85" w:rsidRPr="00D47912" w:rsidRDefault="009D1B85" w:rsidP="009D1B85">
      <w:pPr>
        <w:pStyle w:val="Default"/>
        <w:jc w:val="both"/>
        <w:rPr>
          <w:color w:val="auto"/>
        </w:rPr>
      </w:pPr>
      <w:r w:rsidRPr="00D47912">
        <w:rPr>
          <w:color w:val="auto"/>
        </w:rPr>
        <w:t xml:space="preserve">1) jeżeli Wykonawca nie podjął wykonania obowiązków wynikających z umowy lub przerwał ich wykonanie w okresie dłuższym niż 14 dni i nie podjął ich kontynuacji pomimo wezwania Zamawiającego złożonego na piśmie; </w:t>
      </w:r>
    </w:p>
    <w:p w14:paraId="5921D066" w14:textId="57F0411E" w:rsidR="009D1B85" w:rsidRPr="00D47912" w:rsidRDefault="009D1B85" w:rsidP="009D1B85">
      <w:pPr>
        <w:pStyle w:val="Default"/>
        <w:jc w:val="both"/>
        <w:rPr>
          <w:color w:val="auto"/>
        </w:rPr>
      </w:pPr>
      <w:r w:rsidRPr="00D47912">
        <w:rPr>
          <w:color w:val="auto"/>
        </w:rPr>
        <w:t xml:space="preserve">2) jeżeli Wykonawca wykonuje swoje obowiązki w sposób nienależyty lub niezgodny </w:t>
      </w:r>
      <w:r w:rsidR="00996756">
        <w:rPr>
          <w:color w:val="auto"/>
        </w:rPr>
        <w:br/>
      </w:r>
      <w:r w:rsidRPr="00D47912">
        <w:rPr>
          <w:color w:val="auto"/>
        </w:rPr>
        <w:t xml:space="preserve">z postanowieniami umowy i mimo dodatkowego wezwania Zamawiającego w terminie przez niego wyznaczonym nie nastąpiła poprawa w wykonaniu tych obowiązków; </w:t>
      </w:r>
    </w:p>
    <w:p w14:paraId="0144B645" w14:textId="77777777" w:rsidR="009D1B85" w:rsidRPr="00D47912" w:rsidRDefault="009D1B85" w:rsidP="009D1B85">
      <w:pPr>
        <w:pStyle w:val="Default"/>
        <w:jc w:val="both"/>
        <w:rPr>
          <w:color w:val="auto"/>
        </w:rPr>
      </w:pPr>
      <w:r w:rsidRPr="00D47912">
        <w:rPr>
          <w:color w:val="auto"/>
        </w:rPr>
        <w:t xml:space="preserve">3) w przypadku stwierdzenia przez Zamawiającego wad w przedmiocie umowy nienadających się do usunięcia, </w:t>
      </w:r>
    </w:p>
    <w:p w14:paraId="4411270B" w14:textId="60496360" w:rsidR="009D1B85" w:rsidRDefault="009D1B85" w:rsidP="009D1B85">
      <w:pPr>
        <w:pStyle w:val="Default"/>
        <w:jc w:val="both"/>
        <w:rPr>
          <w:color w:val="auto"/>
        </w:rPr>
      </w:pPr>
      <w:r w:rsidRPr="00D47912">
        <w:rPr>
          <w:color w:val="auto"/>
        </w:rPr>
        <w:t xml:space="preserve">4) w razie zaistnienia zmiany okoliczności powodującej, że wykonanie umowy nie leży </w:t>
      </w:r>
      <w:r w:rsidR="00996756">
        <w:rPr>
          <w:color w:val="auto"/>
        </w:rPr>
        <w:br/>
      </w:r>
      <w:r w:rsidRPr="00D47912">
        <w:rPr>
          <w:color w:val="auto"/>
        </w:rPr>
        <w:t xml:space="preserve">w interesie publicznym, czego nie można było przewidzieć w chwili zawarcia umowy, lub </w:t>
      </w:r>
      <w:r w:rsidR="00996756">
        <w:rPr>
          <w:color w:val="auto"/>
        </w:rPr>
        <w:br/>
      </w:r>
      <w:r w:rsidRPr="00D47912">
        <w:rPr>
          <w:color w:val="auto"/>
        </w:rPr>
        <w:t>w przypadku, gdy dalsze wykonywanie umowy może zagrozić istotnemu interesowi bezpieczeństwa państwa lub bezpieczeństwu publicznemu</w:t>
      </w:r>
      <w:r w:rsidR="003A2928">
        <w:rPr>
          <w:color w:val="auto"/>
        </w:rPr>
        <w:t>.</w:t>
      </w:r>
    </w:p>
    <w:p w14:paraId="25B952A9" w14:textId="77777777" w:rsidR="003A2928" w:rsidRPr="00424B74" w:rsidRDefault="003A2928" w:rsidP="003A2928">
      <w:pPr>
        <w:spacing w:line="259" w:lineRule="auto"/>
        <w:jc w:val="both"/>
        <w:rPr>
          <w:rFonts w:eastAsia="Calibri"/>
          <w:lang w:eastAsia="en-US"/>
        </w:rPr>
      </w:pPr>
      <w:r w:rsidRPr="00424B74">
        <w:rPr>
          <w:rFonts w:eastAsia="Calibri"/>
          <w:lang w:eastAsia="en-US"/>
        </w:rPr>
        <w:t>5)Wykonawca nie dopełnił lub nie dopełnia obowiązku posiadania ciągłości ubezpieczenia wynikającego z niniejszej umowy w okresie jej obowiązywania,</w:t>
      </w:r>
    </w:p>
    <w:p w14:paraId="5A95D3A5" w14:textId="30409B25" w:rsidR="003A2928" w:rsidRPr="00424B74" w:rsidRDefault="003A2928" w:rsidP="003A2928">
      <w:pPr>
        <w:spacing w:line="259" w:lineRule="auto"/>
        <w:jc w:val="both"/>
        <w:rPr>
          <w:rFonts w:eastAsia="Calibri"/>
          <w:lang w:eastAsia="en-US"/>
        </w:rPr>
      </w:pPr>
      <w:r w:rsidRPr="00424B74">
        <w:rPr>
          <w:rFonts w:eastAsia="Calibri"/>
          <w:lang w:eastAsia="en-US"/>
        </w:rPr>
        <w:t>6)ogłoszono likwidację Wykonawcy (za wyjątkiem likwidacji przeprowadzanej w celu przekształcenia lub restrukturyzacji).</w:t>
      </w:r>
    </w:p>
    <w:p w14:paraId="6113B0C1" w14:textId="77777777" w:rsidR="009D1B85" w:rsidRPr="00D47912" w:rsidRDefault="009D1B85" w:rsidP="009D1B85">
      <w:pPr>
        <w:pStyle w:val="Default"/>
        <w:jc w:val="both"/>
        <w:rPr>
          <w:color w:val="auto"/>
        </w:rPr>
      </w:pPr>
      <w:r w:rsidRPr="00D47912">
        <w:rPr>
          <w:color w:val="auto"/>
        </w:rPr>
        <w:t xml:space="preserve">4. W sytuacjach opisanych w ust. 3 umowa ulegnie rozwiązaniu a Wykonawcy nie przysługują z tego powodu żadne roszczenia poza zapłatą wynagrodzenia za zrealizowaną część umowy. Przepisów dotyczących kar umownych w przypadkach określonych w ust. 3 pkt 4 nie stosuje się. </w:t>
      </w:r>
    </w:p>
    <w:p w14:paraId="4B70C6A9" w14:textId="77777777" w:rsidR="009D1B85" w:rsidRPr="00D47912" w:rsidRDefault="009D1B85" w:rsidP="009D1B85">
      <w:pPr>
        <w:pStyle w:val="Default"/>
        <w:jc w:val="both"/>
        <w:rPr>
          <w:color w:val="auto"/>
        </w:rPr>
      </w:pPr>
      <w:r w:rsidRPr="00D47912">
        <w:rPr>
          <w:color w:val="auto"/>
        </w:rPr>
        <w:lastRenderedPageBreak/>
        <w:t xml:space="preserve">5. W przypadku rozwiązania umowy lub odstąpienia od umowy Wykonawca na wezwanie Zamawiającego sporządzi przy udziale Zamawiającego protokół z inwentaryzacji robót na dzień rozwiązania umowy lub odstąpienia oraz w przypadku rozwiązania umowy lub odstąpienia od umowy z przyczyn będących po stronie Wykonawcy, zabezpieczy na swój koszt przerwane roboty w zakresie uzgodnionym przez Strony. </w:t>
      </w:r>
    </w:p>
    <w:p w14:paraId="40822679" w14:textId="77777777" w:rsidR="009D1B85" w:rsidRPr="00D47912" w:rsidRDefault="009D1B85" w:rsidP="009D1B85">
      <w:pPr>
        <w:pStyle w:val="Default"/>
        <w:jc w:val="both"/>
        <w:rPr>
          <w:color w:val="auto"/>
        </w:rPr>
      </w:pPr>
      <w:r w:rsidRPr="00D47912">
        <w:rPr>
          <w:color w:val="auto"/>
        </w:rPr>
        <w:t xml:space="preserve">6. Strony niniejszej umowy będą zwolnione z odpowiedzialności za niewypełnienie swoich zobowiązań zawartych w umowie, jeżeli okoliczności siły wyższej będą stanowiły przeszkodę w ich wypełnieniu. Za siłę wyższą nie uważa się braku środków finansowych po stronie Wykonawcy oraz nie wywiązanie się ze swoich zobowiązań przez kontrahentów Wykonawcy. </w:t>
      </w:r>
    </w:p>
    <w:p w14:paraId="5C0ACB12" w14:textId="3842FDE7" w:rsidR="009D1B85" w:rsidRPr="00D47912" w:rsidRDefault="009D1B85" w:rsidP="009D1B85">
      <w:pPr>
        <w:pStyle w:val="Default"/>
        <w:jc w:val="both"/>
        <w:rPr>
          <w:color w:val="auto"/>
        </w:rPr>
      </w:pPr>
      <w:r w:rsidRPr="00D47912">
        <w:rPr>
          <w:color w:val="auto"/>
        </w:rPr>
        <w:t xml:space="preserve">7. Strona może powołać się na okoliczności siły wyższej tylko wtedy, gdy poinformuje ona </w:t>
      </w:r>
      <w:r w:rsidR="00996756">
        <w:rPr>
          <w:color w:val="auto"/>
        </w:rPr>
        <w:br/>
      </w:r>
      <w:r w:rsidRPr="00D47912">
        <w:rPr>
          <w:color w:val="auto"/>
        </w:rPr>
        <w:t xml:space="preserve">o tym pisemnie drugą Stronę w ciągu 3 dni roboczych od powstania tych okoliczności. </w:t>
      </w:r>
    </w:p>
    <w:p w14:paraId="251D4696" w14:textId="77777777" w:rsidR="009D1B85" w:rsidRPr="00D47912" w:rsidRDefault="009D1B85" w:rsidP="009D1B85">
      <w:pPr>
        <w:pStyle w:val="Default"/>
        <w:jc w:val="both"/>
        <w:rPr>
          <w:color w:val="auto"/>
        </w:rPr>
      </w:pPr>
      <w:r w:rsidRPr="00D47912">
        <w:rPr>
          <w:color w:val="auto"/>
        </w:rPr>
        <w:t xml:space="preserve">8. Okoliczności zaistnienia siły wyższej muszą zostać udowodnione przez Stronę, która się na nie powołuje. </w:t>
      </w:r>
    </w:p>
    <w:p w14:paraId="6F29A22F" w14:textId="6B94A23B" w:rsidR="009D1B85" w:rsidRPr="00D47912" w:rsidRDefault="009D1B85" w:rsidP="009D1B85">
      <w:pPr>
        <w:pStyle w:val="Default"/>
        <w:jc w:val="both"/>
        <w:rPr>
          <w:color w:val="auto"/>
        </w:rPr>
      </w:pPr>
      <w:r w:rsidRPr="00D47912">
        <w:rPr>
          <w:color w:val="auto"/>
        </w:rPr>
        <w:t xml:space="preserve">9. Umowa może zostać rozwiązana w każdym czasie za zgodnym porozumieniem Stron, bez zachowania okresów wypowiedzenia i naliczania kar umownych. </w:t>
      </w:r>
    </w:p>
    <w:p w14:paraId="4020AA5E" w14:textId="77777777" w:rsidR="00E16655" w:rsidRPr="00D47912" w:rsidRDefault="00E16655" w:rsidP="009D1B85">
      <w:pPr>
        <w:pStyle w:val="Default"/>
        <w:jc w:val="both"/>
        <w:rPr>
          <w:color w:val="auto"/>
        </w:rPr>
      </w:pPr>
    </w:p>
    <w:p w14:paraId="2B3FE008" w14:textId="4034B895" w:rsidR="009D1B85" w:rsidRPr="00D47912" w:rsidRDefault="009D1B85" w:rsidP="00E16655">
      <w:pPr>
        <w:pStyle w:val="Default"/>
        <w:jc w:val="center"/>
        <w:rPr>
          <w:rFonts w:ascii="Calibri" w:hAnsi="Calibri" w:cs="Calibri"/>
          <w:color w:val="auto"/>
        </w:rPr>
      </w:pPr>
      <w:r w:rsidRPr="00D47912">
        <w:rPr>
          <w:b/>
          <w:bCs/>
          <w:color w:val="auto"/>
        </w:rPr>
        <w:t>§ 14 Zachowanie poufności</w:t>
      </w:r>
    </w:p>
    <w:p w14:paraId="41ECF997" w14:textId="77777777" w:rsidR="00E16655" w:rsidRPr="00E16655" w:rsidRDefault="00E16655" w:rsidP="00996756">
      <w:pPr>
        <w:pStyle w:val="Default"/>
        <w:jc w:val="both"/>
      </w:pPr>
      <w:r w:rsidRPr="00E16655">
        <w:t xml:space="preserve">1. Obowiązkiem Wykonawcy jest zachowanie w tajemnicy informacji, których ujawnienie mogłoby narazić Zamawiającego na szkodę. Wykonawca zobowiązuje się zatem do zachowania poufności przekazanych mu informacji na wszelkich nośnikach, bez względu na sposób ich przekazania. </w:t>
      </w:r>
    </w:p>
    <w:p w14:paraId="3B2FE834" w14:textId="778F3CE9" w:rsidR="00E16655" w:rsidRPr="00E16655" w:rsidRDefault="00E16655" w:rsidP="00996756">
      <w:pPr>
        <w:pStyle w:val="Default"/>
        <w:jc w:val="both"/>
      </w:pPr>
      <w:r w:rsidRPr="00E16655">
        <w:t xml:space="preserve">2. Sformułowanie „informacje poufne” oznacza wszelkie informacje związane w jakikolwiek sposób z działalnością Zamawiającego, znane lub ujawnione na rzecz Wykonawcy </w:t>
      </w:r>
      <w:r w:rsidR="00996756">
        <w:br/>
      </w:r>
      <w:r w:rsidRPr="00E16655">
        <w:t xml:space="preserve">w konsekwencji, w wyniku lub poprzez nawiązanie przez Zamawiającego umowy </w:t>
      </w:r>
      <w:r w:rsidR="00996756">
        <w:br/>
      </w:r>
      <w:r w:rsidRPr="00E16655">
        <w:t xml:space="preserve">z Wykonawcą, które zawierają informacje techniczne lub inne informacje o usługach, procesach, programach, wiedzy, koncepcjach i innowacjach, formularzach, metodach handlowych, danych, wszelkich danych finansowych, i księgowych, danych marketingowych, danych o klientach, wykazy klientów, a także informacje Zamawiającego nabyte przez Wykonawcę. Informacje poufne nie zawierają takich elementów, które są publikowane lub </w:t>
      </w:r>
      <w:r w:rsidR="00E03E97">
        <w:br/>
      </w:r>
      <w:r w:rsidRPr="00E16655">
        <w:t xml:space="preserve">w inny sposób stanowią wiedzę publiczną, lub do których istnieje wolny dostęp ze źródeł handlowych i innych. </w:t>
      </w:r>
    </w:p>
    <w:p w14:paraId="08B738B3" w14:textId="4D20A816" w:rsidR="00E16655" w:rsidRPr="00E16655" w:rsidRDefault="00E16655" w:rsidP="00E03E97">
      <w:pPr>
        <w:pStyle w:val="Default"/>
        <w:jc w:val="both"/>
      </w:pPr>
      <w:r w:rsidRPr="00E16655">
        <w:t xml:space="preserve">3. Wykonawca w szczególności zobowiązuje się do podejmowania odpowiednich środków mających na celu ochronę wszelkich informacji i dokumentów zawierających lub związanych z informacjami poufnymi przed ich utratą lub ujawnieniem. W przypadku rezygnacji </w:t>
      </w:r>
      <w:r w:rsidR="00E03E97">
        <w:br/>
      </w:r>
      <w:r w:rsidRPr="00E16655">
        <w:t xml:space="preserve">z wykonania zamówienia przez Wykonawcę niezwłocznie zwróci on Zamawiającemu wszelkie dokumenty lub inna własność materialną zawierającą, związaną lub odnosząca się do informacji poufnych, niezależnie od tego czy zostały one przygotowane przez Wykonawcę, czy przez inne osoby. Wykonawca powyższe informacje trwale skasuje ze swoich dysków twardych, dysków przenośnych, kart pamięci, nośników CD oraz innych nośników danych. </w:t>
      </w:r>
    </w:p>
    <w:p w14:paraId="13B32F29" w14:textId="77777777" w:rsidR="00E16655" w:rsidRPr="00E16655" w:rsidRDefault="00E16655" w:rsidP="00E03E97">
      <w:pPr>
        <w:pStyle w:val="Default"/>
        <w:jc w:val="both"/>
      </w:pPr>
      <w:r w:rsidRPr="00E16655">
        <w:t xml:space="preserve">4. Wykonawca nie może publikować żadnych materiałów zawierających tekst lub grafikę wykonaną w ramach wykonywanego zamówienia. </w:t>
      </w:r>
    </w:p>
    <w:p w14:paraId="5C2505F8" w14:textId="411174C3" w:rsidR="00E16655" w:rsidRPr="003B2E84" w:rsidRDefault="00E16655" w:rsidP="00E03E97">
      <w:pPr>
        <w:pStyle w:val="Default"/>
        <w:jc w:val="both"/>
        <w:rPr>
          <w:color w:val="auto"/>
        </w:rPr>
      </w:pPr>
      <w:r w:rsidRPr="00E16655">
        <w:t xml:space="preserve">5. Wykonawca zobowiąże osoby biorące udział w realizacji zamówienia do respektowania </w:t>
      </w:r>
      <w:r w:rsidRPr="003B2E84">
        <w:rPr>
          <w:color w:val="auto"/>
        </w:rPr>
        <w:t xml:space="preserve">klauzuli poufności w wyżej wskazanym zakresie. </w:t>
      </w:r>
    </w:p>
    <w:p w14:paraId="5A69F3F9" w14:textId="461BDB98" w:rsidR="00732C76" w:rsidRPr="003B2E84" w:rsidRDefault="00732C76" w:rsidP="00E03E97">
      <w:pPr>
        <w:pStyle w:val="Default"/>
        <w:jc w:val="both"/>
        <w:rPr>
          <w:color w:val="auto"/>
        </w:rPr>
      </w:pPr>
      <w:r w:rsidRPr="003B2E84">
        <w:rPr>
          <w:color w:val="auto"/>
        </w:rPr>
        <w:t>6. Wykonawca zapła</w:t>
      </w:r>
      <w:r w:rsidR="00E96539">
        <w:rPr>
          <w:color w:val="auto"/>
        </w:rPr>
        <w:t xml:space="preserve">ci </w:t>
      </w:r>
      <w:r w:rsidRPr="003B2E84">
        <w:rPr>
          <w:color w:val="auto"/>
        </w:rPr>
        <w:t>karę umowną za naruszenie poufności w wysokości 10.000 zł za każdy przypadek z prawem dochodzenia odszkodowania przewyższającego karę.</w:t>
      </w:r>
    </w:p>
    <w:p w14:paraId="55B9436A" w14:textId="77777777" w:rsidR="00E16655" w:rsidRPr="00E16655" w:rsidRDefault="00E16655" w:rsidP="00E16655">
      <w:pPr>
        <w:pStyle w:val="Default"/>
      </w:pPr>
    </w:p>
    <w:p w14:paraId="15A325DC" w14:textId="3F5C2CE6" w:rsidR="00E16655" w:rsidRPr="00E16655" w:rsidRDefault="00E16655" w:rsidP="00E16655">
      <w:pPr>
        <w:pStyle w:val="Default"/>
        <w:jc w:val="center"/>
      </w:pPr>
      <w:r w:rsidRPr="00E16655">
        <w:rPr>
          <w:b/>
          <w:bCs/>
        </w:rPr>
        <w:t>§ 15 Prawa autorskie</w:t>
      </w:r>
    </w:p>
    <w:p w14:paraId="2EF02670" w14:textId="78DD2E21" w:rsidR="00E16655" w:rsidRPr="00E16655" w:rsidRDefault="00E16655" w:rsidP="00E03E97">
      <w:pPr>
        <w:pStyle w:val="Default"/>
        <w:jc w:val="both"/>
      </w:pPr>
      <w:r w:rsidRPr="00E16655">
        <w:t xml:space="preserve">1. Wykonawca oświadcza, że będą mu przysługiwały prawa autorskie oraz uprawnienia do dysponowania wykonaną dokumentacją powykonawczą w zakresie określonym w umowie, </w:t>
      </w:r>
      <w:r w:rsidR="00E03E97">
        <w:br/>
      </w:r>
      <w:r w:rsidRPr="00E16655">
        <w:t xml:space="preserve">z uwzględnieniem zmian wprowadzanych w trakcie realizacji umowy. </w:t>
      </w:r>
    </w:p>
    <w:p w14:paraId="5384597F" w14:textId="77777777" w:rsidR="00E16655" w:rsidRPr="00E16655" w:rsidRDefault="00E16655" w:rsidP="00E16655">
      <w:pPr>
        <w:pStyle w:val="Default"/>
      </w:pPr>
      <w:r w:rsidRPr="00E16655">
        <w:lastRenderedPageBreak/>
        <w:t xml:space="preserve">2. W ramach wynagrodzenia z podatkiem VAT wskazanego w § 7 ust. 1 umowy, Wykonawca przenosi na rzecz Zamawiającego autorskie prawa majątkowe oraz prawo do wyrażenia zgody na wykonywanie zależnych praw autorskich, a Zamawiający nabywa te prawa. </w:t>
      </w:r>
    </w:p>
    <w:p w14:paraId="4C826F98" w14:textId="08E10C32" w:rsidR="009D1B85" w:rsidRPr="00D47912" w:rsidRDefault="00E16655" w:rsidP="00E03E97">
      <w:pPr>
        <w:pStyle w:val="Default"/>
        <w:jc w:val="both"/>
      </w:pPr>
      <w:r w:rsidRPr="00E16655">
        <w:t xml:space="preserve">3. Datą nabycia autorskich praw majątkowych jest dzień, w którym nastąpi ich odbiór, potwierdzony podpisaniem przez osoby wymienione w § 8 ust. 1 umowy „Protokołu odbioru robót”. </w:t>
      </w:r>
    </w:p>
    <w:p w14:paraId="297DBC2C" w14:textId="77777777" w:rsidR="00E16655" w:rsidRPr="00E16655" w:rsidRDefault="00E16655" w:rsidP="00E03E97">
      <w:pPr>
        <w:pStyle w:val="Default"/>
        <w:jc w:val="both"/>
      </w:pPr>
      <w:r w:rsidRPr="00E16655">
        <w:t xml:space="preserve">4. Przeniesienie autorskich praw majątkowych do dzieł powstałych w wyniku realizacji niniejszej umowy, nastąpi na wszystkich polach eksploatacji w tym w szczególności: </w:t>
      </w:r>
    </w:p>
    <w:p w14:paraId="57A8A7B8" w14:textId="77777777" w:rsidR="00E16655" w:rsidRPr="00E16655" w:rsidRDefault="00E16655" w:rsidP="00E16655">
      <w:pPr>
        <w:pStyle w:val="Default"/>
      </w:pPr>
      <w:r w:rsidRPr="00E16655">
        <w:t xml:space="preserve">1) rozpowszechnianie i wprowadzanie do obrotu; </w:t>
      </w:r>
    </w:p>
    <w:p w14:paraId="7C371F79" w14:textId="77777777" w:rsidR="00E16655" w:rsidRPr="00E16655" w:rsidRDefault="00E16655" w:rsidP="00E16655">
      <w:pPr>
        <w:pStyle w:val="Default"/>
      </w:pPr>
      <w:r w:rsidRPr="00E16655">
        <w:t xml:space="preserve">2) zwielokrotnianie poprzez wykonanie fotokopii, slajdów, reprodukcji komputerowych; </w:t>
      </w:r>
    </w:p>
    <w:p w14:paraId="69BF58CB" w14:textId="77777777" w:rsidR="00E16655" w:rsidRPr="00E16655" w:rsidRDefault="00E16655" w:rsidP="00E16655">
      <w:pPr>
        <w:pStyle w:val="Default"/>
      </w:pPr>
      <w:r w:rsidRPr="00E16655">
        <w:t xml:space="preserve">3) wprowadzanie do pamięci komputera; </w:t>
      </w:r>
    </w:p>
    <w:p w14:paraId="76B08E1E" w14:textId="77777777" w:rsidR="00E16655" w:rsidRPr="00E16655" w:rsidRDefault="00E16655" w:rsidP="00E16655">
      <w:pPr>
        <w:pStyle w:val="Default"/>
      </w:pPr>
      <w:r w:rsidRPr="00E16655">
        <w:t xml:space="preserve">4) ekspozycja; </w:t>
      </w:r>
    </w:p>
    <w:p w14:paraId="6E490FD1" w14:textId="77777777" w:rsidR="00E16655" w:rsidRPr="00E16655" w:rsidRDefault="00E16655" w:rsidP="00E03E97">
      <w:pPr>
        <w:pStyle w:val="Default"/>
        <w:jc w:val="both"/>
      </w:pPr>
      <w:r w:rsidRPr="00E16655">
        <w:t xml:space="preserve">5) wykorzystywanie w materiałach przetargowych w prowadzonym przez Zamawiającego postępowaniu o udzielenie zamówienia publicznego i udostępnianie Wykonawcom; </w:t>
      </w:r>
    </w:p>
    <w:p w14:paraId="03F0B15A" w14:textId="77777777" w:rsidR="00E16655" w:rsidRPr="00E16655" w:rsidRDefault="00E16655" w:rsidP="00E16655">
      <w:pPr>
        <w:pStyle w:val="Default"/>
      </w:pPr>
      <w:r w:rsidRPr="00E16655">
        <w:t xml:space="preserve">6) wykorzystanie do realizacji inwestycji; </w:t>
      </w:r>
    </w:p>
    <w:p w14:paraId="43D076E1" w14:textId="77777777" w:rsidR="00E16655" w:rsidRPr="00E16655" w:rsidRDefault="00E16655" w:rsidP="00E03E97">
      <w:pPr>
        <w:pStyle w:val="Default"/>
        <w:jc w:val="both"/>
      </w:pPr>
      <w:r w:rsidRPr="00E16655">
        <w:t xml:space="preserve">7) wykorzystywanie do opracowania i realizacji projektu technicznego z przedmiarami i kosztorysami inwestorskimi; </w:t>
      </w:r>
    </w:p>
    <w:p w14:paraId="2F6D5D85" w14:textId="77777777" w:rsidR="00E16655" w:rsidRPr="00E16655" w:rsidRDefault="00E16655" w:rsidP="00E16655">
      <w:pPr>
        <w:pStyle w:val="Default"/>
      </w:pPr>
      <w:r w:rsidRPr="00E16655">
        <w:t xml:space="preserve">8) przetwarzanie; </w:t>
      </w:r>
    </w:p>
    <w:p w14:paraId="11A9919C" w14:textId="77777777" w:rsidR="00E16655" w:rsidRPr="00E16655" w:rsidRDefault="00E16655" w:rsidP="00E16655">
      <w:pPr>
        <w:pStyle w:val="Default"/>
      </w:pPr>
      <w:r w:rsidRPr="00E16655">
        <w:t xml:space="preserve">9) publikowanie części lub całości. </w:t>
      </w:r>
    </w:p>
    <w:p w14:paraId="3143BC6E" w14:textId="53A8DEB7" w:rsidR="00E16655" w:rsidRPr="00D47912" w:rsidRDefault="00E16655" w:rsidP="00E03E97">
      <w:pPr>
        <w:pStyle w:val="Default"/>
        <w:jc w:val="both"/>
      </w:pPr>
      <w:r w:rsidRPr="00E16655">
        <w:t xml:space="preserve">5. Wykonawca wyraża zgodę na wykonywanie przez Zamawiającego autorskich praw zależnych. </w:t>
      </w:r>
    </w:p>
    <w:p w14:paraId="3D7DC1DB" w14:textId="77777777" w:rsidR="00F25723" w:rsidRDefault="00F25723" w:rsidP="00F25723">
      <w:pPr>
        <w:pStyle w:val="Default"/>
        <w:rPr>
          <w:b/>
          <w:bCs/>
        </w:rPr>
      </w:pPr>
    </w:p>
    <w:p w14:paraId="0B92371F" w14:textId="4CF4E58C" w:rsidR="00E16655" w:rsidRPr="00E16655" w:rsidRDefault="00F25723" w:rsidP="00E16655">
      <w:pPr>
        <w:pStyle w:val="Default"/>
        <w:jc w:val="center"/>
      </w:pPr>
      <w:r>
        <w:rPr>
          <w:b/>
          <w:bCs/>
        </w:rPr>
        <w:t xml:space="preserve">§ 16 </w:t>
      </w:r>
      <w:r w:rsidR="00E16655" w:rsidRPr="00E16655">
        <w:rPr>
          <w:b/>
          <w:bCs/>
        </w:rPr>
        <w:t>Postanowienia końcowe</w:t>
      </w:r>
    </w:p>
    <w:p w14:paraId="03595DA2" w14:textId="3C430F39" w:rsidR="00E16655" w:rsidRPr="00E16655" w:rsidRDefault="00E16655" w:rsidP="00E03E97">
      <w:pPr>
        <w:pStyle w:val="Default"/>
        <w:jc w:val="both"/>
      </w:pPr>
      <w:r w:rsidRPr="00E16655">
        <w:t xml:space="preserve">1. Wykonawca nie może przenosić </w:t>
      </w:r>
      <w:r w:rsidR="00DB5F84" w:rsidRPr="00E96539">
        <w:rPr>
          <w:color w:val="000000" w:themeColor="text1"/>
        </w:rPr>
        <w:t xml:space="preserve">oraz obciążać </w:t>
      </w:r>
      <w:r w:rsidRPr="00E16655">
        <w:t xml:space="preserve">wierzytelności wynikającej z niniejszej umowy na rzecz osoby trzeciej, bez pisemnej zgody Zamawiającego. </w:t>
      </w:r>
    </w:p>
    <w:p w14:paraId="1669BA44" w14:textId="77777777" w:rsidR="00E16655" w:rsidRPr="00E16655" w:rsidRDefault="00E16655" w:rsidP="00E03E97">
      <w:pPr>
        <w:pStyle w:val="Default"/>
        <w:jc w:val="both"/>
      </w:pPr>
      <w:r w:rsidRPr="00E16655">
        <w:t xml:space="preserve">2. W razie naruszenia przez Wykonawcę postanowień zawartych w ust. 1. Zamawiający może niezwłocznie odstąpić od umowy w terminie 30 dni od powzięcia wiadomości o tej okoliczności. Postanowienia § 11 ust. 1 umowy nie mają w takim wypadku zastosowania. </w:t>
      </w:r>
    </w:p>
    <w:p w14:paraId="711B6ED5" w14:textId="77777777" w:rsidR="00E16655" w:rsidRPr="00E16655" w:rsidRDefault="00E16655" w:rsidP="00E03E97">
      <w:pPr>
        <w:pStyle w:val="Default"/>
        <w:jc w:val="both"/>
      </w:pPr>
      <w:r w:rsidRPr="00E16655">
        <w:t xml:space="preserve">3. Zamawiający przewiduje możliwość zmian postanowień zawartej umowy w stosunku do treści oferty, na podstawie której dokonano wyboru Wykonawcy, w terminie 30 dni od dnia powzięcia wiadomości o poniższych okolicznościach, w zakresie: </w:t>
      </w:r>
    </w:p>
    <w:p w14:paraId="3C9D961B" w14:textId="3A492EE2" w:rsidR="00E16655" w:rsidRPr="00D47912" w:rsidRDefault="00E16655" w:rsidP="00E16655">
      <w:pPr>
        <w:pStyle w:val="Default"/>
      </w:pPr>
      <w:r w:rsidRPr="00E16655">
        <w:t xml:space="preserve">1) terminu realizacji przedmiotu umowy w przypadku: </w:t>
      </w:r>
    </w:p>
    <w:p w14:paraId="3D521786" w14:textId="77777777" w:rsidR="009D1B85" w:rsidRPr="00D47912" w:rsidRDefault="009D1B85" w:rsidP="009D1B85">
      <w:pPr>
        <w:pStyle w:val="Default"/>
        <w:jc w:val="both"/>
        <w:rPr>
          <w:color w:val="auto"/>
        </w:rPr>
      </w:pPr>
      <w:r w:rsidRPr="00D47912">
        <w:rPr>
          <w:color w:val="auto"/>
        </w:rPr>
        <w:t xml:space="preserve">a) wystąpienia okoliczności niezależnych od Wykonawcy, przy zachowaniu przez niego należytej staranności, skutkujących niemożnością dotrzymania terminu realizacji przedmiotu umowy, </w:t>
      </w:r>
    </w:p>
    <w:p w14:paraId="115D41CE" w14:textId="77777777" w:rsidR="009D1B85" w:rsidRPr="00D47912" w:rsidRDefault="009D1B85" w:rsidP="009D1B85">
      <w:pPr>
        <w:pStyle w:val="Default"/>
        <w:jc w:val="both"/>
        <w:rPr>
          <w:color w:val="auto"/>
        </w:rPr>
      </w:pPr>
      <w:r w:rsidRPr="00D47912">
        <w:rPr>
          <w:color w:val="auto"/>
        </w:rPr>
        <w:t xml:space="preserve">b) wstrzymania przez Zamawiającego robót lub przerwy w wykonywaniu robót niewynikających z okoliczności leżących po stronie Wykonawcy (nie dotyczy okoliczności wstrzymania wykonywania robót w przypadku stwierdzenia nieprawidłowości zawinionych przez Wykonawcę), </w:t>
      </w:r>
    </w:p>
    <w:p w14:paraId="41B2324F" w14:textId="77777777" w:rsidR="009D1B85" w:rsidRPr="00D47912" w:rsidRDefault="009D1B85" w:rsidP="009D1B85">
      <w:pPr>
        <w:pStyle w:val="Default"/>
        <w:jc w:val="both"/>
        <w:rPr>
          <w:color w:val="auto"/>
        </w:rPr>
      </w:pPr>
      <w:r w:rsidRPr="00D47912">
        <w:rPr>
          <w:color w:val="auto"/>
        </w:rPr>
        <w:t xml:space="preserve">c) wystąpienia siły wyższej, czyli zdarzenia zewnętrznego, którego skutków nie da się przewidzieć, np. huragan, powódź. </w:t>
      </w:r>
    </w:p>
    <w:p w14:paraId="6C40DC8F" w14:textId="583F9588" w:rsidR="009D1B85" w:rsidRPr="00D47912" w:rsidRDefault="009D1B85" w:rsidP="009D1B85">
      <w:pPr>
        <w:pStyle w:val="Default"/>
        <w:jc w:val="both"/>
        <w:rPr>
          <w:color w:val="auto"/>
        </w:rPr>
      </w:pPr>
      <w:r w:rsidRPr="00D47912">
        <w:rPr>
          <w:color w:val="auto"/>
        </w:rPr>
        <w:t xml:space="preserve">2) przedmiotu (zakresu) i sposobu realizacji umowy, w przypadku wystąpienia okoliczności warunkujących ograniczenie / zmianę możliwości i/lub celowości wykonywania roboty </w:t>
      </w:r>
      <w:r w:rsidR="00E03E97">
        <w:rPr>
          <w:color w:val="auto"/>
        </w:rPr>
        <w:br/>
      </w:r>
      <w:r w:rsidRPr="00D47912">
        <w:rPr>
          <w:color w:val="auto"/>
        </w:rPr>
        <w:t xml:space="preserve">w uzgodnionym zakresie i/lub we wskazany sposób, maksymalnie do wysokości 50% wartości zamówienia; </w:t>
      </w:r>
    </w:p>
    <w:p w14:paraId="167B305A" w14:textId="5E879DD9" w:rsidR="009D1B85" w:rsidRPr="00D47912" w:rsidRDefault="009D1B85" w:rsidP="00E03E97">
      <w:pPr>
        <w:pStyle w:val="Default"/>
        <w:jc w:val="both"/>
      </w:pPr>
      <w:r w:rsidRPr="00D47912">
        <w:rPr>
          <w:color w:val="auto"/>
        </w:rPr>
        <w:t xml:space="preserve">3) wykonania prac związanych z realizacją zamówienia i/lub zmiany zastosowanej technologii wykonania zamówienia na lepszą (np. nowocześniejszą, mniej </w:t>
      </w:r>
      <w:r w:rsidRPr="00E03E97">
        <w:rPr>
          <w:color w:val="auto"/>
        </w:rPr>
        <w:t xml:space="preserve">energochłonną), po </w:t>
      </w:r>
      <w:r w:rsidRPr="00E03E97">
        <w:rPr>
          <w:rFonts w:ascii="Calibri" w:hAnsi="Calibri" w:cs="Calibri"/>
          <w:color w:val="auto"/>
        </w:rPr>
        <w:t xml:space="preserve"> </w:t>
      </w:r>
      <w:r w:rsidR="00E16655" w:rsidRPr="00E03E97">
        <w:t>zaakceptowaniu jej przez osoby upoważnione przez Zamawiającego pod warunkiem, że wynagrodzenie wykonawcy nie ulegnie zmianie.</w:t>
      </w:r>
      <w:r w:rsidR="00E16655" w:rsidRPr="00E16655">
        <w:t xml:space="preserve"> </w:t>
      </w:r>
    </w:p>
    <w:p w14:paraId="40B16037" w14:textId="77777777" w:rsidR="009D1B85" w:rsidRPr="00D47912" w:rsidRDefault="009D1B85" w:rsidP="009D1B85">
      <w:pPr>
        <w:pStyle w:val="Default"/>
        <w:jc w:val="both"/>
        <w:rPr>
          <w:color w:val="auto"/>
        </w:rPr>
      </w:pPr>
      <w:r w:rsidRPr="00D47912">
        <w:rPr>
          <w:color w:val="auto"/>
        </w:rPr>
        <w:lastRenderedPageBreak/>
        <w:t xml:space="preserve">4. W przypadku zmiany terminu realizacji przedmiotu umowy, wymienionych w ust. 3 pkt. 1 lit. a - c, termin ten może ulec przedłużeniu, jednak nie dłużej, niż o okres uzasadniony wystąpieniem tych okoliczności. </w:t>
      </w:r>
    </w:p>
    <w:p w14:paraId="6FC4FD70" w14:textId="77777777" w:rsidR="009D1B85" w:rsidRPr="00D47912" w:rsidRDefault="009D1B85" w:rsidP="009D1B85">
      <w:pPr>
        <w:pStyle w:val="Default"/>
        <w:jc w:val="both"/>
        <w:rPr>
          <w:color w:val="auto"/>
        </w:rPr>
      </w:pPr>
      <w:r w:rsidRPr="00D47912">
        <w:rPr>
          <w:color w:val="auto"/>
        </w:rPr>
        <w:t xml:space="preserve">5. W przypadku zmiany, o której mowa w ust. 3 pkt 1 i 2 wynagrodzenie wykonawcy zostanie naliczone proporcjonalnie do wielkości zamówienia. </w:t>
      </w:r>
    </w:p>
    <w:p w14:paraId="733B9B42" w14:textId="77777777" w:rsidR="009D1B85" w:rsidRPr="00D47912" w:rsidRDefault="009D1B85" w:rsidP="009D1B85">
      <w:pPr>
        <w:pStyle w:val="Default"/>
        <w:jc w:val="both"/>
        <w:rPr>
          <w:color w:val="auto"/>
        </w:rPr>
      </w:pPr>
      <w:r w:rsidRPr="00D47912">
        <w:rPr>
          <w:color w:val="auto"/>
        </w:rPr>
        <w:t xml:space="preserve">6. Postanowienia wymienione w ust. 3 pkt 1 lit. a i c i ust. 2 i 3 stanowią katalog zmian, na które Zamawiający może wyrazić zgodę, lecz nie stanowią one zobowiązania Zamawiającego na ich wprowadzenie. </w:t>
      </w:r>
    </w:p>
    <w:p w14:paraId="50C030A1" w14:textId="77777777" w:rsidR="009D1B85" w:rsidRPr="00D47912" w:rsidRDefault="009D1B85" w:rsidP="009D1B85">
      <w:pPr>
        <w:pStyle w:val="Default"/>
        <w:jc w:val="both"/>
        <w:rPr>
          <w:color w:val="auto"/>
        </w:rPr>
      </w:pPr>
      <w:r w:rsidRPr="00D47912">
        <w:rPr>
          <w:color w:val="auto"/>
        </w:rPr>
        <w:t xml:space="preserve">7. Wykonawca zobowiązuje się powiadomić Zamawiającego o każdej zmianie danych i stanu faktycznego mających wpływ na realizację umowy. </w:t>
      </w:r>
    </w:p>
    <w:p w14:paraId="781681DA" w14:textId="7CACCAB7" w:rsidR="009D1B85" w:rsidRPr="00D47912" w:rsidRDefault="009D1B85" w:rsidP="009D1B85">
      <w:pPr>
        <w:pStyle w:val="Default"/>
        <w:jc w:val="both"/>
        <w:rPr>
          <w:color w:val="auto"/>
        </w:rPr>
      </w:pPr>
      <w:r w:rsidRPr="00D47912">
        <w:rPr>
          <w:color w:val="auto"/>
        </w:rPr>
        <w:t xml:space="preserve">8. Wykonawca oświadcza, że znany jest mu fakt, że treść niniejszej umowy, a w szczególności przedmiot umowy i wysokość wynagrodzenia, stanowią informację publiczną w rozumieniu art. 1 ust. 1 ustawy z dnia 6 września 2001 r. o dostępie do informacji publicznej </w:t>
      </w:r>
      <w:r w:rsidR="00E03E97">
        <w:rPr>
          <w:color w:val="auto"/>
        </w:rPr>
        <w:br/>
      </w:r>
      <w:r w:rsidRPr="00D47912">
        <w:rPr>
          <w:color w:val="auto"/>
        </w:rPr>
        <w:t>(</w:t>
      </w:r>
      <w:proofErr w:type="spellStart"/>
      <w:r w:rsidRPr="00D47912">
        <w:rPr>
          <w:color w:val="auto"/>
        </w:rPr>
        <w:t>t.j</w:t>
      </w:r>
      <w:proofErr w:type="spellEnd"/>
      <w:r w:rsidRPr="00D47912">
        <w:rPr>
          <w:color w:val="auto"/>
        </w:rPr>
        <w:t xml:space="preserve">. Dz. U. z 2022 r, poz. 902), która podlega udostępnieniu w trybie przedmiotowej ustawy. </w:t>
      </w:r>
    </w:p>
    <w:p w14:paraId="12808195" w14:textId="77777777" w:rsidR="009D1B85" w:rsidRPr="00D47912" w:rsidRDefault="009D1B85" w:rsidP="009D1B85">
      <w:pPr>
        <w:pStyle w:val="Default"/>
        <w:jc w:val="both"/>
        <w:rPr>
          <w:color w:val="auto"/>
        </w:rPr>
      </w:pPr>
      <w:r w:rsidRPr="00D47912">
        <w:rPr>
          <w:color w:val="auto"/>
        </w:rPr>
        <w:t xml:space="preserve">9. Wykonawca wyraża zgodę na udostępnianie w trybie ustawy, o której mowa w ust. 8, zawartych w niniejszej umowie dotyczących go danych osobowych w zakresie obejmującym imię i nazwisko. </w:t>
      </w:r>
    </w:p>
    <w:p w14:paraId="66F7EE7E" w14:textId="0BE9DC06" w:rsidR="009D1B85" w:rsidRPr="00D47912" w:rsidRDefault="009D1B85" w:rsidP="009D1B85">
      <w:pPr>
        <w:pStyle w:val="Default"/>
        <w:jc w:val="both"/>
        <w:rPr>
          <w:color w:val="auto"/>
        </w:rPr>
      </w:pPr>
      <w:r w:rsidRPr="00D47912">
        <w:rPr>
          <w:color w:val="auto"/>
        </w:rPr>
        <w:t xml:space="preserve">10. Strony zobowiązują się do wzajemnego stosowania zasad poufności dokumentów </w:t>
      </w:r>
      <w:r w:rsidR="00E03E97">
        <w:rPr>
          <w:color w:val="auto"/>
        </w:rPr>
        <w:br/>
      </w:r>
      <w:r w:rsidRPr="00D47912">
        <w:rPr>
          <w:color w:val="auto"/>
        </w:rPr>
        <w:t xml:space="preserve">i informacji uzyskanych od drugiej Strony w związku z wykonywanym przedmiotem umowy. Wszelkie dokumenty będą ujawniane jedynie w zakresie niezbędnym, związanym z realizacją przedmiotu umowy po wyrażeniu zgody przez Stronę. </w:t>
      </w:r>
    </w:p>
    <w:p w14:paraId="50854EE9" w14:textId="25AA8A4E" w:rsidR="009D1B85" w:rsidRPr="00D47912" w:rsidRDefault="009D1B85" w:rsidP="009D1B85">
      <w:pPr>
        <w:pStyle w:val="Default"/>
        <w:jc w:val="both"/>
        <w:rPr>
          <w:color w:val="auto"/>
        </w:rPr>
      </w:pPr>
      <w:r w:rsidRPr="00D47912">
        <w:rPr>
          <w:color w:val="auto"/>
        </w:rPr>
        <w:t xml:space="preserve">11. Strony będą dążyły do polubownego rozstrzygania wszelkich sporów powstałych </w:t>
      </w:r>
      <w:r w:rsidR="00E03E97">
        <w:rPr>
          <w:color w:val="auto"/>
        </w:rPr>
        <w:br/>
      </w:r>
      <w:r w:rsidRPr="00D47912">
        <w:rPr>
          <w:color w:val="auto"/>
        </w:rPr>
        <w:t xml:space="preserve">w związku z wykonaniem niniejszej umowy, jednak w przypadku, gdy nie osiągną porozumienia, zaistniały spór będzie poddany rozstrzygnięciu przez sąd powszechny właściwy miejscowo dla Zamawiającego. </w:t>
      </w:r>
    </w:p>
    <w:p w14:paraId="25311324" w14:textId="1A8887B0" w:rsidR="009D1B85" w:rsidRPr="00D47912" w:rsidRDefault="009D1B85" w:rsidP="009D1B85">
      <w:pPr>
        <w:pStyle w:val="Default"/>
        <w:jc w:val="both"/>
        <w:rPr>
          <w:color w:val="auto"/>
        </w:rPr>
      </w:pPr>
      <w:r w:rsidRPr="00D47912">
        <w:rPr>
          <w:color w:val="auto"/>
        </w:rPr>
        <w:t>12. Wszelkie zmiany niniejszej umowy wymagają dla swej ważności zgody obu Stron i aneksu w formie pisemnej lub elektronicznej, pod rygorem nieważności</w:t>
      </w:r>
      <w:r w:rsidR="00E03E97">
        <w:rPr>
          <w:color w:val="auto"/>
        </w:rPr>
        <w:t>.</w:t>
      </w:r>
      <w:r w:rsidRPr="00D47912">
        <w:rPr>
          <w:color w:val="auto"/>
        </w:rPr>
        <w:t xml:space="preserve"> </w:t>
      </w:r>
    </w:p>
    <w:p w14:paraId="66B82564" w14:textId="77777777" w:rsidR="009D1B85" w:rsidRPr="00D47912" w:rsidRDefault="009D1B85" w:rsidP="009D1B85">
      <w:pPr>
        <w:pStyle w:val="Default"/>
        <w:jc w:val="both"/>
        <w:rPr>
          <w:color w:val="auto"/>
        </w:rPr>
      </w:pPr>
      <w:r w:rsidRPr="00D47912">
        <w:rPr>
          <w:color w:val="auto"/>
        </w:rPr>
        <w:t xml:space="preserve">13. W sprawach nieuregulowanych niniejszą umową zastosowanie mają odpowiednie przepisy ustawy </w:t>
      </w:r>
      <w:proofErr w:type="spellStart"/>
      <w:r w:rsidRPr="00D47912">
        <w:rPr>
          <w:color w:val="auto"/>
        </w:rPr>
        <w:t>Pzp</w:t>
      </w:r>
      <w:proofErr w:type="spellEnd"/>
      <w:r w:rsidRPr="00D47912">
        <w:rPr>
          <w:color w:val="auto"/>
        </w:rPr>
        <w:t xml:space="preserve">, Prawa budowlanego, Kodeksu cywilnego, ustawy o ochronie danych osobowych oraz RODO z odnośnymi przepisami wykonawczymi. </w:t>
      </w:r>
    </w:p>
    <w:p w14:paraId="4E0030AB" w14:textId="2E3A710F" w:rsidR="00D47912" w:rsidRPr="00D47912" w:rsidRDefault="009D1B85" w:rsidP="009D1B85">
      <w:pPr>
        <w:pStyle w:val="Default"/>
        <w:jc w:val="both"/>
        <w:rPr>
          <w:color w:val="auto"/>
        </w:rPr>
      </w:pPr>
      <w:r w:rsidRPr="00D47912">
        <w:rPr>
          <w:color w:val="auto"/>
        </w:rPr>
        <w:t xml:space="preserve">14. Umowa została sporządzona w dwóch jednobrzmiących egzemplarzach, po jednym dla każdej ze Stron. </w:t>
      </w:r>
    </w:p>
    <w:p w14:paraId="645907B6" w14:textId="77777777" w:rsidR="00FF2444" w:rsidRDefault="00FF2444" w:rsidP="00D47912">
      <w:pPr>
        <w:pStyle w:val="Default"/>
        <w:jc w:val="center"/>
        <w:rPr>
          <w:b/>
          <w:bCs/>
          <w:color w:val="auto"/>
        </w:rPr>
      </w:pPr>
    </w:p>
    <w:p w14:paraId="68203A22" w14:textId="073874DD" w:rsidR="00D47912" w:rsidRPr="0059130B" w:rsidRDefault="0094402D" w:rsidP="0059130B">
      <w:pPr>
        <w:pStyle w:val="Default"/>
        <w:jc w:val="center"/>
        <w:rPr>
          <w:b/>
          <w:bCs/>
          <w:color w:val="auto"/>
        </w:rPr>
      </w:pPr>
      <w:r w:rsidRPr="00D47912">
        <w:rPr>
          <w:b/>
          <w:bCs/>
          <w:color w:val="auto"/>
        </w:rPr>
        <w:t>§ 1</w:t>
      </w:r>
      <w:r w:rsidR="003B2E84">
        <w:rPr>
          <w:b/>
          <w:bCs/>
          <w:color w:val="auto"/>
        </w:rPr>
        <w:t>7</w:t>
      </w:r>
      <w:r>
        <w:rPr>
          <w:b/>
          <w:bCs/>
          <w:color w:val="auto"/>
        </w:rPr>
        <w:t xml:space="preserve"> </w:t>
      </w:r>
      <w:r w:rsidR="009D1B85" w:rsidRPr="00D47912">
        <w:rPr>
          <w:b/>
          <w:bCs/>
          <w:color w:val="auto"/>
        </w:rPr>
        <w:t>Ochrona danych osobowych</w:t>
      </w:r>
    </w:p>
    <w:p w14:paraId="5E1ED86B" w14:textId="349FF73F" w:rsidR="00D47912" w:rsidRPr="00D47912" w:rsidRDefault="00D47912" w:rsidP="00D47912">
      <w:pPr>
        <w:pStyle w:val="Default"/>
        <w:numPr>
          <w:ilvl w:val="0"/>
          <w:numId w:val="4"/>
        </w:numPr>
        <w:jc w:val="both"/>
      </w:pPr>
      <w:r w:rsidRPr="00D47912">
        <w:t xml:space="preserve">W ramach niniejszej umowy Strony będą przetwarzać jako administratorzy dane osobowe – osób, z którymi będą się kontaktować przy wykonywaniu niniejszej umowy – </w:t>
      </w:r>
      <w:r w:rsidR="00E03E97">
        <w:br/>
      </w:r>
      <w:r w:rsidRPr="00D47912">
        <w:t xml:space="preserve">w rozumieniu przepisów Rozporządzenia Parlamentu Europejskiego i Rady (UE) 2016/679 </w:t>
      </w:r>
      <w:r w:rsidR="00E03E97">
        <w:br/>
      </w:r>
      <w:r w:rsidRPr="00D47912">
        <w:t xml:space="preserve">z dnia 27 kwietnia 2016 r. w sprawie ochrony osób fizycznych w związku z przetwarzaniem danych osobowych i w sprawie swobodnego przepływu takich danych oraz uchylenia dyrektywy 95/46/WE (dalej „RODO”). </w:t>
      </w:r>
    </w:p>
    <w:p w14:paraId="60616A4C" w14:textId="77DCFFCE" w:rsidR="00D47912" w:rsidRPr="00D47912" w:rsidRDefault="00D47912" w:rsidP="00D47912">
      <w:pPr>
        <w:pStyle w:val="Default"/>
        <w:numPr>
          <w:ilvl w:val="0"/>
          <w:numId w:val="4"/>
        </w:numPr>
        <w:jc w:val="both"/>
      </w:pPr>
      <w:r w:rsidRPr="00D47912">
        <w:t xml:space="preserve">Na potrzeby realizacji umowy, Strony, jako administratorzy danych osobowych osób, </w:t>
      </w:r>
      <w:r w:rsidR="00E03E97">
        <w:br/>
      </w:r>
      <w:r w:rsidRPr="00D47912">
        <w:t xml:space="preserve">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 </w:t>
      </w:r>
    </w:p>
    <w:p w14:paraId="1437BCC1" w14:textId="77777777" w:rsidR="00D47912" w:rsidRPr="00D47912" w:rsidRDefault="00D47912" w:rsidP="00D47912">
      <w:pPr>
        <w:pStyle w:val="Default"/>
        <w:numPr>
          <w:ilvl w:val="0"/>
          <w:numId w:val="4"/>
        </w:numPr>
        <w:jc w:val="both"/>
      </w:pPr>
      <w:r w:rsidRPr="00D47912">
        <w:lastRenderedPageBreak/>
        <w:t xml:space="preserve">Klauzula informacyjna Zamawiającego dotycząca spełnienia obowiązku informacyjnego z art. 14 ust. 1 i ust. 2 RODO, do wykonania którego zobowiązany jest Zamawiający stanowi Załącznik nr 1 do umowy. </w:t>
      </w:r>
    </w:p>
    <w:p w14:paraId="3950F51B" w14:textId="77777777" w:rsidR="00D47912" w:rsidRPr="00D47912" w:rsidRDefault="00D47912" w:rsidP="00D47912">
      <w:pPr>
        <w:pStyle w:val="Default"/>
        <w:numPr>
          <w:ilvl w:val="0"/>
          <w:numId w:val="4"/>
        </w:numPr>
        <w:jc w:val="both"/>
      </w:pPr>
      <w:r w:rsidRPr="00D47912">
        <w:t xml:space="preserve">Wykonawca zobowiązuje się do przekazania klauzuli informacyjnej pochodzącej od Zamawiającego swoim pracownikom i współpracownikom, tak aby obowiązek informacyjny wobec tych osób został skutecznie wykonany. </w:t>
      </w:r>
    </w:p>
    <w:p w14:paraId="501D8A83" w14:textId="744E6C75" w:rsidR="00D47912" w:rsidRPr="00D47912" w:rsidRDefault="00D47912" w:rsidP="00D47912">
      <w:pPr>
        <w:pStyle w:val="Default"/>
        <w:numPr>
          <w:ilvl w:val="0"/>
          <w:numId w:val="4"/>
        </w:numPr>
        <w:jc w:val="both"/>
      </w:pPr>
      <w:r w:rsidRPr="00D47912">
        <w:t xml:space="preserve">Zamawiający w zakresie wykonania ww. obowiązku informacyjnego niniejszym upoważnia Wykonawcę do jego wykonania w imieniu i na rzecz Zamawiającego, </w:t>
      </w:r>
      <w:r w:rsidR="00E03E97">
        <w:br/>
      </w:r>
      <w:r w:rsidRPr="00D47912">
        <w:t xml:space="preserve">a Wykonawca zobowiązuje się obowiązek ten zrealizować. </w:t>
      </w:r>
    </w:p>
    <w:p w14:paraId="01051744" w14:textId="77777777" w:rsidR="00DB5F84" w:rsidRDefault="00D47912" w:rsidP="00DB5F84">
      <w:pPr>
        <w:pStyle w:val="Default"/>
        <w:numPr>
          <w:ilvl w:val="0"/>
          <w:numId w:val="4"/>
        </w:numPr>
        <w:jc w:val="both"/>
      </w:pPr>
      <w:r w:rsidRPr="00D47912">
        <w:t xml:space="preserve">Spełnienie obowiązku informacyjnego Wykonawcy pozostaje w gestii Wykonawcy </w:t>
      </w:r>
      <w:r w:rsidR="00E03E97">
        <w:br/>
      </w:r>
      <w:r w:rsidRPr="00D47912">
        <w:t xml:space="preserve">i nie podlega uregulowaniom w niniejszej umowie. </w:t>
      </w:r>
    </w:p>
    <w:p w14:paraId="33C05E73" w14:textId="77777777" w:rsidR="00DB5F84" w:rsidRPr="00E96539" w:rsidRDefault="00DB5F84" w:rsidP="00DB5F84">
      <w:pPr>
        <w:pStyle w:val="Default"/>
        <w:numPr>
          <w:ilvl w:val="0"/>
          <w:numId w:val="4"/>
        </w:numPr>
        <w:jc w:val="both"/>
        <w:rPr>
          <w:color w:val="000000" w:themeColor="text1"/>
        </w:rPr>
      </w:pPr>
      <w:r w:rsidRPr="00E96539">
        <w:rPr>
          <w:color w:val="000000" w:themeColor="text1"/>
        </w:rPr>
        <w:t>Wykonawca nie jest uprawniony do przetwarzania danych osobowych znajdujących się w systemach, dokumentach lub nośnikach Zamawiającego, chyba że Strony przed rozpoczęciem takich czynności zawrą odrębną umowę powierzenia przetwarzania danych osobowych albo Zamawiający udzieli stosownych upoważnień w zakresie wymaganym przepisami prawa.</w:t>
      </w:r>
    </w:p>
    <w:p w14:paraId="5B696507" w14:textId="428CEF2D" w:rsidR="00DB5F84" w:rsidRPr="00E96539" w:rsidRDefault="00DB5F84" w:rsidP="00DB5F84">
      <w:pPr>
        <w:pStyle w:val="Default"/>
        <w:numPr>
          <w:ilvl w:val="0"/>
          <w:numId w:val="4"/>
        </w:numPr>
        <w:jc w:val="both"/>
        <w:rPr>
          <w:color w:val="000000" w:themeColor="text1"/>
        </w:rPr>
      </w:pPr>
      <w:r w:rsidRPr="00E96539">
        <w:rPr>
          <w:color w:val="000000" w:themeColor="text1"/>
        </w:rPr>
        <w:t>Jeżeli w toku wykonywania umowy Wykonawca lub osoby działające w jego imieniu uzyskają przypadkowy dostęp do danych osobowych lub innych informacji chronionych, są zobowiązane natychmiast przerwać dostęp, nie utrwalać danych, nie kopiować ich i niezwłocznie powiadomić Zamawiającego.</w:t>
      </w:r>
    </w:p>
    <w:p w14:paraId="2375DC27" w14:textId="77777777" w:rsidR="00DB5F84" w:rsidRPr="00E96539" w:rsidRDefault="00DB5F84" w:rsidP="00DB5F84">
      <w:pPr>
        <w:pStyle w:val="Default"/>
        <w:jc w:val="both"/>
        <w:rPr>
          <w:color w:val="000000" w:themeColor="text1"/>
        </w:rPr>
      </w:pPr>
    </w:p>
    <w:p w14:paraId="4FB68378" w14:textId="77777777" w:rsidR="009D1B85" w:rsidRDefault="009D1B85" w:rsidP="009D1B85">
      <w:pPr>
        <w:pStyle w:val="Default"/>
        <w:jc w:val="both"/>
        <w:rPr>
          <w:color w:val="auto"/>
        </w:rPr>
      </w:pPr>
    </w:p>
    <w:p w14:paraId="2026F890" w14:textId="77777777" w:rsidR="00705986" w:rsidRPr="00D47912" w:rsidRDefault="00705986" w:rsidP="009D1B85">
      <w:pPr>
        <w:pStyle w:val="Default"/>
        <w:jc w:val="both"/>
        <w:rPr>
          <w:color w:val="auto"/>
        </w:rPr>
      </w:pPr>
    </w:p>
    <w:p w14:paraId="1B719C2F" w14:textId="392151C9" w:rsidR="00705986" w:rsidRPr="00586441" w:rsidRDefault="009D1B85" w:rsidP="00586441">
      <w:pPr>
        <w:pStyle w:val="Default"/>
        <w:jc w:val="center"/>
        <w:rPr>
          <w:b/>
          <w:bCs/>
          <w:color w:val="auto"/>
        </w:rPr>
      </w:pPr>
      <w:r w:rsidRPr="00D47912">
        <w:rPr>
          <w:b/>
          <w:bCs/>
          <w:color w:val="auto"/>
        </w:rPr>
        <w:t>§ 1</w:t>
      </w:r>
      <w:r w:rsidR="003B2E84">
        <w:rPr>
          <w:b/>
          <w:bCs/>
          <w:color w:val="auto"/>
        </w:rPr>
        <w:t>8</w:t>
      </w:r>
      <w:r w:rsidRPr="00D47912">
        <w:rPr>
          <w:b/>
          <w:bCs/>
          <w:color w:val="auto"/>
        </w:rPr>
        <w:t xml:space="preserve"> Załączniki do umowy</w:t>
      </w:r>
    </w:p>
    <w:p w14:paraId="1EAFE4EF" w14:textId="77777777" w:rsidR="009D1B85" w:rsidRPr="00D47912" w:rsidRDefault="009D1B85" w:rsidP="009D1B85">
      <w:pPr>
        <w:pStyle w:val="Default"/>
        <w:jc w:val="both"/>
        <w:rPr>
          <w:color w:val="auto"/>
        </w:rPr>
      </w:pPr>
      <w:r w:rsidRPr="00D47912">
        <w:rPr>
          <w:color w:val="auto"/>
        </w:rPr>
        <w:t xml:space="preserve">Integralną część niniejszej umowy stanowią następujące załączniki: </w:t>
      </w:r>
    </w:p>
    <w:p w14:paraId="3FFD654A" w14:textId="37B43A46" w:rsidR="009D1B85" w:rsidRDefault="009D1B85" w:rsidP="00D60B95">
      <w:pPr>
        <w:pStyle w:val="Default"/>
        <w:numPr>
          <w:ilvl w:val="0"/>
          <w:numId w:val="6"/>
        </w:numPr>
        <w:ind w:left="426"/>
        <w:jc w:val="both"/>
        <w:rPr>
          <w:color w:val="auto"/>
        </w:rPr>
      </w:pPr>
      <w:r w:rsidRPr="00D47912">
        <w:rPr>
          <w:color w:val="auto"/>
        </w:rPr>
        <w:t>Załącznik Nr 1 – Opis przedmiotu zamówienia</w:t>
      </w:r>
    </w:p>
    <w:p w14:paraId="26E2BEBC" w14:textId="182C508C" w:rsidR="00D60B95" w:rsidRPr="00C40151" w:rsidRDefault="00D60B95" w:rsidP="00D60B95">
      <w:pPr>
        <w:pStyle w:val="Default"/>
        <w:numPr>
          <w:ilvl w:val="0"/>
          <w:numId w:val="6"/>
        </w:numPr>
        <w:ind w:left="426"/>
        <w:jc w:val="both"/>
        <w:rPr>
          <w:color w:val="FF0000"/>
        </w:rPr>
      </w:pPr>
      <w:r w:rsidRPr="00C40151">
        <w:rPr>
          <w:color w:val="auto"/>
        </w:rPr>
        <w:t xml:space="preserve">Załącznik Nr </w:t>
      </w:r>
      <w:r>
        <w:rPr>
          <w:color w:val="auto"/>
        </w:rPr>
        <w:t>2</w:t>
      </w:r>
      <w:r w:rsidRPr="00C40151">
        <w:rPr>
          <w:color w:val="auto"/>
        </w:rPr>
        <w:t xml:space="preserve"> – Klauzula informacyjna</w:t>
      </w:r>
    </w:p>
    <w:p w14:paraId="7A370BC0" w14:textId="77777777" w:rsidR="000910A2" w:rsidRDefault="00D60B95" w:rsidP="009D1B85">
      <w:pPr>
        <w:pStyle w:val="Default"/>
        <w:numPr>
          <w:ilvl w:val="0"/>
          <w:numId w:val="6"/>
        </w:numPr>
        <w:ind w:left="426"/>
        <w:jc w:val="both"/>
        <w:rPr>
          <w:color w:val="auto"/>
        </w:rPr>
      </w:pPr>
      <w:r w:rsidRPr="00D47912">
        <w:rPr>
          <w:color w:val="auto"/>
        </w:rPr>
        <w:t xml:space="preserve">Załącznik Nr </w:t>
      </w:r>
      <w:r>
        <w:rPr>
          <w:color w:val="auto"/>
        </w:rPr>
        <w:t>3</w:t>
      </w:r>
      <w:r w:rsidRPr="00D47912">
        <w:rPr>
          <w:color w:val="auto"/>
        </w:rPr>
        <w:t xml:space="preserve"> – Kopia dokumentu potwierdzającego posiadanie OC przez Wykonawcę</w:t>
      </w:r>
    </w:p>
    <w:p w14:paraId="648C22C6" w14:textId="771AB86A" w:rsidR="009D1B85" w:rsidRPr="000910A2" w:rsidRDefault="009D1B85" w:rsidP="009D1B85">
      <w:pPr>
        <w:pStyle w:val="Default"/>
        <w:numPr>
          <w:ilvl w:val="0"/>
          <w:numId w:val="6"/>
        </w:numPr>
        <w:tabs>
          <w:tab w:val="left" w:pos="284"/>
        </w:tabs>
        <w:ind w:left="426"/>
        <w:jc w:val="both"/>
        <w:rPr>
          <w:color w:val="auto"/>
        </w:rPr>
      </w:pPr>
      <w:r w:rsidRPr="000910A2">
        <w:rPr>
          <w:color w:val="auto"/>
        </w:rPr>
        <w:t xml:space="preserve"> </w:t>
      </w:r>
      <w:r w:rsidR="00D60B95" w:rsidRPr="000910A2">
        <w:rPr>
          <w:color w:val="auto"/>
        </w:rPr>
        <w:t xml:space="preserve"> </w:t>
      </w:r>
      <w:r w:rsidRPr="000910A2">
        <w:rPr>
          <w:color w:val="auto"/>
        </w:rPr>
        <w:t xml:space="preserve">Załącznik Nr </w:t>
      </w:r>
      <w:r w:rsidR="00FC2E16">
        <w:rPr>
          <w:color w:val="auto"/>
        </w:rPr>
        <w:t>4</w:t>
      </w:r>
      <w:r w:rsidRPr="000910A2">
        <w:rPr>
          <w:color w:val="auto"/>
        </w:rPr>
        <w:t xml:space="preserve"> – Protokół odbioru robót </w:t>
      </w:r>
    </w:p>
    <w:p w14:paraId="11557965" w14:textId="12065635" w:rsidR="009D1B85" w:rsidRPr="00C40151" w:rsidRDefault="009D1B85" w:rsidP="009D1B85">
      <w:pPr>
        <w:pStyle w:val="Default"/>
        <w:jc w:val="both"/>
        <w:rPr>
          <w:color w:val="auto"/>
        </w:rPr>
      </w:pPr>
    </w:p>
    <w:p w14:paraId="1708CF77" w14:textId="77777777" w:rsidR="00D47912" w:rsidRPr="00D47912" w:rsidRDefault="00D47912" w:rsidP="009D1B85">
      <w:pPr>
        <w:pStyle w:val="Default"/>
        <w:jc w:val="both"/>
        <w:rPr>
          <w:rFonts w:ascii="Calibri" w:hAnsi="Calibri" w:cs="Calibri"/>
          <w:color w:val="auto"/>
        </w:rPr>
      </w:pPr>
    </w:p>
    <w:p w14:paraId="11B015F4" w14:textId="77777777" w:rsidR="009D1B85" w:rsidRPr="00D47912" w:rsidRDefault="009D1B85" w:rsidP="009D1B85">
      <w:pPr>
        <w:pStyle w:val="Default"/>
        <w:jc w:val="both"/>
        <w:rPr>
          <w:color w:val="auto"/>
        </w:rPr>
      </w:pPr>
    </w:p>
    <w:p w14:paraId="4B9D10FB" w14:textId="644BEB4E" w:rsidR="00227E43" w:rsidRPr="00D47912" w:rsidRDefault="009D1B85" w:rsidP="009D1B85">
      <w:pPr>
        <w:jc w:val="both"/>
      </w:pPr>
      <w:r w:rsidRPr="00D47912">
        <w:rPr>
          <w:b/>
          <w:bCs/>
        </w:rPr>
        <w:t>Z A M A W I A J Ą C Y                                                                          W Y K O N A W C A</w:t>
      </w:r>
    </w:p>
    <w:sectPr w:rsidR="00227E43" w:rsidRPr="00D479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3442" w14:textId="77777777" w:rsidR="001A4F19" w:rsidRDefault="001A4F19" w:rsidP="00047B19">
      <w:r>
        <w:separator/>
      </w:r>
    </w:p>
  </w:endnote>
  <w:endnote w:type="continuationSeparator" w:id="0">
    <w:p w14:paraId="5AD5A6B1" w14:textId="77777777" w:rsidR="001A4F19" w:rsidRDefault="001A4F19" w:rsidP="000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82618"/>
      <w:docPartObj>
        <w:docPartGallery w:val="Page Numbers (Bottom of Page)"/>
        <w:docPartUnique/>
      </w:docPartObj>
    </w:sdtPr>
    <w:sdtContent>
      <w:p w14:paraId="563C11D0" w14:textId="402C83FA" w:rsidR="00047B19" w:rsidRDefault="00047B19">
        <w:pPr>
          <w:pStyle w:val="Stopka"/>
          <w:jc w:val="center"/>
        </w:pPr>
        <w:r>
          <w:fldChar w:fldCharType="begin"/>
        </w:r>
        <w:r>
          <w:instrText>PAGE   \* MERGEFORMAT</w:instrText>
        </w:r>
        <w:r>
          <w:fldChar w:fldCharType="separate"/>
        </w:r>
        <w:r>
          <w:t>2</w:t>
        </w:r>
        <w:r>
          <w:fldChar w:fldCharType="end"/>
        </w:r>
      </w:p>
    </w:sdtContent>
  </w:sdt>
  <w:p w14:paraId="1BAB92B8" w14:textId="77777777" w:rsidR="00047B19" w:rsidRDefault="00047B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5F42" w14:textId="77777777" w:rsidR="001A4F19" w:rsidRDefault="001A4F19" w:rsidP="00047B19">
      <w:r>
        <w:separator/>
      </w:r>
    </w:p>
  </w:footnote>
  <w:footnote w:type="continuationSeparator" w:id="0">
    <w:p w14:paraId="54A79B94" w14:textId="77777777" w:rsidR="001A4F19" w:rsidRDefault="001A4F19" w:rsidP="0004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D3791"/>
    <w:multiLevelType w:val="hybridMultilevel"/>
    <w:tmpl w:val="50347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E3678"/>
    <w:multiLevelType w:val="hybridMultilevel"/>
    <w:tmpl w:val="C9B41A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04DB8"/>
    <w:multiLevelType w:val="hybridMultilevel"/>
    <w:tmpl w:val="6E8E6C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C461E"/>
    <w:multiLevelType w:val="hybridMultilevel"/>
    <w:tmpl w:val="25BD0D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06066"/>
    <w:multiLevelType w:val="hybridMultilevel"/>
    <w:tmpl w:val="2151F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87374B"/>
    <w:multiLevelType w:val="hybridMultilevel"/>
    <w:tmpl w:val="6B2A82E6"/>
    <w:lvl w:ilvl="0" w:tplc="A17E0E6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1562C7"/>
    <w:multiLevelType w:val="hybridMultilevel"/>
    <w:tmpl w:val="1BE0E388"/>
    <w:lvl w:ilvl="0" w:tplc="3ACE5E9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272B2E"/>
    <w:multiLevelType w:val="hybridMultilevel"/>
    <w:tmpl w:val="389E4F5A"/>
    <w:lvl w:ilvl="0" w:tplc="3766AA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9355704"/>
    <w:multiLevelType w:val="hybridMultilevel"/>
    <w:tmpl w:val="8B76A65C"/>
    <w:lvl w:ilvl="0" w:tplc="ACE8EF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9D0191"/>
    <w:multiLevelType w:val="hybridMultilevel"/>
    <w:tmpl w:val="9EB62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20363667">
    <w:abstractNumId w:val="0"/>
  </w:num>
  <w:num w:numId="2" w16cid:durableId="907226338">
    <w:abstractNumId w:val="3"/>
  </w:num>
  <w:num w:numId="3" w16cid:durableId="1753088906">
    <w:abstractNumId w:val="4"/>
  </w:num>
  <w:num w:numId="4" w16cid:durableId="1328051902">
    <w:abstractNumId w:val="2"/>
  </w:num>
  <w:num w:numId="5" w16cid:durableId="861557068">
    <w:abstractNumId w:val="1"/>
  </w:num>
  <w:num w:numId="6" w16cid:durableId="483394366">
    <w:abstractNumId w:val="8"/>
  </w:num>
  <w:num w:numId="7" w16cid:durableId="768164454">
    <w:abstractNumId w:val="7"/>
  </w:num>
  <w:num w:numId="8" w16cid:durableId="2030567954">
    <w:abstractNumId w:val="6"/>
  </w:num>
  <w:num w:numId="9" w16cid:durableId="130439922">
    <w:abstractNumId w:val="5"/>
  </w:num>
  <w:num w:numId="10" w16cid:durableId="1173448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85"/>
    <w:rsid w:val="00007BAC"/>
    <w:rsid w:val="00021546"/>
    <w:rsid w:val="00021553"/>
    <w:rsid w:val="0004049A"/>
    <w:rsid w:val="00041100"/>
    <w:rsid w:val="00041627"/>
    <w:rsid w:val="00047B19"/>
    <w:rsid w:val="00057433"/>
    <w:rsid w:val="000712BB"/>
    <w:rsid w:val="00076B91"/>
    <w:rsid w:val="00085FB0"/>
    <w:rsid w:val="00086847"/>
    <w:rsid w:val="00087825"/>
    <w:rsid w:val="000910A2"/>
    <w:rsid w:val="000A6660"/>
    <w:rsid w:val="000C21EA"/>
    <w:rsid w:val="000E21CC"/>
    <w:rsid w:val="00112F7F"/>
    <w:rsid w:val="00123370"/>
    <w:rsid w:val="0014111F"/>
    <w:rsid w:val="001435C2"/>
    <w:rsid w:val="00162D78"/>
    <w:rsid w:val="00192709"/>
    <w:rsid w:val="001A4F19"/>
    <w:rsid w:val="001B78E6"/>
    <w:rsid w:val="001C14C6"/>
    <w:rsid w:val="001C70CF"/>
    <w:rsid w:val="001C7691"/>
    <w:rsid w:val="001D651E"/>
    <w:rsid w:val="001E23A2"/>
    <w:rsid w:val="001E4A6C"/>
    <w:rsid w:val="00206958"/>
    <w:rsid w:val="002076F7"/>
    <w:rsid w:val="00227E43"/>
    <w:rsid w:val="00235AD5"/>
    <w:rsid w:val="00252908"/>
    <w:rsid w:val="00261A67"/>
    <w:rsid w:val="00264FAA"/>
    <w:rsid w:val="00280A9C"/>
    <w:rsid w:val="00284B2E"/>
    <w:rsid w:val="002957B9"/>
    <w:rsid w:val="002B049A"/>
    <w:rsid w:val="002C7055"/>
    <w:rsid w:val="002D1C4E"/>
    <w:rsid w:val="002F1090"/>
    <w:rsid w:val="00304944"/>
    <w:rsid w:val="00313BFB"/>
    <w:rsid w:val="00320AE6"/>
    <w:rsid w:val="00327412"/>
    <w:rsid w:val="003319AD"/>
    <w:rsid w:val="003364B0"/>
    <w:rsid w:val="0034053D"/>
    <w:rsid w:val="00363647"/>
    <w:rsid w:val="0036643E"/>
    <w:rsid w:val="00370376"/>
    <w:rsid w:val="00370F56"/>
    <w:rsid w:val="00374906"/>
    <w:rsid w:val="00396438"/>
    <w:rsid w:val="003A2928"/>
    <w:rsid w:val="003B1604"/>
    <w:rsid w:val="003B2E84"/>
    <w:rsid w:val="003B3B58"/>
    <w:rsid w:val="003C4978"/>
    <w:rsid w:val="003E0596"/>
    <w:rsid w:val="003E5F28"/>
    <w:rsid w:val="003F3F0A"/>
    <w:rsid w:val="003F504F"/>
    <w:rsid w:val="00407A3A"/>
    <w:rsid w:val="00417C63"/>
    <w:rsid w:val="00417FBD"/>
    <w:rsid w:val="004227DD"/>
    <w:rsid w:val="00424B74"/>
    <w:rsid w:val="00437AC1"/>
    <w:rsid w:val="004423F6"/>
    <w:rsid w:val="004512D4"/>
    <w:rsid w:val="00452327"/>
    <w:rsid w:val="00456E9D"/>
    <w:rsid w:val="0047267D"/>
    <w:rsid w:val="0047684B"/>
    <w:rsid w:val="00477D40"/>
    <w:rsid w:val="004902DD"/>
    <w:rsid w:val="004B0F3C"/>
    <w:rsid w:val="004B5130"/>
    <w:rsid w:val="004C326C"/>
    <w:rsid w:val="004D609E"/>
    <w:rsid w:val="005177B1"/>
    <w:rsid w:val="005215FB"/>
    <w:rsid w:val="0052706E"/>
    <w:rsid w:val="00553AD7"/>
    <w:rsid w:val="005652D6"/>
    <w:rsid w:val="005679B8"/>
    <w:rsid w:val="005735D0"/>
    <w:rsid w:val="00584F09"/>
    <w:rsid w:val="00586441"/>
    <w:rsid w:val="0059130B"/>
    <w:rsid w:val="005B081D"/>
    <w:rsid w:val="00617B5F"/>
    <w:rsid w:val="0064537F"/>
    <w:rsid w:val="006531AE"/>
    <w:rsid w:val="00660CC1"/>
    <w:rsid w:val="00683D6C"/>
    <w:rsid w:val="006A0F80"/>
    <w:rsid w:val="006A2CBC"/>
    <w:rsid w:val="00703EF0"/>
    <w:rsid w:val="00705986"/>
    <w:rsid w:val="00717E8F"/>
    <w:rsid w:val="007213C8"/>
    <w:rsid w:val="00724ABF"/>
    <w:rsid w:val="00732C76"/>
    <w:rsid w:val="0073332C"/>
    <w:rsid w:val="00744FA7"/>
    <w:rsid w:val="00747CCC"/>
    <w:rsid w:val="0077352A"/>
    <w:rsid w:val="0078330A"/>
    <w:rsid w:val="00797F21"/>
    <w:rsid w:val="007B43B3"/>
    <w:rsid w:val="007D4676"/>
    <w:rsid w:val="00845F85"/>
    <w:rsid w:val="00853B73"/>
    <w:rsid w:val="008844B8"/>
    <w:rsid w:val="00895654"/>
    <w:rsid w:val="00896234"/>
    <w:rsid w:val="008B2D5A"/>
    <w:rsid w:val="008B4A52"/>
    <w:rsid w:val="008C0EDA"/>
    <w:rsid w:val="00905386"/>
    <w:rsid w:val="00913438"/>
    <w:rsid w:val="00916750"/>
    <w:rsid w:val="00924677"/>
    <w:rsid w:val="00937A20"/>
    <w:rsid w:val="0094402D"/>
    <w:rsid w:val="00972F30"/>
    <w:rsid w:val="00996756"/>
    <w:rsid w:val="009D1B85"/>
    <w:rsid w:val="009E3C30"/>
    <w:rsid w:val="00A03DDD"/>
    <w:rsid w:val="00A06AFF"/>
    <w:rsid w:val="00A168F2"/>
    <w:rsid w:val="00A32893"/>
    <w:rsid w:val="00A42AA3"/>
    <w:rsid w:val="00AB32C8"/>
    <w:rsid w:val="00AB7AD0"/>
    <w:rsid w:val="00AD0336"/>
    <w:rsid w:val="00AF771E"/>
    <w:rsid w:val="00B27654"/>
    <w:rsid w:val="00B43410"/>
    <w:rsid w:val="00B4600E"/>
    <w:rsid w:val="00B5122E"/>
    <w:rsid w:val="00B5197E"/>
    <w:rsid w:val="00B60CB7"/>
    <w:rsid w:val="00B648C1"/>
    <w:rsid w:val="00B71C0D"/>
    <w:rsid w:val="00BA166C"/>
    <w:rsid w:val="00BA5A6B"/>
    <w:rsid w:val="00BB55D1"/>
    <w:rsid w:val="00BD5D82"/>
    <w:rsid w:val="00BE37BF"/>
    <w:rsid w:val="00BF62D6"/>
    <w:rsid w:val="00BF63D3"/>
    <w:rsid w:val="00C130B8"/>
    <w:rsid w:val="00C1414D"/>
    <w:rsid w:val="00C23B2B"/>
    <w:rsid w:val="00C25E29"/>
    <w:rsid w:val="00C32BC7"/>
    <w:rsid w:val="00C40151"/>
    <w:rsid w:val="00C6406D"/>
    <w:rsid w:val="00C6574C"/>
    <w:rsid w:val="00CA011C"/>
    <w:rsid w:val="00CF231C"/>
    <w:rsid w:val="00D47912"/>
    <w:rsid w:val="00D503BE"/>
    <w:rsid w:val="00D60B95"/>
    <w:rsid w:val="00D7225B"/>
    <w:rsid w:val="00D836C0"/>
    <w:rsid w:val="00DA4442"/>
    <w:rsid w:val="00DB5F84"/>
    <w:rsid w:val="00DB7957"/>
    <w:rsid w:val="00DD084A"/>
    <w:rsid w:val="00DD4BA1"/>
    <w:rsid w:val="00DE0798"/>
    <w:rsid w:val="00DE0EC1"/>
    <w:rsid w:val="00DE3F08"/>
    <w:rsid w:val="00DE7EB6"/>
    <w:rsid w:val="00DF3B68"/>
    <w:rsid w:val="00E03E97"/>
    <w:rsid w:val="00E16655"/>
    <w:rsid w:val="00E24448"/>
    <w:rsid w:val="00E4303E"/>
    <w:rsid w:val="00E72B2A"/>
    <w:rsid w:val="00E73E1E"/>
    <w:rsid w:val="00E81145"/>
    <w:rsid w:val="00E825B0"/>
    <w:rsid w:val="00E95CD0"/>
    <w:rsid w:val="00E96539"/>
    <w:rsid w:val="00EA2BFB"/>
    <w:rsid w:val="00EA4F47"/>
    <w:rsid w:val="00EC2221"/>
    <w:rsid w:val="00EE0535"/>
    <w:rsid w:val="00F0489A"/>
    <w:rsid w:val="00F23945"/>
    <w:rsid w:val="00F25723"/>
    <w:rsid w:val="00F33825"/>
    <w:rsid w:val="00F60785"/>
    <w:rsid w:val="00F75503"/>
    <w:rsid w:val="00F7733D"/>
    <w:rsid w:val="00FA7390"/>
    <w:rsid w:val="00FB06B6"/>
    <w:rsid w:val="00FB1417"/>
    <w:rsid w:val="00FB1FF9"/>
    <w:rsid w:val="00FC2E16"/>
    <w:rsid w:val="00FC5B92"/>
    <w:rsid w:val="00FD0D77"/>
    <w:rsid w:val="00FF2444"/>
    <w:rsid w:val="00FF6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5537"/>
  <w15:chartTrackingRefBased/>
  <w15:docId w15:val="{6A33DFEB-3C5B-4FEF-B68C-63F6B47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8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1B8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47B19"/>
    <w:pPr>
      <w:tabs>
        <w:tab w:val="center" w:pos="4536"/>
        <w:tab w:val="right" w:pos="9072"/>
      </w:tabs>
    </w:pPr>
  </w:style>
  <w:style w:type="character" w:customStyle="1" w:styleId="NagwekZnak">
    <w:name w:val="Nagłówek Znak"/>
    <w:basedOn w:val="Domylnaczcionkaakapitu"/>
    <w:link w:val="Nagwek"/>
    <w:uiPriority w:val="99"/>
    <w:rsid w:val="00047B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47B19"/>
    <w:pPr>
      <w:tabs>
        <w:tab w:val="center" w:pos="4536"/>
        <w:tab w:val="right" w:pos="9072"/>
      </w:tabs>
    </w:pPr>
  </w:style>
  <w:style w:type="character" w:customStyle="1" w:styleId="StopkaZnak">
    <w:name w:val="Stopka Znak"/>
    <w:basedOn w:val="Domylnaczcionkaakapitu"/>
    <w:link w:val="Stopka"/>
    <w:uiPriority w:val="99"/>
    <w:rsid w:val="00047B1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47B19"/>
    <w:rPr>
      <w:color w:val="0563C1" w:themeColor="hyperlink"/>
      <w:u w:val="single"/>
    </w:rPr>
  </w:style>
  <w:style w:type="character" w:styleId="Nierozpoznanawzmianka">
    <w:name w:val="Unresolved Mention"/>
    <w:basedOn w:val="Domylnaczcionkaakapitu"/>
    <w:uiPriority w:val="99"/>
    <w:semiHidden/>
    <w:unhideWhenUsed/>
    <w:rsid w:val="00047B19"/>
    <w:rPr>
      <w:color w:val="605E5C"/>
      <w:shd w:val="clear" w:color="auto" w:fill="E1DFDD"/>
    </w:rPr>
  </w:style>
  <w:style w:type="character" w:styleId="Odwoaniedokomentarza">
    <w:name w:val="annotation reference"/>
    <w:basedOn w:val="Domylnaczcionkaakapitu"/>
    <w:uiPriority w:val="99"/>
    <w:semiHidden/>
    <w:unhideWhenUsed/>
    <w:rsid w:val="009E3C30"/>
    <w:rPr>
      <w:sz w:val="16"/>
      <w:szCs w:val="16"/>
    </w:rPr>
  </w:style>
  <w:style w:type="paragraph" w:styleId="Tekstkomentarza">
    <w:name w:val="annotation text"/>
    <w:basedOn w:val="Normalny"/>
    <w:link w:val="TekstkomentarzaZnak"/>
    <w:uiPriority w:val="99"/>
    <w:semiHidden/>
    <w:unhideWhenUsed/>
    <w:rsid w:val="009E3C30"/>
    <w:rPr>
      <w:sz w:val="20"/>
      <w:szCs w:val="20"/>
    </w:rPr>
  </w:style>
  <w:style w:type="character" w:customStyle="1" w:styleId="TekstkomentarzaZnak">
    <w:name w:val="Tekst komentarza Znak"/>
    <w:basedOn w:val="Domylnaczcionkaakapitu"/>
    <w:link w:val="Tekstkomentarza"/>
    <w:uiPriority w:val="99"/>
    <w:semiHidden/>
    <w:rsid w:val="009E3C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E3C30"/>
    <w:rPr>
      <w:b/>
      <w:bCs/>
    </w:rPr>
  </w:style>
  <w:style w:type="character" w:customStyle="1" w:styleId="TematkomentarzaZnak">
    <w:name w:val="Temat komentarza Znak"/>
    <w:basedOn w:val="TekstkomentarzaZnak"/>
    <w:link w:val="Tematkomentarza"/>
    <w:uiPriority w:val="99"/>
    <w:semiHidden/>
    <w:rsid w:val="009E3C3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FF2444"/>
    <w:pPr>
      <w:ind w:left="720"/>
      <w:contextualSpacing/>
    </w:pPr>
  </w:style>
  <w:style w:type="character" w:customStyle="1" w:styleId="mmedium">
    <w:name w:val="mmedium"/>
    <w:rsid w:val="00FF2444"/>
  </w:style>
  <w:style w:type="paragraph" w:styleId="NormalnyWeb">
    <w:name w:val="Normal (Web)"/>
    <w:basedOn w:val="Normalny"/>
    <w:uiPriority w:val="99"/>
    <w:semiHidden/>
    <w:unhideWhenUsed/>
    <w:rsid w:val="00717E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848-9122-4E0A-B17E-9D6559C4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7079</Words>
  <Characters>4247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owski Grzegorz (PO Łomża)</dc:creator>
  <cp:keywords/>
  <dc:description/>
  <cp:lastModifiedBy>Karwowski Grzegorz (PO Łomża)</cp:lastModifiedBy>
  <cp:revision>5</cp:revision>
  <dcterms:created xsi:type="dcterms:W3CDTF">2026-06-16T12:18:00Z</dcterms:created>
  <dcterms:modified xsi:type="dcterms:W3CDTF">2026-06-17T07:14:00Z</dcterms:modified>
</cp:coreProperties>
</file>